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A8EE" w14:textId="0401747C" w:rsidR="00B442B5" w:rsidRPr="00096D11" w:rsidRDefault="001830D6" w:rsidP="003F2F87">
      <w:pPr>
        <w:pStyle w:val="Nagwek1"/>
        <w:numPr>
          <w:ilvl w:val="0"/>
          <w:numId w:val="0"/>
        </w:numPr>
        <w:suppressAutoHyphens/>
      </w:pPr>
      <w:r w:rsidRPr="0036625E">
        <w:t>ZAŁĄCZNIK</w:t>
      </w:r>
      <w:r w:rsidR="00DC26A0">
        <w:t xml:space="preserve"> </w:t>
      </w:r>
      <w:r w:rsidR="00CB2492">
        <w:t xml:space="preserve">D </w:t>
      </w:r>
      <w:r w:rsidR="00251948" w:rsidRPr="00096D11">
        <w:t>nr</w:t>
      </w:r>
      <w:r w:rsidRPr="00096D11">
        <w:t xml:space="preserve"> </w:t>
      </w:r>
      <w:r w:rsidR="00056733" w:rsidRPr="00096D1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056733" w:rsidRPr="00096D11">
        <w:instrText xml:space="preserve"> FORMTEXT </w:instrText>
      </w:r>
      <w:r w:rsidR="00056733" w:rsidRPr="00096D11">
        <w:fldChar w:fldCharType="separate"/>
      </w:r>
      <w:bookmarkStart w:id="0" w:name="_GoBack"/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r w:rsidR="00056733" w:rsidRPr="00096D11">
        <w:rPr>
          <w:noProof/>
        </w:rPr>
        <w:t> </w:t>
      </w:r>
      <w:bookmarkEnd w:id="0"/>
      <w:r w:rsidR="00056733" w:rsidRPr="00096D11">
        <w:fldChar w:fldCharType="end"/>
      </w:r>
      <w:r w:rsidR="00B442B5" w:rsidRPr="00096D11">
        <w:t xml:space="preserve"> </w:t>
      </w:r>
      <w:r w:rsidR="00064738" w:rsidRPr="00096D11">
        <w:t>–</w:t>
      </w:r>
      <w:r w:rsidR="00E656D9" w:rsidRPr="00096D11">
        <w:t xml:space="preserve"> </w:t>
      </w:r>
      <w:r w:rsidR="00690F23">
        <w:t xml:space="preserve">INFORMACJE DOTYCZĄCE </w:t>
      </w:r>
      <w:r w:rsidR="000A1034">
        <w:t xml:space="preserve">OSÓB </w:t>
      </w:r>
      <w:r w:rsidR="00812BE4">
        <w:t xml:space="preserve">PRAWNYCH </w:t>
      </w:r>
      <w:r w:rsidR="000A1034">
        <w:t xml:space="preserve">POSIADAJĄCYCH POŚREDINO LUB BEZPOŚREDNIO CO NAJMNIEJ 20% KAPITAŁU ZAKŁADOWEGO LUB PRAW GŁOSU WNIOSKODAWCY </w:t>
      </w:r>
      <w:r w:rsidR="00690F23">
        <w:t xml:space="preserve">(na podstawie </w:t>
      </w:r>
      <w:r w:rsidR="00DC26A0">
        <w:t xml:space="preserve">art. 12 ust. 2 lit. k i l </w:t>
      </w:r>
      <w:r w:rsidR="000A1034">
        <w:t xml:space="preserve">w związku z art. 12 ust. 3 </w:t>
      </w:r>
      <w:r w:rsidR="00DC26A0">
        <w:t>Rozporządzenia 2020/1503)</w:t>
      </w:r>
      <w:r w:rsidR="00690F23" w:rsidRPr="00395D1D">
        <w:rPr>
          <w:rStyle w:val="Odwoanieprzypisudolnego"/>
          <w:lang w:eastAsia="pl-PL"/>
        </w:rPr>
        <w:footnoteReference w:id="1"/>
      </w:r>
    </w:p>
    <w:p w14:paraId="482A6A36" w14:textId="191FC7EA" w:rsidR="00CB5537" w:rsidRDefault="00CB5537" w:rsidP="003F2F87">
      <w:pPr>
        <w:suppressAutoHyphens/>
      </w:pPr>
      <w:r w:rsidRPr="00096D11">
        <w:t>FIRMA WNIOSKODAWCY</w:t>
      </w:r>
      <w:r w:rsidR="001D0BE1">
        <w:tab/>
      </w:r>
      <w:r w:rsidR="00814B56" w:rsidRPr="00096D1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814B56" w:rsidRPr="00096D11">
        <w:instrText xml:space="preserve"> FORMTEXT </w:instrText>
      </w:r>
      <w:r w:rsidR="00814B56" w:rsidRPr="00096D11">
        <w:fldChar w:fldCharType="separate"/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rPr>
          <w:noProof/>
        </w:rPr>
        <w:t> </w:t>
      </w:r>
      <w:r w:rsidR="00814B56" w:rsidRPr="00096D11">
        <w:fldChar w:fldCharType="end"/>
      </w:r>
    </w:p>
    <w:p w14:paraId="6BCE64EB" w14:textId="651C4EDB" w:rsidR="00A24D06" w:rsidRDefault="00A24D06" w:rsidP="00A24D06">
      <w:r>
        <w:t>Informacje przedstawione poniżej dotyczą osoby prawnej posiadającej 20% kapitału zakładowego lub praw głosu Wnioskodawcy:</w:t>
      </w:r>
    </w:p>
    <w:p w14:paraId="68026F9F" w14:textId="77777777" w:rsidR="00A24D06" w:rsidRPr="00053591" w:rsidRDefault="00A24D06" w:rsidP="00A24D06">
      <w:pPr>
        <w:pStyle w:val="Akapitzlist"/>
        <w:numPr>
          <w:ilvl w:val="0"/>
          <w:numId w:val="9"/>
        </w:numPr>
        <w:ind w:left="426" w:hanging="426"/>
      </w:pPr>
      <w:r w:rsidRPr="00BC7D69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BC7D69">
        <w:instrText xml:space="preserve"> FORMCHECKBOX </w:instrText>
      </w:r>
      <w:r w:rsidR="00087463">
        <w:fldChar w:fldCharType="separate"/>
      </w:r>
      <w:r w:rsidRPr="00BC7D69">
        <w:fldChar w:fldCharType="end"/>
      </w:r>
      <w:r w:rsidRPr="0043256F">
        <w:t xml:space="preserve"> </w:t>
      </w:r>
      <w:r>
        <w:t>bezpośrednio</w:t>
      </w:r>
    </w:p>
    <w:p w14:paraId="40812876" w14:textId="2A9F0F65" w:rsidR="00A24D06" w:rsidRPr="00A24D06" w:rsidRDefault="00A24D06" w:rsidP="00A24D06">
      <w:pPr>
        <w:pStyle w:val="Akapitzlist"/>
        <w:numPr>
          <w:ilvl w:val="0"/>
          <w:numId w:val="9"/>
        </w:numPr>
        <w:ind w:left="426" w:hanging="426"/>
      </w:pPr>
      <w:r w:rsidRPr="0005359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53591">
        <w:instrText xml:space="preserve"> FORMCHECKBOX </w:instrText>
      </w:r>
      <w:r w:rsidR="00087463">
        <w:fldChar w:fldCharType="separate"/>
      </w:r>
      <w:r w:rsidRPr="00053591">
        <w:fldChar w:fldCharType="end"/>
      </w:r>
      <w:r w:rsidRPr="00053591">
        <w:t xml:space="preserve"> </w:t>
      </w:r>
      <w:r>
        <w:t xml:space="preserve">pośrednio, tj. za pośrednictwem: </w:t>
      </w:r>
      <w:r w:rsidRPr="00462FDE">
        <w:rPr>
          <w:i/>
        </w:rPr>
        <w:fldChar w:fldCharType="begin">
          <w:ffData>
            <w:name w:val=""/>
            <w:enabled/>
            <w:calcOnExit w:val="0"/>
            <w:textInput>
              <w:default w:val="Należy wskazać nazwę podmiotu"/>
              <w:format w:val="Pierwsza wielka litera"/>
            </w:textInput>
          </w:ffData>
        </w:fldChar>
      </w:r>
      <w:r w:rsidRPr="00462FDE">
        <w:rPr>
          <w:i/>
        </w:rPr>
        <w:instrText xml:space="preserve"> FORMTEXT </w:instrText>
      </w:r>
      <w:r w:rsidRPr="00462FDE">
        <w:rPr>
          <w:i/>
        </w:rPr>
      </w:r>
      <w:r w:rsidRPr="00462FDE">
        <w:rPr>
          <w:i/>
        </w:rPr>
        <w:fldChar w:fldCharType="separate"/>
      </w:r>
      <w:r w:rsidRPr="00462FDE">
        <w:rPr>
          <w:i/>
          <w:noProof/>
        </w:rPr>
        <w:t>Należy wskazać nazwę podmiotu</w:t>
      </w:r>
      <w:r w:rsidRPr="00462FDE">
        <w:rPr>
          <w:i/>
        </w:rPr>
        <w:fldChar w:fldCharType="end"/>
      </w:r>
    </w:p>
    <w:p w14:paraId="331E55AE" w14:textId="77777777" w:rsidR="00A24D06" w:rsidRPr="00053591" w:rsidRDefault="00A24D06" w:rsidP="00A24D06"/>
    <w:p w14:paraId="529513D6" w14:textId="0672D38C" w:rsidR="0079547B" w:rsidRPr="00096D11" w:rsidRDefault="00812BE4" w:rsidP="003F2F87">
      <w:pPr>
        <w:pStyle w:val="Nagwek1"/>
        <w:suppressAutoHyphens/>
      </w:pPr>
      <w:r>
        <w:t>INFORMACJE OGÓLN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79547B" w:rsidRPr="00096D11" w14:paraId="69E79B65" w14:textId="77777777" w:rsidTr="00DC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071DEC68" w14:textId="02CD7127" w:rsidR="0079547B" w:rsidRPr="00096D11" w:rsidRDefault="00812BE4" w:rsidP="001830D6">
            <w:pPr>
              <w:pStyle w:val="Zawartotabeli"/>
              <w:suppressAutoHyphens/>
            </w:pPr>
            <w:r>
              <w:t>Pełna nazwa (firma) podmiotu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22030BC7" w14:textId="36535620" w:rsidR="0079547B" w:rsidRPr="00690F23" w:rsidRDefault="00690F23" w:rsidP="003F2F87">
            <w:pPr>
              <w:pStyle w:val="Zawartotabeli"/>
              <w:suppressAutoHyphens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  <w:tr w:rsidR="00690F23" w:rsidRPr="00096D11" w14:paraId="55D258C2" w14:textId="77777777" w:rsidTr="00DC26A0">
        <w:tc>
          <w:tcPr>
            <w:tcW w:w="3597" w:type="dxa"/>
          </w:tcPr>
          <w:p w14:paraId="7541642E" w14:textId="042012DB" w:rsidR="00690F23" w:rsidRPr="00096D11" w:rsidRDefault="00812BE4" w:rsidP="00690F23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Forma prawna</w:t>
            </w:r>
          </w:p>
        </w:tc>
        <w:tc>
          <w:tcPr>
            <w:tcW w:w="6042" w:type="dxa"/>
          </w:tcPr>
          <w:p w14:paraId="68AD2787" w14:textId="26A403FA" w:rsidR="00690F23" w:rsidRPr="00096D11" w:rsidRDefault="00083932" w:rsidP="00083932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  <w:tr w:rsidR="00690F23" w:rsidRPr="00096D11" w14:paraId="67D006E5" w14:textId="77777777" w:rsidTr="00DC26A0">
        <w:tc>
          <w:tcPr>
            <w:tcW w:w="3597" w:type="dxa"/>
          </w:tcPr>
          <w:p w14:paraId="7E85BE36" w14:textId="776082ED" w:rsidR="00690F23" w:rsidRPr="00096D11" w:rsidRDefault="00812BE4" w:rsidP="00812BE4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Krajowy numer identyfikacyjny</w:t>
            </w:r>
          </w:p>
        </w:tc>
        <w:tc>
          <w:tcPr>
            <w:tcW w:w="6042" w:type="dxa"/>
          </w:tcPr>
          <w:p w14:paraId="6BDF125A" w14:textId="7B40BEA0" w:rsidR="00690F23" w:rsidRPr="00096D11" w:rsidRDefault="00690F23" w:rsidP="00690F23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3F9F" w:rsidRPr="00096D11" w14:paraId="10E304A5" w14:textId="77777777" w:rsidTr="00DC26A0">
        <w:tc>
          <w:tcPr>
            <w:tcW w:w="3597" w:type="dxa"/>
          </w:tcPr>
          <w:p w14:paraId="5EE00E80" w14:textId="74170CA4" w:rsidR="00293F9F" w:rsidRDefault="00812BE4" w:rsidP="00690F23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Data rejestracji w odpowiednim rejestrze</w:t>
            </w:r>
          </w:p>
        </w:tc>
        <w:tc>
          <w:tcPr>
            <w:tcW w:w="6042" w:type="dxa"/>
          </w:tcPr>
          <w:p w14:paraId="54991C64" w14:textId="356D7FC9" w:rsidR="00293F9F" w:rsidRDefault="00812BE4" w:rsidP="00690F23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RRRR"/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-MM-RRRR</w:t>
            </w:r>
            <w:r>
              <w:fldChar w:fldCharType="end"/>
            </w:r>
          </w:p>
        </w:tc>
      </w:tr>
      <w:tr w:rsidR="00293F9F" w:rsidRPr="00096D11" w14:paraId="7BF981F8" w14:textId="77777777" w:rsidTr="00DC26A0">
        <w:tc>
          <w:tcPr>
            <w:tcW w:w="3597" w:type="dxa"/>
          </w:tcPr>
          <w:p w14:paraId="56E5CD24" w14:textId="11691D24" w:rsidR="00293F9F" w:rsidRDefault="00812BE4" w:rsidP="00690F23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Nazwa rejestru, w którym podmiot jest zarejestrowany</w:t>
            </w:r>
          </w:p>
        </w:tc>
        <w:tc>
          <w:tcPr>
            <w:tcW w:w="6042" w:type="dxa"/>
          </w:tcPr>
          <w:p w14:paraId="48FBB91E" w14:textId="37B9B533" w:rsidR="00293F9F" w:rsidRDefault="00293F9F" w:rsidP="00690F23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A39878" w14:textId="34277D37" w:rsidR="007254FE" w:rsidRDefault="007254FE" w:rsidP="00EF78DA">
      <w:pPr>
        <w:suppressAutoHyphens/>
        <w:spacing w:after="0"/>
      </w:pPr>
    </w:p>
    <w:p w14:paraId="1B577FD4" w14:textId="42FF1262" w:rsidR="003E31DC" w:rsidRPr="00096D11" w:rsidRDefault="003E31DC" w:rsidP="003E31DC">
      <w:pPr>
        <w:pStyle w:val="Nagwek1"/>
        <w:suppressAutoHyphens/>
      </w:pPr>
      <w:r>
        <w:t xml:space="preserve">ADRES </w:t>
      </w:r>
      <w:r w:rsidR="00812BE4">
        <w:t>SIEDZIBY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3E31DC" w:rsidRPr="00096D11" w14:paraId="4975CDF1" w14:textId="77777777" w:rsidTr="0029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06CFB8DE" w14:textId="77777777" w:rsidR="003E31DC" w:rsidRPr="00DC26A0" w:rsidRDefault="003E31DC" w:rsidP="00293F9F">
            <w:pPr>
              <w:pStyle w:val="Zawartotabeli"/>
              <w:suppressAutoHyphens/>
            </w:pPr>
            <w:r w:rsidRPr="00DC26A0">
              <w:t>Miejscowość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69F3CFBF" w14:textId="77777777" w:rsidR="003E31DC" w:rsidRPr="00DC26A0" w:rsidRDefault="003E31DC" w:rsidP="00293F9F">
            <w:pPr>
              <w:pStyle w:val="Zawartotabeli"/>
              <w:suppressAutoHyphens/>
              <w:rPr>
                <w:b w:val="0"/>
              </w:rPr>
            </w:pPr>
            <w:r w:rsidRPr="00DC26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C26A0">
              <w:rPr>
                <w:b w:val="0"/>
              </w:rPr>
              <w:instrText xml:space="preserve"> FORMTEXT </w:instrText>
            </w:r>
            <w:r w:rsidRPr="00DC26A0">
              <w:fldChar w:fldCharType="separate"/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rPr>
                <w:b w:val="0"/>
                <w:noProof/>
              </w:rPr>
              <w:t> </w:t>
            </w:r>
            <w:r w:rsidRPr="00DC26A0">
              <w:fldChar w:fldCharType="end"/>
            </w:r>
          </w:p>
        </w:tc>
      </w:tr>
      <w:tr w:rsidR="003E31DC" w:rsidRPr="00096D11" w14:paraId="2BF9E3FB" w14:textId="77777777" w:rsidTr="00293F9F">
        <w:tc>
          <w:tcPr>
            <w:tcW w:w="3597" w:type="dxa"/>
            <w:tcBorders>
              <w:top w:val="single" w:sz="4" w:space="0" w:color="001A72" w:themeColor="accent1"/>
            </w:tcBorders>
          </w:tcPr>
          <w:p w14:paraId="476A848C" w14:textId="77777777" w:rsidR="003E31DC" w:rsidRPr="00096D11" w:rsidRDefault="003E31DC" w:rsidP="00293F9F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Adres zamieszkania</w:t>
            </w:r>
            <w:r w:rsidRPr="004B1240">
              <w:rPr>
                <w:b/>
              </w:rPr>
              <w:t xml:space="preserve"> (ulica, nr bud/lok)</w:t>
            </w:r>
          </w:p>
        </w:tc>
        <w:tc>
          <w:tcPr>
            <w:tcW w:w="6042" w:type="dxa"/>
            <w:tcBorders>
              <w:top w:val="single" w:sz="4" w:space="0" w:color="001A72" w:themeColor="accent1"/>
            </w:tcBorders>
          </w:tcPr>
          <w:p w14:paraId="5C6BBB36" w14:textId="77777777" w:rsidR="003E31DC" w:rsidRPr="00DC26A0" w:rsidRDefault="003E31DC" w:rsidP="00293F9F">
            <w:pPr>
              <w:pStyle w:val="Zawartotabeli"/>
              <w:suppressAutoHyphens/>
            </w:pPr>
            <w:r w:rsidRPr="00DC26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C26A0">
              <w:instrText xml:space="preserve"> FORMTEXT </w:instrText>
            </w:r>
            <w:r w:rsidRPr="00DC26A0">
              <w:fldChar w:fldCharType="separate"/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rPr>
                <w:noProof/>
              </w:rPr>
              <w:t> </w:t>
            </w:r>
            <w:r w:rsidRPr="00DC26A0">
              <w:fldChar w:fldCharType="end"/>
            </w:r>
          </w:p>
        </w:tc>
      </w:tr>
      <w:tr w:rsidR="003E31DC" w:rsidRPr="00096D11" w14:paraId="00DBBF6B" w14:textId="77777777" w:rsidTr="00293F9F">
        <w:tc>
          <w:tcPr>
            <w:tcW w:w="3597" w:type="dxa"/>
          </w:tcPr>
          <w:p w14:paraId="2CABD419" w14:textId="77777777" w:rsidR="003E31DC" w:rsidRPr="00096D11" w:rsidRDefault="003E31DC" w:rsidP="00293F9F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K</w:t>
            </w:r>
            <w:r w:rsidRPr="004B1240">
              <w:rPr>
                <w:b/>
              </w:rPr>
              <w:t>od pocztowy</w:t>
            </w:r>
          </w:p>
        </w:tc>
        <w:tc>
          <w:tcPr>
            <w:tcW w:w="6042" w:type="dxa"/>
          </w:tcPr>
          <w:p w14:paraId="56F49A99" w14:textId="77777777" w:rsidR="003E31DC" w:rsidRPr="00096D11" w:rsidRDefault="003E31DC" w:rsidP="00293F9F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  <w:tr w:rsidR="003E31DC" w:rsidRPr="00096D11" w14:paraId="6F31566E" w14:textId="77777777" w:rsidTr="00293F9F">
        <w:tc>
          <w:tcPr>
            <w:tcW w:w="3597" w:type="dxa"/>
          </w:tcPr>
          <w:p w14:paraId="094B2B90" w14:textId="77777777" w:rsidR="003E31DC" w:rsidRPr="00096D11" w:rsidRDefault="003E31DC" w:rsidP="00293F9F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42" w:type="dxa"/>
          </w:tcPr>
          <w:p w14:paraId="23D2F5ED" w14:textId="77777777" w:rsidR="003E31DC" w:rsidRPr="00096D11" w:rsidRDefault="003E31DC" w:rsidP="00293F9F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</w:tbl>
    <w:p w14:paraId="69FB74D4" w14:textId="1FFCC664" w:rsidR="003E31DC" w:rsidRDefault="003E31DC" w:rsidP="00EF78DA">
      <w:pPr>
        <w:suppressAutoHyphens/>
        <w:spacing w:after="0"/>
      </w:pPr>
    </w:p>
    <w:p w14:paraId="5FCB05D5" w14:textId="77777777" w:rsidR="00812BE4" w:rsidRPr="00096D11" w:rsidRDefault="00812BE4" w:rsidP="00812BE4">
      <w:pPr>
        <w:pStyle w:val="Nagwek1"/>
        <w:suppressAutoHyphens/>
      </w:pPr>
      <w:r>
        <w:t>DANE KONTAKTOW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812BE4" w:rsidRPr="00096D11" w14:paraId="36C31C8C" w14:textId="77777777" w:rsidTr="0001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0AABB8B0" w14:textId="77777777" w:rsidR="00812BE4" w:rsidRPr="003E31DC" w:rsidRDefault="00812BE4" w:rsidP="00016028">
            <w:pPr>
              <w:pStyle w:val="Zawartotabeli"/>
              <w:suppressAutoHyphens/>
            </w:pPr>
            <w:r>
              <w:t>Adres korespondencyjny (ulica, nr bud/lok)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78D8F886" w14:textId="77777777" w:rsidR="00812BE4" w:rsidRPr="00F14B12" w:rsidRDefault="00812BE4" w:rsidP="00016028">
            <w:pPr>
              <w:pStyle w:val="Zawartotabeli"/>
              <w:suppressAutoHyphens/>
              <w:rPr>
                <w:b w:val="0"/>
              </w:rPr>
            </w:pPr>
            <w:r w:rsidRPr="003E31D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E31DC">
              <w:rPr>
                <w:b w:val="0"/>
              </w:rPr>
              <w:instrText xml:space="preserve"> FORMTEXT </w:instrText>
            </w:r>
            <w:r w:rsidRPr="003E31DC">
              <w:fldChar w:fldCharType="separate"/>
            </w:r>
            <w:r w:rsidRPr="003E31DC">
              <w:rPr>
                <w:b w:val="0"/>
                <w:noProof/>
              </w:rPr>
              <w:t> </w:t>
            </w:r>
            <w:r w:rsidRPr="003E31DC">
              <w:rPr>
                <w:b w:val="0"/>
                <w:noProof/>
              </w:rPr>
              <w:t> </w:t>
            </w:r>
            <w:r w:rsidRPr="003E31DC">
              <w:rPr>
                <w:b w:val="0"/>
                <w:noProof/>
              </w:rPr>
              <w:t> </w:t>
            </w:r>
            <w:r w:rsidRPr="003E31DC">
              <w:rPr>
                <w:b w:val="0"/>
                <w:noProof/>
              </w:rPr>
              <w:t> </w:t>
            </w:r>
            <w:r w:rsidRPr="003E31DC">
              <w:rPr>
                <w:b w:val="0"/>
                <w:noProof/>
              </w:rPr>
              <w:t> </w:t>
            </w:r>
            <w:r w:rsidRPr="003E31DC">
              <w:fldChar w:fldCharType="end"/>
            </w:r>
          </w:p>
        </w:tc>
      </w:tr>
      <w:tr w:rsidR="00812BE4" w:rsidRPr="00096D11" w14:paraId="189DC9B4" w14:textId="77777777" w:rsidTr="00016028"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762B080A" w14:textId="77777777" w:rsidR="00812BE4" w:rsidRPr="00F14B12" w:rsidRDefault="00812BE4" w:rsidP="00016028">
            <w:pPr>
              <w:pStyle w:val="Zawartotabeli"/>
              <w:suppressAutoHyphens/>
              <w:rPr>
                <w:b/>
              </w:rPr>
            </w:pPr>
            <w:r w:rsidRPr="00F14B12">
              <w:rPr>
                <w:b/>
              </w:rPr>
              <w:t>Kod pocztowy i miejscowość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6BE05806" w14:textId="77777777" w:rsidR="00812BE4" w:rsidRPr="003E31DC" w:rsidRDefault="00812BE4" w:rsidP="00016028">
            <w:pPr>
              <w:pStyle w:val="Zawartotabeli"/>
              <w:suppressAutoHyphens/>
            </w:pPr>
            <w:r w:rsidRPr="003E31D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E31DC">
              <w:instrText xml:space="preserve"> FORMTEXT </w:instrText>
            </w:r>
            <w:r w:rsidRPr="003E31DC">
              <w:fldChar w:fldCharType="separate"/>
            </w:r>
            <w:r w:rsidRPr="003E31DC">
              <w:rPr>
                <w:noProof/>
              </w:rPr>
              <w:t> </w:t>
            </w:r>
            <w:r w:rsidRPr="003E31DC">
              <w:rPr>
                <w:noProof/>
              </w:rPr>
              <w:t> </w:t>
            </w:r>
            <w:r w:rsidRPr="003E31DC">
              <w:rPr>
                <w:noProof/>
              </w:rPr>
              <w:t> </w:t>
            </w:r>
            <w:r w:rsidRPr="003E31DC">
              <w:rPr>
                <w:noProof/>
              </w:rPr>
              <w:t> </w:t>
            </w:r>
            <w:r w:rsidRPr="003E31DC">
              <w:rPr>
                <w:noProof/>
              </w:rPr>
              <w:t> </w:t>
            </w:r>
            <w:r w:rsidRPr="003E31DC">
              <w:fldChar w:fldCharType="end"/>
            </w:r>
          </w:p>
        </w:tc>
      </w:tr>
      <w:tr w:rsidR="00812BE4" w:rsidRPr="00096D11" w14:paraId="69C51597" w14:textId="77777777" w:rsidTr="00016028">
        <w:tc>
          <w:tcPr>
            <w:tcW w:w="3597" w:type="dxa"/>
            <w:tcBorders>
              <w:bottom w:val="single" w:sz="4" w:space="0" w:color="001A72" w:themeColor="accent1"/>
            </w:tcBorders>
          </w:tcPr>
          <w:p w14:paraId="784FCB0A" w14:textId="77777777" w:rsidR="00812BE4" w:rsidRPr="00F14B12" w:rsidRDefault="00812BE4" w:rsidP="00016028">
            <w:pPr>
              <w:pStyle w:val="Zawartotabeli"/>
              <w:suppressAutoHyphens/>
              <w:rPr>
                <w:b/>
              </w:rPr>
            </w:pPr>
            <w:r w:rsidRPr="00F14B12">
              <w:rPr>
                <w:b/>
              </w:rPr>
              <w:t>Numer telefonu</w:t>
            </w:r>
          </w:p>
        </w:tc>
        <w:tc>
          <w:tcPr>
            <w:tcW w:w="6042" w:type="dxa"/>
            <w:tcBorders>
              <w:bottom w:val="single" w:sz="4" w:space="0" w:color="001A72" w:themeColor="accent1"/>
            </w:tcBorders>
          </w:tcPr>
          <w:p w14:paraId="282D37DE" w14:textId="77777777" w:rsidR="00812BE4" w:rsidRPr="00F14B12" w:rsidRDefault="00812BE4" w:rsidP="00016028">
            <w:pPr>
              <w:pStyle w:val="Zawartotabeli"/>
              <w:suppressAutoHyphens/>
            </w:pPr>
            <w:r w:rsidRPr="00F14B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14B12">
              <w:instrText xml:space="preserve"> FORMTEXT </w:instrText>
            </w:r>
            <w:r w:rsidRPr="00F14B12">
              <w:fldChar w:fldCharType="separate"/>
            </w:r>
            <w:r w:rsidRPr="00F14B12">
              <w:rPr>
                <w:noProof/>
              </w:rPr>
              <w:t> </w:t>
            </w:r>
            <w:r w:rsidRPr="00F14B12">
              <w:rPr>
                <w:noProof/>
              </w:rPr>
              <w:t> </w:t>
            </w:r>
            <w:r w:rsidRPr="00F14B12">
              <w:rPr>
                <w:noProof/>
              </w:rPr>
              <w:t> </w:t>
            </w:r>
            <w:r w:rsidRPr="00F14B12">
              <w:rPr>
                <w:noProof/>
              </w:rPr>
              <w:t> </w:t>
            </w:r>
            <w:r w:rsidRPr="00F14B12">
              <w:rPr>
                <w:noProof/>
              </w:rPr>
              <w:t> </w:t>
            </w:r>
            <w:r w:rsidRPr="00F14B12">
              <w:fldChar w:fldCharType="end"/>
            </w:r>
          </w:p>
        </w:tc>
      </w:tr>
      <w:tr w:rsidR="00812BE4" w:rsidRPr="00096D11" w14:paraId="15771880" w14:textId="77777777" w:rsidTr="00016028">
        <w:tc>
          <w:tcPr>
            <w:tcW w:w="3597" w:type="dxa"/>
            <w:tcBorders>
              <w:top w:val="single" w:sz="4" w:space="0" w:color="001A72" w:themeColor="accent1"/>
            </w:tcBorders>
          </w:tcPr>
          <w:p w14:paraId="48DA28CF" w14:textId="77777777" w:rsidR="00812BE4" w:rsidRDefault="00812BE4" w:rsidP="00016028">
            <w:pPr>
              <w:pStyle w:val="Zawartotabeli"/>
              <w:suppressAutoHyphens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6042" w:type="dxa"/>
            <w:tcBorders>
              <w:top w:val="single" w:sz="4" w:space="0" w:color="001A72" w:themeColor="accent1"/>
            </w:tcBorders>
          </w:tcPr>
          <w:p w14:paraId="745C56B3" w14:textId="77777777" w:rsidR="00812BE4" w:rsidRPr="00096D11" w:rsidRDefault="00812BE4" w:rsidP="00016028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rPr>
                <w:noProof/>
              </w:rPr>
              <w:t> </w:t>
            </w:r>
            <w:r w:rsidRPr="00096D11">
              <w:fldChar w:fldCharType="end"/>
            </w:r>
          </w:p>
        </w:tc>
      </w:tr>
    </w:tbl>
    <w:p w14:paraId="3F53A226" w14:textId="77777777" w:rsidR="00812BE4" w:rsidRDefault="00812BE4" w:rsidP="00EF78DA">
      <w:pPr>
        <w:suppressAutoHyphens/>
        <w:spacing w:after="0"/>
      </w:pPr>
    </w:p>
    <w:p w14:paraId="4E2500AE" w14:textId="654F0538" w:rsidR="008F74C6" w:rsidRDefault="008F74C6" w:rsidP="00EF3C14">
      <w:pPr>
        <w:pStyle w:val="Nagwek1"/>
        <w:suppressAutoHyphens/>
      </w:pPr>
      <w:r>
        <w:lastRenderedPageBreak/>
        <w:t>ZARZĄD I OSOBY ODPOWIEDZIALNE ZA ZARZĄDZANIE</w:t>
      </w:r>
    </w:p>
    <w:p w14:paraId="686667E9" w14:textId="6CCB742A" w:rsidR="008F74C6" w:rsidRDefault="008F74C6" w:rsidP="008F74C6">
      <w:pPr>
        <w:pStyle w:val="Nagwek2"/>
        <w:suppressAutoHyphens/>
      </w:pPr>
      <w:r>
        <w:t>Członkowie zarządu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534"/>
        <w:gridCol w:w="1534"/>
        <w:gridCol w:w="1534"/>
        <w:gridCol w:w="1769"/>
        <w:gridCol w:w="1299"/>
        <w:gridCol w:w="1535"/>
      </w:tblGrid>
      <w:tr w:rsidR="008F74C6" w:rsidRPr="00BA4435" w14:paraId="07E5C0B4" w14:textId="1B38E99F" w:rsidTr="008F7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433" w:type="dxa"/>
          </w:tcPr>
          <w:p w14:paraId="3BAD4A3C" w14:textId="77777777" w:rsidR="008F74C6" w:rsidRPr="00BA4435" w:rsidRDefault="008F74C6" w:rsidP="00016028">
            <w:pPr>
              <w:pStyle w:val="Zawartotabeli"/>
              <w:suppressAutoHyphens/>
              <w:jc w:val="center"/>
            </w:pPr>
            <w:r w:rsidRPr="00BA4435">
              <w:t>Lp.</w:t>
            </w:r>
          </w:p>
        </w:tc>
        <w:tc>
          <w:tcPr>
            <w:tcW w:w="1534" w:type="dxa"/>
          </w:tcPr>
          <w:p w14:paraId="0205AB8E" w14:textId="77777777" w:rsidR="008F74C6" w:rsidRPr="00BA4435" w:rsidRDefault="008F74C6" w:rsidP="00016028">
            <w:pPr>
              <w:pStyle w:val="Zawartotabeli"/>
              <w:suppressAutoHyphens/>
              <w:jc w:val="center"/>
            </w:pPr>
            <w:r w:rsidRPr="00BA4435">
              <w:t>Imiona i nazwisko</w:t>
            </w:r>
          </w:p>
        </w:tc>
        <w:tc>
          <w:tcPr>
            <w:tcW w:w="1534" w:type="dxa"/>
          </w:tcPr>
          <w:p w14:paraId="5A47E169" w14:textId="131439F9" w:rsidR="008F74C6" w:rsidRPr="00BA4435" w:rsidRDefault="008F74C6" w:rsidP="008F74C6">
            <w:pPr>
              <w:pStyle w:val="Zawartotabeli"/>
              <w:suppressAutoHyphens/>
              <w:jc w:val="center"/>
            </w:pPr>
            <w:r>
              <w:t>Sprawowana funkcja / nazwa stanowiska</w:t>
            </w:r>
          </w:p>
        </w:tc>
        <w:tc>
          <w:tcPr>
            <w:tcW w:w="1534" w:type="dxa"/>
          </w:tcPr>
          <w:p w14:paraId="129F64AB" w14:textId="0F385ED6" w:rsidR="008F74C6" w:rsidRPr="00BA4435" w:rsidRDefault="008F74C6" w:rsidP="00016028">
            <w:pPr>
              <w:pStyle w:val="Zawartotabeli"/>
              <w:suppressAutoHyphens/>
              <w:jc w:val="center"/>
            </w:pPr>
            <w:r>
              <w:t>Data i miejsce urodzenia</w:t>
            </w:r>
          </w:p>
        </w:tc>
        <w:tc>
          <w:tcPr>
            <w:tcW w:w="1769" w:type="dxa"/>
          </w:tcPr>
          <w:p w14:paraId="2EFE0C85" w14:textId="3D250ED3" w:rsidR="008F74C6" w:rsidRDefault="008F74C6" w:rsidP="00016028">
            <w:pPr>
              <w:pStyle w:val="Zawartotabeli"/>
              <w:suppressAutoHyphens/>
              <w:jc w:val="center"/>
            </w:pPr>
            <w:r>
              <w:t xml:space="preserve">Adres zamieszkania </w:t>
            </w:r>
            <w:r w:rsidRPr="008F74C6">
              <w:rPr>
                <w:b w:val="0"/>
                <w:sz w:val="16"/>
              </w:rPr>
              <w:t>(ulica. nr bud/lok, kod pocztowy, miejscowość)</w:t>
            </w:r>
          </w:p>
        </w:tc>
        <w:tc>
          <w:tcPr>
            <w:tcW w:w="1299" w:type="dxa"/>
          </w:tcPr>
          <w:p w14:paraId="58D1E735" w14:textId="12D64E28" w:rsidR="008F74C6" w:rsidRDefault="008F74C6" w:rsidP="00016028">
            <w:pPr>
              <w:pStyle w:val="Zawartotabeli"/>
              <w:suppressAutoHyphens/>
              <w:jc w:val="center"/>
            </w:pPr>
            <w:r>
              <w:t>Obywatelstwo</w:t>
            </w:r>
          </w:p>
        </w:tc>
        <w:tc>
          <w:tcPr>
            <w:tcW w:w="1535" w:type="dxa"/>
          </w:tcPr>
          <w:p w14:paraId="71672830" w14:textId="70138216" w:rsidR="008F74C6" w:rsidRDefault="008F74C6" w:rsidP="00016028">
            <w:pPr>
              <w:pStyle w:val="Zawartotabeli"/>
              <w:suppressAutoHyphens/>
              <w:jc w:val="center"/>
            </w:pPr>
            <w:r>
              <w:t>Krajowy numer identyfikacyjny</w:t>
            </w:r>
          </w:p>
        </w:tc>
      </w:tr>
      <w:tr w:rsidR="008F74C6" w:rsidRPr="00BA4435" w14:paraId="41097CCD" w14:textId="1D7DB8D1" w:rsidTr="008F74C6">
        <w:trPr>
          <w:trHeight w:val="284"/>
        </w:trPr>
        <w:tc>
          <w:tcPr>
            <w:tcW w:w="433" w:type="dxa"/>
          </w:tcPr>
          <w:p w14:paraId="141E5EEF" w14:textId="77777777" w:rsidR="008F74C6" w:rsidRPr="00BA4435" w:rsidRDefault="008F74C6" w:rsidP="008F74C6">
            <w:pPr>
              <w:pStyle w:val="Zawartotabeli"/>
              <w:suppressAutoHyphens/>
              <w:jc w:val="center"/>
            </w:pPr>
            <w:r w:rsidRPr="00BA4435">
              <w:t>1.</w:t>
            </w:r>
          </w:p>
        </w:tc>
        <w:tc>
          <w:tcPr>
            <w:tcW w:w="1534" w:type="dxa"/>
          </w:tcPr>
          <w:p w14:paraId="6C2CAA5F" w14:textId="77777777" w:rsidR="008F74C6" w:rsidRPr="00BA4435" w:rsidRDefault="008F74C6" w:rsidP="008F74C6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1534" w:type="dxa"/>
          </w:tcPr>
          <w:p w14:paraId="68CEBD66" w14:textId="77777777" w:rsidR="008F74C6" w:rsidRPr="00BA4435" w:rsidRDefault="008F74C6" w:rsidP="008F74C6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1534" w:type="dxa"/>
          </w:tcPr>
          <w:p w14:paraId="111DD88E" w14:textId="46829849" w:rsidR="008F74C6" w:rsidRPr="00BA4435" w:rsidRDefault="008F74C6" w:rsidP="008F74C6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1769" w:type="dxa"/>
          </w:tcPr>
          <w:p w14:paraId="385B8E1B" w14:textId="619BA26C" w:rsidR="008F74C6" w:rsidRPr="00BA4435" w:rsidRDefault="008F74C6" w:rsidP="008F74C6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1299" w:type="dxa"/>
          </w:tcPr>
          <w:p w14:paraId="15DCFF99" w14:textId="09A89BE1" w:rsidR="008F74C6" w:rsidRPr="00BA4435" w:rsidRDefault="008F74C6" w:rsidP="008F74C6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1535" w:type="dxa"/>
          </w:tcPr>
          <w:p w14:paraId="7B27FBAB" w14:textId="59DAB00C" w:rsidR="008F74C6" w:rsidRPr="00BA4435" w:rsidRDefault="008F74C6" w:rsidP="008F74C6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tr w:rsidR="008F74C6" w:rsidRPr="007F6D13" w14:paraId="2B4EDF33" w14:textId="47EED5D8" w:rsidTr="008F74C6">
        <w:trPr>
          <w:trHeight w:val="284"/>
        </w:trPr>
        <w:tc>
          <w:tcPr>
            <w:tcW w:w="433" w:type="dxa"/>
          </w:tcPr>
          <w:p w14:paraId="2405ADAD" w14:textId="77777777" w:rsidR="008F74C6" w:rsidRPr="007F6D13" w:rsidRDefault="008F74C6" w:rsidP="008F74C6">
            <w:pPr>
              <w:pStyle w:val="Zawartotabeli"/>
              <w:suppressAutoHyphens/>
              <w:jc w:val="center"/>
            </w:pPr>
            <w:r w:rsidRPr="007F6D13">
              <w:t>2.</w:t>
            </w:r>
          </w:p>
        </w:tc>
        <w:tc>
          <w:tcPr>
            <w:tcW w:w="1534" w:type="dxa"/>
          </w:tcPr>
          <w:p w14:paraId="08E47A3A" w14:textId="77777777" w:rsidR="008F74C6" w:rsidRPr="007F6D13" w:rsidRDefault="008F74C6" w:rsidP="008F74C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4" w:type="dxa"/>
          </w:tcPr>
          <w:p w14:paraId="502E5DB9" w14:textId="77777777" w:rsidR="008F74C6" w:rsidRPr="007F6D13" w:rsidRDefault="008F74C6" w:rsidP="008F74C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4" w:type="dxa"/>
          </w:tcPr>
          <w:p w14:paraId="0F5AD94C" w14:textId="1B18F433" w:rsidR="008F74C6" w:rsidRPr="007F6D13" w:rsidRDefault="008F74C6" w:rsidP="008F74C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769" w:type="dxa"/>
          </w:tcPr>
          <w:p w14:paraId="3ACEAEB0" w14:textId="2AB2E1CD" w:rsidR="008F74C6" w:rsidRPr="007F6D13" w:rsidRDefault="008F74C6" w:rsidP="008F74C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299" w:type="dxa"/>
          </w:tcPr>
          <w:p w14:paraId="589BD7DB" w14:textId="2470BBDD" w:rsidR="008F74C6" w:rsidRPr="007F6D13" w:rsidRDefault="008F74C6" w:rsidP="008F74C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5" w:type="dxa"/>
          </w:tcPr>
          <w:p w14:paraId="308E89B9" w14:textId="35A09FB7" w:rsidR="008F74C6" w:rsidRPr="007F6D13" w:rsidRDefault="008F74C6" w:rsidP="008F74C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  <w:sdt>
        <w:sdtPr>
          <w:id w:val="-2037268902"/>
          <w15:repeatingSection/>
        </w:sdtPr>
        <w:sdtEndPr/>
        <w:sdtContent>
          <w:sdt>
            <w:sdtPr>
              <w:id w:val="-679117393"/>
              <w:placeholder>
                <w:docPart w:val="1A8006A53137498780F555E9B46B3883"/>
              </w:placeholder>
              <w15:repeatingSectionItem/>
            </w:sdtPr>
            <w:sdtEndPr/>
            <w:sdtContent>
              <w:tr w:rsidR="008F74C6" w:rsidRPr="007F6D13" w14:paraId="1AAB34CE" w14:textId="67465845" w:rsidTr="008F74C6">
                <w:trPr>
                  <w:trHeight w:val="284"/>
                </w:trPr>
                <w:tc>
                  <w:tcPr>
                    <w:tcW w:w="433" w:type="dxa"/>
                  </w:tcPr>
                  <w:p w14:paraId="0BD56FE9" w14:textId="6D18425B" w:rsidR="008F74C6" w:rsidRPr="007F6D13" w:rsidRDefault="008F74C6" w:rsidP="008F74C6">
                    <w:pPr>
                      <w:pStyle w:val="Zawartotabeli"/>
                      <w:suppressAutoHyphens/>
                      <w:jc w:val="center"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4" w:type="dxa"/>
                  </w:tcPr>
                  <w:p w14:paraId="163302F5" w14:textId="77777777" w:rsidR="008F74C6" w:rsidRPr="007F6D13" w:rsidRDefault="008F74C6" w:rsidP="008F74C6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4" w:type="dxa"/>
                  </w:tcPr>
                  <w:p w14:paraId="64BC266F" w14:textId="77777777" w:rsidR="008F74C6" w:rsidRPr="007F6D13" w:rsidRDefault="008F74C6" w:rsidP="008F74C6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4" w:type="dxa"/>
                  </w:tcPr>
                  <w:p w14:paraId="339949A6" w14:textId="5B8BDA17" w:rsidR="008F74C6" w:rsidRPr="007F6D13" w:rsidRDefault="008F74C6" w:rsidP="008F74C6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769" w:type="dxa"/>
                  </w:tcPr>
                  <w:p w14:paraId="5C052059" w14:textId="2B8D43C6" w:rsidR="008F74C6" w:rsidRPr="007F6D13" w:rsidRDefault="008F74C6" w:rsidP="008F74C6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299" w:type="dxa"/>
                  </w:tcPr>
                  <w:p w14:paraId="4D6AEEDC" w14:textId="13E3DECF" w:rsidR="008F74C6" w:rsidRPr="007F6D13" w:rsidRDefault="008F74C6" w:rsidP="008F74C6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5" w:type="dxa"/>
                  </w:tcPr>
                  <w:p w14:paraId="10B535A5" w14:textId="2BE69C6E" w:rsidR="008F74C6" w:rsidRPr="007F6D13" w:rsidRDefault="008F74C6" w:rsidP="008F74C6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</w:tr>
            </w:sdtContent>
          </w:sdt>
        </w:sdtContent>
      </w:sdt>
    </w:tbl>
    <w:p w14:paraId="23882417" w14:textId="092B0B96" w:rsidR="008F74C6" w:rsidRPr="007F6D13" w:rsidRDefault="008F74C6" w:rsidP="008F74C6">
      <w:pPr>
        <w:rPr>
          <w:sz w:val="18"/>
          <w:szCs w:val="18"/>
        </w:rPr>
      </w:pPr>
      <w:r w:rsidRPr="007F6D13">
        <w:rPr>
          <w:sz w:val="18"/>
          <w:szCs w:val="18"/>
        </w:rPr>
        <w:t>W przypadku potrzeby dodania większej liczby pozycji należy kliknąć „+” pokazujący się po kliknięciu na ostatni wiersz tabeli.</w:t>
      </w:r>
    </w:p>
    <w:p w14:paraId="794FD9BE" w14:textId="33F8697F" w:rsidR="008F74C6" w:rsidRPr="007F6D13" w:rsidRDefault="008F74C6" w:rsidP="008F74C6">
      <w:pPr>
        <w:pStyle w:val="Nagwek2"/>
        <w:suppressAutoHyphens/>
      </w:pPr>
      <w:r w:rsidRPr="007F6D13">
        <w:t>Pozostałe osoby odpowiedzialne za zarządzanie podmiotem</w:t>
      </w:r>
      <w:r w:rsidR="00016028" w:rsidRPr="007F6D13">
        <w:rPr>
          <w:rStyle w:val="Odwoanieprzypisudolnego"/>
        </w:rPr>
        <w:footnoteReference w:id="2"/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534"/>
        <w:gridCol w:w="1534"/>
        <w:gridCol w:w="1534"/>
        <w:gridCol w:w="1769"/>
        <w:gridCol w:w="1299"/>
        <w:gridCol w:w="1535"/>
      </w:tblGrid>
      <w:tr w:rsidR="008F74C6" w:rsidRPr="007F6D13" w14:paraId="45131C90" w14:textId="77777777" w:rsidTr="0001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433" w:type="dxa"/>
          </w:tcPr>
          <w:p w14:paraId="1010EC71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Lp.</w:t>
            </w:r>
          </w:p>
        </w:tc>
        <w:tc>
          <w:tcPr>
            <w:tcW w:w="1534" w:type="dxa"/>
          </w:tcPr>
          <w:p w14:paraId="744B6724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Imiona i nazwisko</w:t>
            </w:r>
          </w:p>
        </w:tc>
        <w:tc>
          <w:tcPr>
            <w:tcW w:w="1534" w:type="dxa"/>
          </w:tcPr>
          <w:p w14:paraId="0BC0C3D9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Sprawowana funkcja / nazwa stanowiska</w:t>
            </w:r>
          </w:p>
        </w:tc>
        <w:tc>
          <w:tcPr>
            <w:tcW w:w="1534" w:type="dxa"/>
          </w:tcPr>
          <w:p w14:paraId="7D26015E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Data i miejsce urodzenia</w:t>
            </w:r>
          </w:p>
        </w:tc>
        <w:tc>
          <w:tcPr>
            <w:tcW w:w="1769" w:type="dxa"/>
          </w:tcPr>
          <w:p w14:paraId="360F736D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 xml:space="preserve">Adres zamieszkania </w:t>
            </w:r>
            <w:r w:rsidRPr="007F6D13">
              <w:rPr>
                <w:b w:val="0"/>
                <w:sz w:val="16"/>
              </w:rPr>
              <w:t>(ulica. nr bud/lok, kod pocztowy, miejscowość)</w:t>
            </w:r>
          </w:p>
        </w:tc>
        <w:tc>
          <w:tcPr>
            <w:tcW w:w="1299" w:type="dxa"/>
          </w:tcPr>
          <w:p w14:paraId="09CBF53E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Obywatelstwo</w:t>
            </w:r>
          </w:p>
        </w:tc>
        <w:tc>
          <w:tcPr>
            <w:tcW w:w="1535" w:type="dxa"/>
          </w:tcPr>
          <w:p w14:paraId="708BFA6D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Krajowy numer identyfikacyjny</w:t>
            </w:r>
          </w:p>
        </w:tc>
      </w:tr>
      <w:tr w:rsidR="008F74C6" w:rsidRPr="007F6D13" w14:paraId="24D8357E" w14:textId="77777777" w:rsidTr="00016028">
        <w:trPr>
          <w:trHeight w:val="284"/>
        </w:trPr>
        <w:tc>
          <w:tcPr>
            <w:tcW w:w="433" w:type="dxa"/>
          </w:tcPr>
          <w:p w14:paraId="093B889F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1.</w:t>
            </w:r>
          </w:p>
        </w:tc>
        <w:tc>
          <w:tcPr>
            <w:tcW w:w="1534" w:type="dxa"/>
          </w:tcPr>
          <w:p w14:paraId="4BF4FA1A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4" w:type="dxa"/>
          </w:tcPr>
          <w:p w14:paraId="102B9615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4" w:type="dxa"/>
          </w:tcPr>
          <w:p w14:paraId="732966E9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769" w:type="dxa"/>
          </w:tcPr>
          <w:p w14:paraId="165DFD32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299" w:type="dxa"/>
          </w:tcPr>
          <w:p w14:paraId="2EC72714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5" w:type="dxa"/>
          </w:tcPr>
          <w:p w14:paraId="293301C9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  <w:tr w:rsidR="008F74C6" w:rsidRPr="007F6D13" w14:paraId="03429B20" w14:textId="77777777" w:rsidTr="00016028">
        <w:trPr>
          <w:trHeight w:val="284"/>
        </w:trPr>
        <w:tc>
          <w:tcPr>
            <w:tcW w:w="433" w:type="dxa"/>
          </w:tcPr>
          <w:p w14:paraId="1588E277" w14:textId="77777777" w:rsidR="008F74C6" w:rsidRPr="007F6D13" w:rsidRDefault="008F74C6" w:rsidP="00016028">
            <w:pPr>
              <w:pStyle w:val="Zawartotabeli"/>
              <w:suppressAutoHyphens/>
              <w:jc w:val="center"/>
            </w:pPr>
            <w:r w:rsidRPr="007F6D13">
              <w:t>2.</w:t>
            </w:r>
          </w:p>
        </w:tc>
        <w:tc>
          <w:tcPr>
            <w:tcW w:w="1534" w:type="dxa"/>
          </w:tcPr>
          <w:p w14:paraId="3F64B1D8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4" w:type="dxa"/>
          </w:tcPr>
          <w:p w14:paraId="1507714E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4" w:type="dxa"/>
          </w:tcPr>
          <w:p w14:paraId="59927BE6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769" w:type="dxa"/>
          </w:tcPr>
          <w:p w14:paraId="63A81A18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299" w:type="dxa"/>
          </w:tcPr>
          <w:p w14:paraId="42FDE801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535" w:type="dxa"/>
          </w:tcPr>
          <w:p w14:paraId="21BA4DAD" w14:textId="77777777" w:rsidR="008F74C6" w:rsidRPr="007F6D13" w:rsidRDefault="008F74C6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  <w:sdt>
        <w:sdtPr>
          <w:id w:val="-1683811378"/>
          <w15:repeatingSection/>
        </w:sdtPr>
        <w:sdtEndPr/>
        <w:sdtContent>
          <w:sdt>
            <w:sdtPr>
              <w:id w:val="411202110"/>
              <w:placeholder>
                <w:docPart w:val="714577074EB949FBAE322770B089532F"/>
              </w:placeholder>
              <w15:repeatingSectionItem/>
            </w:sdtPr>
            <w:sdtEndPr/>
            <w:sdtContent>
              <w:tr w:rsidR="008F74C6" w:rsidRPr="007F6D13" w14:paraId="113421B1" w14:textId="77777777" w:rsidTr="00016028">
                <w:trPr>
                  <w:trHeight w:val="284"/>
                </w:trPr>
                <w:tc>
                  <w:tcPr>
                    <w:tcW w:w="433" w:type="dxa"/>
                  </w:tcPr>
                  <w:p w14:paraId="2D45D3B9" w14:textId="77777777" w:rsidR="008F74C6" w:rsidRPr="007F6D13" w:rsidRDefault="008F74C6" w:rsidP="00016028">
                    <w:pPr>
                      <w:pStyle w:val="Zawartotabeli"/>
                      <w:suppressAutoHyphens/>
                      <w:jc w:val="center"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4" w:type="dxa"/>
                  </w:tcPr>
                  <w:p w14:paraId="6AD8236B" w14:textId="77777777" w:rsidR="008F74C6" w:rsidRPr="007F6D13" w:rsidRDefault="008F74C6" w:rsidP="00016028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4" w:type="dxa"/>
                  </w:tcPr>
                  <w:p w14:paraId="00D3AE18" w14:textId="77777777" w:rsidR="008F74C6" w:rsidRPr="007F6D13" w:rsidRDefault="008F74C6" w:rsidP="00016028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4" w:type="dxa"/>
                  </w:tcPr>
                  <w:p w14:paraId="53CA89B0" w14:textId="77777777" w:rsidR="008F74C6" w:rsidRPr="007F6D13" w:rsidRDefault="008F74C6" w:rsidP="00016028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769" w:type="dxa"/>
                  </w:tcPr>
                  <w:p w14:paraId="1C10FCE8" w14:textId="77777777" w:rsidR="008F74C6" w:rsidRPr="007F6D13" w:rsidRDefault="008F74C6" w:rsidP="00016028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299" w:type="dxa"/>
                  </w:tcPr>
                  <w:p w14:paraId="52C318A9" w14:textId="77777777" w:rsidR="008F74C6" w:rsidRPr="007F6D13" w:rsidRDefault="008F74C6" w:rsidP="00016028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535" w:type="dxa"/>
                  </w:tcPr>
                  <w:p w14:paraId="2195F712" w14:textId="77777777" w:rsidR="008F74C6" w:rsidRPr="007F6D13" w:rsidRDefault="008F74C6" w:rsidP="00016028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</w:tr>
            </w:sdtContent>
          </w:sdt>
        </w:sdtContent>
      </w:sdt>
    </w:tbl>
    <w:p w14:paraId="1B0C8834" w14:textId="77777777" w:rsidR="008F74C6" w:rsidRPr="007F6D13" w:rsidRDefault="008F74C6" w:rsidP="008F74C6">
      <w:pPr>
        <w:rPr>
          <w:sz w:val="18"/>
          <w:szCs w:val="18"/>
        </w:rPr>
      </w:pPr>
      <w:r w:rsidRPr="007F6D13">
        <w:rPr>
          <w:sz w:val="18"/>
          <w:szCs w:val="18"/>
        </w:rPr>
        <w:t>W przypadku potrzeby dodania większej liczby pozycji należy kliknąć „+” pokazujący się po kliknięciu na ostatni wiersz tabeli.</w:t>
      </w:r>
    </w:p>
    <w:p w14:paraId="371F4F99" w14:textId="77777777" w:rsidR="008F74C6" w:rsidRPr="007F6D13" w:rsidRDefault="008F74C6" w:rsidP="008F74C6"/>
    <w:p w14:paraId="36939F6F" w14:textId="6BA68AF7" w:rsidR="00EF3C14" w:rsidRPr="007F6D13" w:rsidRDefault="003F4CA3" w:rsidP="00EF3C14">
      <w:pPr>
        <w:pStyle w:val="Nagwek1"/>
        <w:suppressAutoHyphens/>
      </w:pPr>
      <w:r w:rsidRPr="007F6D13">
        <w:t xml:space="preserve">OCENA </w:t>
      </w:r>
      <w:r w:rsidR="00EF3C14" w:rsidRPr="007F6D13">
        <w:t>REPUTACJ</w:t>
      </w:r>
      <w:r w:rsidR="00E50110">
        <w:t>I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5528"/>
        <w:gridCol w:w="4110"/>
      </w:tblGrid>
      <w:tr w:rsidR="00EF3C14" w:rsidRPr="007F6D13" w14:paraId="662CB655" w14:textId="77777777" w:rsidTr="0067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8" w:type="pct"/>
          </w:tcPr>
          <w:p w14:paraId="5858271C" w14:textId="7EF3D121" w:rsidR="00EF3C14" w:rsidRPr="007F6D13" w:rsidRDefault="00EF3C14" w:rsidP="009E7809">
            <w:pPr>
              <w:pStyle w:val="Zawartotabeli"/>
              <w:suppressAutoHyphens/>
            </w:pPr>
            <w:r w:rsidRPr="007F6D13">
              <w:t>Czy została przeprowadzana ocena reputacji</w:t>
            </w:r>
            <w:r w:rsidR="005E3C25" w:rsidRPr="007F6D13">
              <w:t xml:space="preserve"> danego podmiotu </w:t>
            </w:r>
            <w:r w:rsidR="003F4CA3" w:rsidRPr="007F6D13">
              <w:t>przez inny właściwy organ</w:t>
            </w:r>
          </w:p>
        </w:tc>
        <w:tc>
          <w:tcPr>
            <w:tcW w:w="2132" w:type="pct"/>
          </w:tcPr>
          <w:p w14:paraId="48E14971" w14:textId="77777777" w:rsidR="00EF3C14" w:rsidRPr="007F6D13" w:rsidRDefault="00EF3C14" w:rsidP="001577E6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  <w:r w:rsidRPr="007F6D13">
              <w:rPr>
                <w:b w:val="0"/>
              </w:rPr>
              <w:t xml:space="preserve"> TAK</w:t>
            </w:r>
          </w:p>
          <w:p w14:paraId="05CB5FF4" w14:textId="77777777" w:rsidR="00EF3C14" w:rsidRPr="007F6D13" w:rsidRDefault="00EF3C14" w:rsidP="001577E6">
            <w:pPr>
              <w:pStyle w:val="Zawartotabeli"/>
              <w:suppressAutoHyphens/>
              <w:rPr>
                <w:b w:val="0"/>
              </w:rPr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rPr>
                <w:b w:val="0"/>
              </w:rPr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  <w:r w:rsidRPr="007F6D13">
              <w:rPr>
                <w:b w:val="0"/>
              </w:rPr>
              <w:t xml:space="preserve"> NIE</w:t>
            </w:r>
          </w:p>
        </w:tc>
      </w:tr>
    </w:tbl>
    <w:p w14:paraId="5D053201" w14:textId="77777777" w:rsidR="00083932" w:rsidRPr="007F6D13" w:rsidRDefault="00083932" w:rsidP="000C47BA">
      <w:pPr>
        <w:spacing w:after="0"/>
      </w:pPr>
    </w:p>
    <w:p w14:paraId="5C5BB88A" w14:textId="0299B018" w:rsidR="00EF3C14" w:rsidRPr="007F6D13" w:rsidRDefault="00EF3C14" w:rsidP="00083932">
      <w:r w:rsidRPr="007F6D13">
        <w:t>W przypadku zaznaczenia odpowiedzi „TAK”, należy wskazać: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269"/>
        <w:gridCol w:w="2269"/>
        <w:gridCol w:w="2269"/>
      </w:tblGrid>
      <w:tr w:rsidR="00EF3C14" w:rsidRPr="007F6D13" w14:paraId="2A9DE022" w14:textId="77777777" w:rsidTr="0067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" w:type="pct"/>
          </w:tcPr>
          <w:p w14:paraId="45C361EC" w14:textId="77777777" w:rsidR="00EF3C14" w:rsidRPr="007F6D13" w:rsidRDefault="00EF3C14" w:rsidP="001577E6">
            <w:pPr>
              <w:pStyle w:val="Zawartotabeli"/>
              <w:suppressAutoHyphens/>
              <w:jc w:val="center"/>
            </w:pPr>
            <w:r w:rsidRPr="007F6D13">
              <w:t>Lp.</w:t>
            </w:r>
          </w:p>
        </w:tc>
        <w:tc>
          <w:tcPr>
            <w:tcW w:w="1101" w:type="pct"/>
          </w:tcPr>
          <w:p w14:paraId="739061C3" w14:textId="77777777" w:rsidR="00EF3C14" w:rsidRPr="007F6D13" w:rsidRDefault="00EF3C14" w:rsidP="001577E6">
            <w:pPr>
              <w:pStyle w:val="Zawartotabeli"/>
              <w:suppressAutoHyphens/>
              <w:jc w:val="center"/>
            </w:pPr>
            <w:r w:rsidRPr="007F6D13">
              <w:t>Datę oceny</w:t>
            </w:r>
          </w:p>
        </w:tc>
        <w:tc>
          <w:tcPr>
            <w:tcW w:w="1177" w:type="pct"/>
          </w:tcPr>
          <w:p w14:paraId="05037D8A" w14:textId="77777777" w:rsidR="00EF3C14" w:rsidRPr="007F6D13" w:rsidRDefault="00EF3C14" w:rsidP="001577E6">
            <w:pPr>
              <w:pStyle w:val="Zawartotabeli"/>
              <w:suppressAutoHyphens/>
              <w:jc w:val="center"/>
            </w:pPr>
            <w:r w:rsidRPr="007F6D13">
              <w:t>Nazwę organu, który przeprowadził ocenę</w:t>
            </w:r>
          </w:p>
        </w:tc>
        <w:tc>
          <w:tcPr>
            <w:tcW w:w="1177" w:type="pct"/>
          </w:tcPr>
          <w:p w14:paraId="71F3C8CF" w14:textId="2F7E2BDA" w:rsidR="00EF3C14" w:rsidRPr="007F6D13" w:rsidRDefault="003F4CA3" w:rsidP="001577E6">
            <w:pPr>
              <w:pStyle w:val="Zawartotabeli"/>
              <w:suppressAutoHyphens/>
              <w:jc w:val="center"/>
            </w:pPr>
            <w:r w:rsidRPr="007F6D13">
              <w:t xml:space="preserve">Siedzibę organu, który </w:t>
            </w:r>
            <w:r w:rsidR="00EF3C14" w:rsidRPr="007F6D13">
              <w:t>przeprowadził ocenę</w:t>
            </w:r>
          </w:p>
        </w:tc>
        <w:tc>
          <w:tcPr>
            <w:tcW w:w="1177" w:type="pct"/>
          </w:tcPr>
          <w:p w14:paraId="306B9773" w14:textId="0DE25340" w:rsidR="00EF3C14" w:rsidRPr="007F6D13" w:rsidRDefault="00EF3C14" w:rsidP="001577E6">
            <w:pPr>
              <w:pStyle w:val="Zawartotabeli"/>
              <w:suppressAutoHyphens/>
              <w:jc w:val="center"/>
            </w:pPr>
            <w:r w:rsidRPr="007F6D13">
              <w:t>Wynik oceny stanowi załącznik do Wniosku</w:t>
            </w:r>
            <w:r w:rsidRPr="007F6D13">
              <w:rPr>
                <w:rStyle w:val="Odwoanieprzypisudolnego"/>
              </w:rPr>
              <w:footnoteReference w:id="3"/>
            </w:r>
          </w:p>
        </w:tc>
      </w:tr>
      <w:tr w:rsidR="00083932" w:rsidRPr="007F6D13" w14:paraId="4D03A5A4" w14:textId="77777777" w:rsidTr="006732FC">
        <w:tc>
          <w:tcPr>
            <w:tcW w:w="368" w:type="pct"/>
          </w:tcPr>
          <w:p w14:paraId="05AC4B87" w14:textId="77777777" w:rsidR="00083932" w:rsidRPr="007F6D13" w:rsidRDefault="00083932" w:rsidP="00083932">
            <w:pPr>
              <w:pStyle w:val="Zawartotabeli"/>
              <w:suppressAutoHyphens/>
              <w:jc w:val="center"/>
            </w:pPr>
            <w:r w:rsidRPr="007F6D13">
              <w:t>1.</w:t>
            </w:r>
          </w:p>
        </w:tc>
        <w:tc>
          <w:tcPr>
            <w:tcW w:w="1101" w:type="pct"/>
            <w:vAlign w:val="top"/>
          </w:tcPr>
          <w:p w14:paraId="3DDA1EFC" w14:textId="6AF74D88" w:rsidR="00083932" w:rsidRPr="007F6D13" w:rsidRDefault="00083932" w:rsidP="00083932">
            <w:pPr>
              <w:pStyle w:val="Zawartotabeli"/>
              <w:suppressAutoHyphens/>
              <w:jc w:val="left"/>
              <w:rPr>
                <w:b/>
              </w:rPr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fldChar w:fldCharType="end"/>
            </w:r>
          </w:p>
        </w:tc>
        <w:tc>
          <w:tcPr>
            <w:tcW w:w="1177" w:type="pct"/>
          </w:tcPr>
          <w:p w14:paraId="73E37213" w14:textId="77777777" w:rsidR="00083932" w:rsidRPr="007F6D13" w:rsidRDefault="00083932" w:rsidP="00083932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fldChar w:fldCharType="end"/>
            </w:r>
          </w:p>
        </w:tc>
        <w:tc>
          <w:tcPr>
            <w:tcW w:w="1177" w:type="pct"/>
          </w:tcPr>
          <w:p w14:paraId="779C3C82" w14:textId="77777777" w:rsidR="00083932" w:rsidRPr="007F6D13" w:rsidRDefault="00083932" w:rsidP="00083932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177" w:type="pct"/>
          </w:tcPr>
          <w:p w14:paraId="3FCA3FF0" w14:textId="77777777" w:rsidR="00083932" w:rsidRPr="007F6D13" w:rsidRDefault="00083932" w:rsidP="00083932">
            <w:pPr>
              <w:pStyle w:val="Zawartotabeli"/>
              <w:suppressAutoHyphens/>
            </w:pPr>
            <w:r w:rsidRPr="007F6D13">
              <w:t xml:space="preserve">nr </w:t>
            </w: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  <w:tr w:rsidR="00083932" w:rsidRPr="007F6D13" w14:paraId="7F8B0F24" w14:textId="77777777" w:rsidTr="006732FC">
        <w:tc>
          <w:tcPr>
            <w:tcW w:w="368" w:type="pct"/>
          </w:tcPr>
          <w:p w14:paraId="1FF65B0C" w14:textId="77777777" w:rsidR="00083932" w:rsidRPr="007F6D13" w:rsidRDefault="00083932" w:rsidP="00083932">
            <w:pPr>
              <w:pStyle w:val="Zawartotabeli"/>
              <w:suppressAutoHyphens/>
              <w:jc w:val="center"/>
            </w:pPr>
            <w:r w:rsidRPr="007F6D13">
              <w:t>2.</w:t>
            </w:r>
          </w:p>
        </w:tc>
        <w:tc>
          <w:tcPr>
            <w:tcW w:w="1101" w:type="pct"/>
            <w:vAlign w:val="top"/>
          </w:tcPr>
          <w:p w14:paraId="490FA65D" w14:textId="691A192E" w:rsidR="00083932" w:rsidRPr="007F6D13" w:rsidRDefault="00083932" w:rsidP="00083932">
            <w:pPr>
              <w:pStyle w:val="Zawartotabeli"/>
              <w:suppressAutoHyphens/>
              <w:jc w:val="left"/>
              <w:rPr>
                <w:b/>
              </w:rPr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rPr>
                <w:noProof/>
              </w:rPr>
              <w:t> </w:t>
            </w:r>
            <w:r w:rsidRPr="007F6D13">
              <w:fldChar w:fldCharType="end"/>
            </w:r>
          </w:p>
        </w:tc>
        <w:tc>
          <w:tcPr>
            <w:tcW w:w="1177" w:type="pct"/>
          </w:tcPr>
          <w:p w14:paraId="786E10CD" w14:textId="77777777" w:rsidR="00083932" w:rsidRPr="007F6D13" w:rsidRDefault="00083932" w:rsidP="00083932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177" w:type="pct"/>
          </w:tcPr>
          <w:p w14:paraId="31879291" w14:textId="77777777" w:rsidR="00083932" w:rsidRPr="007F6D13" w:rsidRDefault="00083932" w:rsidP="00083932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  <w:tc>
          <w:tcPr>
            <w:tcW w:w="1177" w:type="pct"/>
          </w:tcPr>
          <w:p w14:paraId="390E9586" w14:textId="77777777" w:rsidR="00083932" w:rsidRPr="007F6D13" w:rsidRDefault="00083932" w:rsidP="00083932">
            <w:pPr>
              <w:pStyle w:val="Zawartotabeli"/>
              <w:suppressAutoHyphens/>
            </w:pPr>
            <w:r w:rsidRPr="007F6D13">
              <w:t xml:space="preserve">nr </w:t>
            </w: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  <w:sdt>
        <w:sdtPr>
          <w:id w:val="-572353250"/>
          <w15:repeatingSection/>
        </w:sdtPr>
        <w:sdtEndPr/>
        <w:sdtContent>
          <w:sdt>
            <w:sdtPr>
              <w:id w:val="-111537239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83932" w:rsidRPr="007F6D13" w14:paraId="17A1214A" w14:textId="77777777" w:rsidTr="006732FC">
                <w:tc>
                  <w:tcPr>
                    <w:tcW w:w="368" w:type="pct"/>
                  </w:tcPr>
                  <w:p w14:paraId="69C826CB" w14:textId="3A8DDA05" w:rsidR="00083932" w:rsidRPr="007F6D13" w:rsidRDefault="00083932" w:rsidP="00083932">
                    <w:pPr>
                      <w:pStyle w:val="Zawartotabeli"/>
                      <w:suppressAutoHyphens/>
                      <w:jc w:val="center"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101" w:type="pct"/>
                    <w:vAlign w:val="top"/>
                  </w:tcPr>
                  <w:p w14:paraId="3E852AF7" w14:textId="3864E7E2" w:rsidR="00083932" w:rsidRPr="007F6D13" w:rsidRDefault="00083932" w:rsidP="00083932">
                    <w:pPr>
                      <w:pStyle w:val="Zawartotabeli"/>
                      <w:suppressAutoHyphens/>
                      <w:jc w:val="left"/>
                      <w:rPr>
                        <w:b/>
                      </w:rPr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rPr>
                        <w:noProof/>
                      </w:rPr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177" w:type="pct"/>
                  </w:tcPr>
                  <w:p w14:paraId="15CE0AD1" w14:textId="77777777" w:rsidR="00083932" w:rsidRPr="007F6D13" w:rsidRDefault="00083932" w:rsidP="00083932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177" w:type="pct"/>
                  </w:tcPr>
                  <w:p w14:paraId="1C81B989" w14:textId="77777777" w:rsidR="00083932" w:rsidRPr="007F6D13" w:rsidRDefault="00083932" w:rsidP="00083932">
                    <w:pPr>
                      <w:pStyle w:val="Zawartotabeli"/>
                      <w:suppressAutoHyphens/>
                    </w:pP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  <w:tc>
                  <w:tcPr>
                    <w:tcW w:w="1177" w:type="pct"/>
                  </w:tcPr>
                  <w:p w14:paraId="37B78CCB" w14:textId="77380111" w:rsidR="00083932" w:rsidRPr="007F6D13" w:rsidRDefault="00083932" w:rsidP="00083932">
                    <w:pPr>
                      <w:pStyle w:val="Zawartotabeli"/>
                      <w:suppressAutoHyphens/>
                    </w:pPr>
                    <w:r w:rsidRPr="007F6D13">
                      <w:t xml:space="preserve">nr </w:t>
                    </w:r>
                    <w:r w:rsidRPr="007F6D13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F6D13">
                      <w:instrText xml:space="preserve"> FORMTEXT </w:instrText>
                    </w:r>
                    <w:r w:rsidRPr="007F6D13">
                      <w:fldChar w:fldCharType="separate"/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t> </w:t>
                    </w:r>
                    <w:r w:rsidRPr="007F6D13">
                      <w:fldChar w:fldCharType="end"/>
                    </w:r>
                  </w:p>
                </w:tc>
              </w:tr>
            </w:sdtContent>
          </w:sdt>
        </w:sdtContent>
      </w:sdt>
    </w:tbl>
    <w:p w14:paraId="0B3D930C" w14:textId="35C50677" w:rsidR="00083932" w:rsidRPr="007F6D13" w:rsidRDefault="00083932" w:rsidP="00083932">
      <w:pPr>
        <w:pStyle w:val="Zawartotabeli"/>
      </w:pPr>
      <w:r w:rsidRPr="007F6D13">
        <w:t>W przypadku potrzeby dodania większej liczby pozycji należy kliknąć „+” pokazujący się po kliknięciu na ostatni wiersz tabeli.</w:t>
      </w:r>
    </w:p>
    <w:p w14:paraId="6295D3A0" w14:textId="77777777" w:rsidR="00EF78DA" w:rsidRPr="007F6D13" w:rsidRDefault="00EF78DA" w:rsidP="00083932">
      <w:pPr>
        <w:pStyle w:val="Zawartotabeli"/>
      </w:pPr>
    </w:p>
    <w:p w14:paraId="7727C1F7" w14:textId="14757771" w:rsidR="00814B56" w:rsidRPr="007F6D13" w:rsidRDefault="00814B56" w:rsidP="003F2F87">
      <w:pPr>
        <w:pStyle w:val="Nagwek1"/>
        <w:suppressAutoHyphens/>
      </w:pPr>
      <w:r w:rsidRPr="007F6D13">
        <w:lastRenderedPageBreak/>
        <w:t>INFORMACJA O POSTĘPOWANIACH</w:t>
      </w:r>
    </w:p>
    <w:p w14:paraId="4B491A7D" w14:textId="77777777" w:rsidR="00814B56" w:rsidRPr="007F6D13" w:rsidRDefault="00814B56" w:rsidP="000B6207">
      <w:pPr>
        <w:pStyle w:val="Nagwek2"/>
      </w:pPr>
      <w:r w:rsidRPr="007F6D13">
        <w:t>Informacje nt. uprzedniej karalności</w:t>
      </w:r>
    </w:p>
    <w:p w14:paraId="70DB1DDE" w14:textId="73A49593" w:rsidR="00E00286" w:rsidRPr="007F6D13" w:rsidRDefault="00E00286" w:rsidP="00083932">
      <w:r w:rsidRPr="007F6D13">
        <w:t>Infor</w:t>
      </w:r>
      <w:r w:rsidR="0031341C" w:rsidRPr="007F6D13">
        <w:t xml:space="preserve">macje o uprzedniej karalności </w:t>
      </w:r>
      <w:r w:rsidRPr="007F6D13">
        <w:t>przekazane w formie urzędowego zaświad</w:t>
      </w:r>
      <w:r w:rsidR="0031341C" w:rsidRPr="007F6D13">
        <w:t>czenia (</w:t>
      </w:r>
      <w:r w:rsidRPr="007F6D13">
        <w:t>jeżeli jest ono dostępne w odpowiednim państwie członkowskim lub państwie trzecim i w zakresie, w jakim jest ono dostępne)</w:t>
      </w:r>
      <w:r w:rsidRPr="007F6D13">
        <w:rPr>
          <w:rStyle w:val="Odwoanieprzypisudolnego"/>
          <w:sz w:val="18"/>
        </w:rPr>
        <w:footnoteReference w:id="4"/>
      </w:r>
      <w:r w:rsidRPr="007F6D13">
        <w:t xml:space="preserve"> </w:t>
      </w:r>
      <w:r w:rsidR="00CC750E" w:rsidRPr="007F6D13">
        <w:t>– i</w:t>
      </w:r>
      <w:r w:rsidRPr="007F6D13">
        <w:t xml:space="preserve">nformacje z Krajowego Rejestru Karnego, a w przypadku osób które przed dniem złożenia Wniosku miały miejsce </w:t>
      </w:r>
      <w:r w:rsidR="005E3C25" w:rsidRPr="007F6D13">
        <w:t>siedziby</w:t>
      </w:r>
      <w:r w:rsidRPr="007F6D13">
        <w:t xml:space="preserve"> </w:t>
      </w:r>
      <w:r w:rsidR="00CC750E" w:rsidRPr="007F6D13">
        <w:t>poza Rzecząpospolitą Polską</w:t>
      </w:r>
      <w:r w:rsidRPr="007F6D13">
        <w:t xml:space="preserve"> wydane przez właściwe organy państw, w których osoby te miały miejsce zamieszkania przed dniem złożenia Wniosku </w:t>
      </w:r>
      <w:r w:rsidR="0031341C" w:rsidRPr="007F6D13">
        <w:t>–</w:t>
      </w:r>
      <w:r w:rsidRPr="007F6D13">
        <w:t xml:space="preserve"> stanowi załącznik do Wniosku </w:t>
      </w:r>
      <w:r w:rsidR="005E3C25" w:rsidRPr="007F6D13">
        <w:t>nr</w:t>
      </w:r>
      <w:r w:rsidRPr="007F6D13">
        <w:t xml:space="preserve"> </w:t>
      </w:r>
      <w:r w:rsidRPr="007F6D13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7F6D13">
        <w:instrText xml:space="preserve"> FORMTEXT </w:instrText>
      </w:r>
      <w:r w:rsidRPr="007F6D13">
        <w:fldChar w:fldCharType="separate"/>
      </w:r>
      <w:r w:rsidRPr="007F6D13">
        <w:t> </w:t>
      </w:r>
      <w:r w:rsidRPr="007F6D13">
        <w:t> </w:t>
      </w:r>
      <w:r w:rsidRPr="007F6D13">
        <w:t> </w:t>
      </w:r>
      <w:r w:rsidRPr="007F6D13">
        <w:t> </w:t>
      </w:r>
      <w:r w:rsidRPr="007F6D13">
        <w:t> </w:t>
      </w:r>
      <w:r w:rsidRPr="007F6D13">
        <w:fldChar w:fldCharType="end"/>
      </w:r>
      <w:r w:rsidRPr="007F6D13">
        <w:t>.</w:t>
      </w:r>
    </w:p>
    <w:p w14:paraId="213C28CD" w14:textId="198ABE93" w:rsidR="00814B56" w:rsidRPr="007F6D13" w:rsidRDefault="002C6009" w:rsidP="003F2F87">
      <w:pPr>
        <w:pStyle w:val="Nagwek2"/>
        <w:suppressAutoHyphens/>
      </w:pPr>
      <w:r w:rsidRPr="007F6D13">
        <w:t>Informacja</w:t>
      </w:r>
      <w:r w:rsidR="00814B56" w:rsidRPr="007F6D13">
        <w:t xml:space="preserve"> o postępowaniach kar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7F6D13" w14:paraId="09F753AF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1BF610B9" w14:textId="77777777" w:rsidR="00814B56" w:rsidRPr="007F6D13" w:rsidRDefault="00814B56" w:rsidP="00C43B83">
            <w:pPr>
              <w:pStyle w:val="Zawartotabeli"/>
              <w:jc w:val="left"/>
            </w:pPr>
            <w:r w:rsidRPr="007F6D13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49EC514A" w14:textId="77777777" w:rsidR="00814B56" w:rsidRPr="007F6D13" w:rsidRDefault="00814B56" w:rsidP="00211FD0">
            <w:pPr>
              <w:pStyle w:val="Zawartotabeli"/>
            </w:pPr>
          </w:p>
        </w:tc>
      </w:tr>
      <w:tr w:rsidR="00814B56" w:rsidRPr="007F6D13" w14:paraId="7AC39D1D" w14:textId="77777777" w:rsidTr="00C43B83">
        <w:tc>
          <w:tcPr>
            <w:tcW w:w="6457" w:type="dxa"/>
            <w:tcBorders>
              <w:top w:val="single" w:sz="4" w:space="0" w:color="001A72"/>
              <w:bottom w:val="single" w:sz="4" w:space="0" w:color="auto"/>
            </w:tcBorders>
            <w:vAlign w:val="center"/>
          </w:tcPr>
          <w:p w14:paraId="70522535" w14:textId="6CCFA34F" w:rsidR="00814B56" w:rsidRPr="007F6D13" w:rsidRDefault="00814B56" w:rsidP="00AA2C83">
            <w:pPr>
              <w:pStyle w:val="Zawartotabeli"/>
              <w:suppressAutoHyphens/>
              <w:jc w:val="left"/>
              <w:rPr>
                <w:b/>
              </w:rPr>
            </w:pPr>
            <w:r w:rsidRPr="007F6D13">
              <w:rPr>
                <w:b/>
              </w:rPr>
              <w:t xml:space="preserve">nie są i nie były prowadzone wobec </w:t>
            </w:r>
            <w:r w:rsidR="00AA2C83" w:rsidRPr="007F6D13">
              <w:rPr>
                <w:b/>
              </w:rPr>
              <w:t>podmiotu</w:t>
            </w:r>
            <w:r w:rsidR="00030783" w:rsidRPr="007F6D13">
              <w:rPr>
                <w:b/>
              </w:rPr>
              <w:t xml:space="preserve"> </w:t>
            </w:r>
            <w:r w:rsidRPr="007F6D13">
              <w:rPr>
                <w:b/>
              </w:rPr>
              <w:t>postępowania lub dochodzenia karne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1A6A4AC8" w14:textId="77777777" w:rsidR="00814B56" w:rsidRPr="007F6D13" w:rsidRDefault="00814B56" w:rsidP="00C43B83">
            <w:pPr>
              <w:pStyle w:val="Zawartotabeli"/>
              <w:jc w:val="left"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54B3FA8F" w14:textId="77777777" w:rsidTr="00C43B83">
        <w:tc>
          <w:tcPr>
            <w:tcW w:w="6457" w:type="dxa"/>
            <w:tcBorders>
              <w:top w:val="single" w:sz="4" w:space="0" w:color="auto"/>
              <w:bottom w:val="nil"/>
            </w:tcBorders>
            <w:vAlign w:val="center"/>
          </w:tcPr>
          <w:p w14:paraId="3D6F6629" w14:textId="45A10ADB" w:rsidR="00814B56" w:rsidRPr="007F6D13" w:rsidRDefault="00814B56" w:rsidP="00AA2C83">
            <w:pPr>
              <w:pStyle w:val="Zawartotabeli"/>
              <w:suppressAutoHyphens/>
              <w:jc w:val="left"/>
              <w:rPr>
                <w:b/>
              </w:rPr>
            </w:pPr>
            <w:r w:rsidRPr="007F6D13">
              <w:rPr>
                <w:b/>
              </w:rPr>
              <w:t xml:space="preserve">są lub były prowadzone wobec </w:t>
            </w:r>
            <w:r w:rsidR="00AA2C83" w:rsidRPr="007F6D13">
              <w:rPr>
                <w:b/>
              </w:rPr>
              <w:t>podmiotu</w:t>
            </w:r>
            <w:r w:rsidR="00184AD3" w:rsidRPr="007F6D13">
              <w:rPr>
                <w:b/>
              </w:rPr>
              <w:t xml:space="preserve"> </w:t>
            </w:r>
            <w:r w:rsidRPr="007F6D13">
              <w:rPr>
                <w:b/>
              </w:rPr>
              <w:t>postępowania lub dochodzenia kar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75AEF9D9" w14:textId="77777777" w:rsidR="00814B56" w:rsidRPr="007F6D13" w:rsidRDefault="00814B56" w:rsidP="00C43B83">
            <w:pPr>
              <w:pStyle w:val="Zawartotabeli"/>
              <w:jc w:val="left"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0E162AFB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17A01C30" w14:textId="77777777" w:rsidR="00814B56" w:rsidRPr="007F6D13" w:rsidRDefault="00814B56" w:rsidP="00211FD0">
            <w:pPr>
              <w:pStyle w:val="Zawartotabeli"/>
              <w:suppressAutoHyphens/>
              <w:rPr>
                <w:i/>
              </w:rPr>
            </w:pPr>
            <w:r w:rsidRPr="007F6D13">
              <w:rPr>
                <w:i/>
              </w:rPr>
              <w:t>Proszę wskazać: (i) organ, przed którym toczy się postępowanie; (ii) zarzucane osobie podlegającej ocenie czyny; (iii) etap postępowania; (iv) czy postępowanie zostało rozstrzygnięte; (v) przedmiot rozstrzygnięcia:</w:t>
            </w:r>
          </w:p>
          <w:p w14:paraId="746627EA" w14:textId="77777777" w:rsidR="00814B56" w:rsidRPr="007F6D13" w:rsidRDefault="00814B56" w:rsidP="00211FD0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</w:tbl>
    <w:p w14:paraId="49B52C46" w14:textId="77777777" w:rsidR="007C34DE" w:rsidRPr="007F6D13" w:rsidRDefault="007C34DE" w:rsidP="007C34DE">
      <w:pPr>
        <w:pStyle w:val="Nagwek2"/>
        <w:suppressAutoHyphens/>
      </w:pPr>
      <w:r w:rsidRPr="007F6D13">
        <w:t>Informacja o postępowaniach w zakresie innych naruszeń prawa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7C34DE" w:rsidRPr="007F6D13" w14:paraId="5812581B" w14:textId="77777777" w:rsidTr="00016028">
        <w:tc>
          <w:tcPr>
            <w:tcW w:w="6457" w:type="dxa"/>
            <w:tcBorders>
              <w:bottom w:val="single" w:sz="4" w:space="0" w:color="001A72"/>
            </w:tcBorders>
          </w:tcPr>
          <w:p w14:paraId="46704794" w14:textId="77777777" w:rsidR="007C34DE" w:rsidRPr="007F6D13" w:rsidRDefault="007C34DE" w:rsidP="00016028">
            <w:pPr>
              <w:pStyle w:val="Zawartotabeli"/>
              <w:suppressAutoHyphens/>
            </w:pPr>
            <w:r w:rsidRPr="007F6D13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5C76E3E9" w14:textId="77777777" w:rsidR="007C34DE" w:rsidRPr="007F6D13" w:rsidRDefault="007C34DE" w:rsidP="00016028">
            <w:pPr>
              <w:pStyle w:val="Zawartotabeli"/>
              <w:suppressAutoHyphens/>
            </w:pPr>
          </w:p>
        </w:tc>
      </w:tr>
      <w:tr w:rsidR="007C34DE" w:rsidRPr="007F6D13" w14:paraId="1014F27B" w14:textId="77777777" w:rsidTr="00016028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52CAE451" w14:textId="0208B104" w:rsidR="007C34DE" w:rsidRPr="007F6D13" w:rsidRDefault="007C34DE" w:rsidP="00AA2C83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</w:rPr>
              <w:t xml:space="preserve">nie są i nie były prowadzone wobec </w:t>
            </w:r>
            <w:r w:rsidR="00AA2C83" w:rsidRPr="007F6D13">
              <w:rPr>
                <w:b/>
              </w:rPr>
              <w:t>podmiotu</w:t>
            </w:r>
            <w:r w:rsidRPr="007F6D13">
              <w:rPr>
                <w:b/>
              </w:rPr>
              <w:t xml:space="preserve"> postępowania za naruszenia krajowych przepisów prawa handlowego, prawa dotyczącego niewypłacalności, prawa dotyczącego usług finansowych, prawa dotyczącego przeciwdziałania praniu pieniędzy, prawa dotyczącego zwalczania nadużyć finansowych lub wymogów z zakresu odpowiedzialności zawodowej</w:t>
            </w:r>
            <w:r w:rsidRPr="007F6D13">
              <w:rPr>
                <w:b/>
                <w:color w:val="auto"/>
                <w:szCs w:val="18"/>
              </w:rPr>
              <w:t>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4CA5CF77" w14:textId="77777777" w:rsidR="007C34DE" w:rsidRPr="007F6D13" w:rsidRDefault="007C34DE" w:rsidP="00016028">
            <w:pPr>
              <w:pStyle w:val="Zawartotabeli"/>
              <w:suppressAutoHyphens/>
              <w:jc w:val="left"/>
              <w:rPr>
                <w:color w:val="auto"/>
              </w:rPr>
            </w:pPr>
            <w:r w:rsidRPr="007F6D13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rPr>
                <w:color w:val="auto"/>
              </w:rPr>
              <w:instrText xml:space="preserve"> FORMCHECKBOX </w:instrText>
            </w:r>
            <w:r w:rsidR="00087463">
              <w:rPr>
                <w:color w:val="auto"/>
              </w:rPr>
            </w:r>
            <w:r w:rsidR="00087463">
              <w:rPr>
                <w:color w:val="auto"/>
              </w:rPr>
              <w:fldChar w:fldCharType="separate"/>
            </w:r>
            <w:r w:rsidRPr="007F6D13">
              <w:rPr>
                <w:color w:val="auto"/>
              </w:rPr>
              <w:fldChar w:fldCharType="end"/>
            </w:r>
          </w:p>
        </w:tc>
      </w:tr>
      <w:tr w:rsidR="007C34DE" w:rsidRPr="007F6D13" w14:paraId="7652525B" w14:textId="77777777" w:rsidTr="00016028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0EA721E4" w14:textId="0780F847" w:rsidR="007C34DE" w:rsidRPr="007F6D13" w:rsidRDefault="007C34DE" w:rsidP="00AA2C83">
            <w:pPr>
              <w:pStyle w:val="Zawartotabeli"/>
              <w:suppressAutoHyphens/>
              <w:rPr>
                <w:b/>
                <w:color w:val="auto"/>
                <w:szCs w:val="18"/>
              </w:rPr>
            </w:pPr>
            <w:r w:rsidRPr="007F6D13">
              <w:rPr>
                <w:b/>
              </w:rPr>
              <w:t xml:space="preserve">są lub były prowadzone wobec </w:t>
            </w:r>
            <w:r w:rsidR="00AA2C83" w:rsidRPr="007F6D13">
              <w:rPr>
                <w:b/>
              </w:rPr>
              <w:t>podmiotu</w:t>
            </w:r>
            <w:r w:rsidRPr="007F6D13">
              <w:rPr>
                <w:b/>
              </w:rPr>
              <w:t xml:space="preserve"> postępowania za naruszenia krajowych przepisów prawa handlowego, prawa dotyczącego niewypłacalności, prawa dotyczącego usług finansowych, prawa dotyczącego przeciwdziałania praniu pieniędzy, prawa dotyczącego zwalczania nadużyć finansowych lub wymogów z zakresu odpowiedzialności zawodowej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3CCBED10" w14:textId="77777777" w:rsidR="007C34DE" w:rsidRPr="007F6D13" w:rsidRDefault="007C34DE" w:rsidP="00016028">
            <w:pPr>
              <w:pStyle w:val="Zawartotabeli"/>
              <w:suppressAutoHyphens/>
              <w:jc w:val="left"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7C34DE" w:rsidRPr="007F6D13" w14:paraId="4BABDD92" w14:textId="77777777" w:rsidTr="00016028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4F2E5B34" w14:textId="77777777" w:rsidR="007C34DE" w:rsidRPr="007F6D13" w:rsidRDefault="007C34DE" w:rsidP="00016028">
            <w:pPr>
              <w:pStyle w:val="Zawartotabeli"/>
              <w:suppressAutoHyphens/>
              <w:rPr>
                <w:i/>
                <w:iCs/>
                <w:color w:val="auto"/>
                <w:szCs w:val="18"/>
              </w:rPr>
            </w:pPr>
            <w:r w:rsidRPr="007F6D13">
              <w:rPr>
                <w:i/>
                <w:iCs/>
                <w:color w:val="auto"/>
                <w:szCs w:val="18"/>
              </w:rPr>
              <w:t>Proszę wskazać: organ prowadzący postępowanie, przedmiot, strony, etap postępowania oraz czynności podjęte w sprawie:</w:t>
            </w:r>
          </w:p>
          <w:p w14:paraId="406DB454" w14:textId="77777777" w:rsidR="007C34DE" w:rsidRPr="007F6D13" w:rsidRDefault="007C34DE" w:rsidP="00016028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</w:tbl>
    <w:p w14:paraId="037B931D" w14:textId="258C5C53" w:rsidR="00814B56" w:rsidRPr="007F6D13" w:rsidRDefault="002C6009" w:rsidP="003F2F87">
      <w:pPr>
        <w:pStyle w:val="Nagwek2"/>
        <w:suppressAutoHyphens/>
      </w:pPr>
      <w:r w:rsidRPr="007F6D13">
        <w:t>Informacja</w:t>
      </w:r>
      <w:r w:rsidR="00814B56" w:rsidRPr="007F6D13">
        <w:t xml:space="preserve"> o </w:t>
      </w:r>
      <w:r w:rsidR="00276E41" w:rsidRPr="007F6D13">
        <w:t>postępowaniach</w:t>
      </w:r>
      <w:r w:rsidR="00814B56" w:rsidRPr="007F6D13">
        <w:t xml:space="preserve"> cywil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7F6D13" w14:paraId="5340021E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36C76E4B" w14:textId="77777777" w:rsidR="00814B56" w:rsidRPr="007F6D13" w:rsidRDefault="00814B56" w:rsidP="00C43B83">
            <w:pPr>
              <w:pStyle w:val="Zawartotabeli"/>
              <w:suppressAutoHyphens/>
              <w:jc w:val="left"/>
            </w:pPr>
            <w:r w:rsidRPr="007F6D13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1BDEF3E9" w14:textId="77777777" w:rsidR="00814B56" w:rsidRPr="007F6D13" w:rsidRDefault="00814B56" w:rsidP="00211FD0">
            <w:pPr>
              <w:pStyle w:val="Zawartotabeli"/>
              <w:suppressAutoHyphens/>
            </w:pPr>
          </w:p>
        </w:tc>
      </w:tr>
      <w:tr w:rsidR="00814B56" w:rsidRPr="007F6D13" w14:paraId="2A572BAE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599E15E2" w14:textId="3BD2BA1F" w:rsidR="00814B56" w:rsidRPr="007F6D13" w:rsidRDefault="00814B56" w:rsidP="00AA2C83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</w:rPr>
              <w:t xml:space="preserve">nie toczyły i nie toczą się wobec </w:t>
            </w:r>
            <w:r w:rsidR="00AA2C83" w:rsidRPr="007F6D13">
              <w:rPr>
                <w:b/>
              </w:rPr>
              <w:t>podmiotu</w:t>
            </w:r>
            <w:r w:rsidR="00E00286" w:rsidRPr="007F6D13">
              <w:rPr>
                <w:b/>
              </w:rPr>
              <w:t xml:space="preserve"> odpowiednie </w:t>
            </w:r>
            <w:r w:rsidRPr="007F6D13">
              <w:rPr>
                <w:b/>
              </w:rPr>
              <w:t xml:space="preserve">sprawy </w:t>
            </w:r>
            <w:r w:rsidR="00276E41" w:rsidRPr="007F6D13">
              <w:rPr>
                <w:b/>
              </w:rPr>
              <w:t xml:space="preserve">(postępowania) </w:t>
            </w:r>
            <w:r w:rsidRPr="007F6D13">
              <w:rPr>
                <w:b/>
              </w:rPr>
              <w:t>cywil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20BA68E7" w14:textId="77777777" w:rsidR="00814B56" w:rsidRPr="007F6D13" w:rsidRDefault="00814B56" w:rsidP="00C43B83">
            <w:pPr>
              <w:pStyle w:val="Zawartotabeli"/>
              <w:suppressAutoHyphens/>
              <w:jc w:val="left"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04B31420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6D3369CE" w14:textId="4AD6BE09" w:rsidR="00814B56" w:rsidRPr="007F6D13" w:rsidRDefault="00814B56" w:rsidP="00AA2C83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</w:rPr>
              <w:t xml:space="preserve">toczyły lub toczą się wobec </w:t>
            </w:r>
            <w:r w:rsidR="00AA2C83" w:rsidRPr="007F6D13">
              <w:rPr>
                <w:b/>
              </w:rPr>
              <w:t>podmiotu</w:t>
            </w:r>
            <w:r w:rsidR="00E00286" w:rsidRPr="007F6D13">
              <w:rPr>
                <w:b/>
              </w:rPr>
              <w:t xml:space="preserve"> odpowiednie</w:t>
            </w:r>
            <w:r w:rsidRPr="007F6D13">
              <w:rPr>
                <w:b/>
              </w:rPr>
              <w:t xml:space="preserve"> sprawy </w:t>
            </w:r>
            <w:r w:rsidR="00276E41" w:rsidRPr="007F6D13">
              <w:rPr>
                <w:b/>
              </w:rPr>
              <w:t xml:space="preserve">(postępowania) </w:t>
            </w:r>
            <w:r w:rsidRPr="007F6D13">
              <w:rPr>
                <w:b/>
              </w:rPr>
              <w:t>cywil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686EFB7F" w14:textId="77777777" w:rsidR="00814B56" w:rsidRPr="007F6D13" w:rsidRDefault="00814B56" w:rsidP="00C43B83">
            <w:pPr>
              <w:pStyle w:val="Zawartotabeli"/>
              <w:suppressAutoHyphens/>
              <w:jc w:val="left"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13830901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6517D30F" w14:textId="7512625C" w:rsidR="00814B56" w:rsidRPr="007F6D13" w:rsidRDefault="00814B56" w:rsidP="00211FD0">
            <w:pPr>
              <w:pStyle w:val="Zawartotabeli"/>
              <w:suppressAutoHyphens/>
              <w:rPr>
                <w:i/>
              </w:rPr>
            </w:pPr>
            <w:r w:rsidRPr="007F6D13">
              <w:rPr>
                <w:i/>
              </w:rPr>
              <w:t>Proszę wskazać: przedmiot, strony oraz etap postępowania, a także czynności podjęte w sprawie</w:t>
            </w:r>
            <w:r w:rsidR="003F4CA3" w:rsidRPr="007F6D13">
              <w:rPr>
                <w:i/>
              </w:rPr>
              <w:t>. W przypadku nałożenia jakichkolwiek sankcji, proszę wskazać szczegółowe informacje na temat tych sankcji</w:t>
            </w:r>
            <w:r w:rsidRPr="007F6D13">
              <w:rPr>
                <w:i/>
              </w:rPr>
              <w:t>:</w:t>
            </w:r>
          </w:p>
          <w:p w14:paraId="5E08D292" w14:textId="77777777" w:rsidR="00814B56" w:rsidRPr="007F6D13" w:rsidRDefault="00814B56" w:rsidP="00211FD0">
            <w:pPr>
              <w:pStyle w:val="Zawartotabeli"/>
              <w:suppressAutoHyphens/>
              <w:rPr>
                <w:szCs w:val="18"/>
              </w:rPr>
            </w:pPr>
            <w:r w:rsidRPr="007F6D1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rPr>
                <w:szCs w:val="18"/>
              </w:rPr>
              <w:instrText xml:space="preserve"> FORMTEXT </w:instrText>
            </w:r>
            <w:r w:rsidRPr="007F6D13">
              <w:rPr>
                <w:szCs w:val="18"/>
              </w:rPr>
            </w:r>
            <w:r w:rsidRPr="007F6D13">
              <w:rPr>
                <w:szCs w:val="18"/>
              </w:rPr>
              <w:fldChar w:fldCharType="separate"/>
            </w:r>
            <w:r w:rsidRPr="007F6D13">
              <w:rPr>
                <w:szCs w:val="18"/>
              </w:rPr>
              <w:t> </w:t>
            </w:r>
            <w:r w:rsidRPr="007F6D13">
              <w:rPr>
                <w:szCs w:val="18"/>
              </w:rPr>
              <w:t> </w:t>
            </w:r>
            <w:r w:rsidRPr="007F6D13">
              <w:rPr>
                <w:szCs w:val="18"/>
              </w:rPr>
              <w:t> </w:t>
            </w:r>
            <w:r w:rsidRPr="007F6D13">
              <w:rPr>
                <w:szCs w:val="18"/>
              </w:rPr>
              <w:t> </w:t>
            </w:r>
            <w:r w:rsidRPr="007F6D13">
              <w:rPr>
                <w:szCs w:val="18"/>
              </w:rPr>
              <w:t> </w:t>
            </w:r>
            <w:r w:rsidRPr="007F6D13">
              <w:rPr>
                <w:szCs w:val="18"/>
              </w:rPr>
              <w:fldChar w:fldCharType="end"/>
            </w:r>
          </w:p>
        </w:tc>
      </w:tr>
    </w:tbl>
    <w:p w14:paraId="24FD164D" w14:textId="7570E1BB" w:rsidR="00814B56" w:rsidRPr="007F6D13" w:rsidRDefault="00814B56" w:rsidP="003F2F87">
      <w:pPr>
        <w:pStyle w:val="Nagwek2"/>
        <w:suppressAutoHyphens/>
      </w:pPr>
      <w:r w:rsidRPr="007F6D13">
        <w:t>Informacj</w:t>
      </w:r>
      <w:r w:rsidR="002C6009" w:rsidRPr="007F6D13">
        <w:t>a</w:t>
      </w:r>
      <w:r w:rsidRPr="007F6D13">
        <w:t xml:space="preserve"> o </w:t>
      </w:r>
      <w:r w:rsidR="00276E41" w:rsidRPr="007F6D13">
        <w:t>postępowaniach</w:t>
      </w:r>
      <w:r w:rsidR="000B6207" w:rsidRPr="007F6D13">
        <w:t xml:space="preserve"> </w:t>
      </w:r>
      <w:r w:rsidRPr="007F6D13">
        <w:t>administracyj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7F6D13" w14:paraId="567016AF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1C4D3E86" w14:textId="77777777" w:rsidR="00814B56" w:rsidRPr="007F6D13" w:rsidRDefault="00814B56" w:rsidP="00C43B83">
            <w:pPr>
              <w:pStyle w:val="Zawartotabeli"/>
              <w:suppressAutoHyphens/>
            </w:pPr>
            <w:r w:rsidRPr="007F6D13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5A645725" w14:textId="77777777" w:rsidR="00814B56" w:rsidRPr="007F6D13" w:rsidRDefault="00814B56" w:rsidP="00C43B83">
            <w:pPr>
              <w:pStyle w:val="Zawartotabeli"/>
              <w:suppressAutoHyphens/>
            </w:pPr>
          </w:p>
        </w:tc>
      </w:tr>
      <w:tr w:rsidR="00814B56" w:rsidRPr="007F6D13" w14:paraId="7C0F29A1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25231529" w14:textId="02B583A5" w:rsidR="00814B56" w:rsidRPr="007F6D13" w:rsidRDefault="00814B56" w:rsidP="00AA2C83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  <w:color w:val="auto"/>
                <w:szCs w:val="18"/>
              </w:rPr>
              <w:t xml:space="preserve">nie toczyły i nie toczą się wobec </w:t>
            </w:r>
            <w:r w:rsidR="00AA2C83" w:rsidRPr="007F6D13">
              <w:rPr>
                <w:b/>
                <w:color w:val="auto"/>
                <w:szCs w:val="18"/>
              </w:rPr>
              <w:t>podmiotu</w:t>
            </w:r>
            <w:r w:rsidR="00E00286" w:rsidRPr="007F6D13">
              <w:rPr>
                <w:b/>
                <w:color w:val="auto"/>
                <w:szCs w:val="18"/>
              </w:rPr>
              <w:t xml:space="preserve"> odpowiednie</w:t>
            </w:r>
            <w:r w:rsidRPr="007F6D13">
              <w:rPr>
                <w:b/>
                <w:color w:val="auto"/>
                <w:szCs w:val="18"/>
              </w:rPr>
              <w:t xml:space="preserve"> sprawy </w:t>
            </w:r>
            <w:r w:rsidR="00276E41" w:rsidRPr="007F6D13">
              <w:rPr>
                <w:b/>
                <w:color w:val="auto"/>
                <w:szCs w:val="18"/>
              </w:rPr>
              <w:t xml:space="preserve">(postępowania) </w:t>
            </w:r>
            <w:r w:rsidRPr="007F6D13">
              <w:rPr>
                <w:b/>
              </w:rPr>
              <w:t>administracyjne</w:t>
            </w:r>
            <w:r w:rsidRPr="007F6D13">
              <w:rPr>
                <w:b/>
                <w:color w:val="auto"/>
                <w:szCs w:val="18"/>
              </w:rPr>
              <w:t>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4DEF9AB6" w14:textId="77777777" w:rsidR="00814B56" w:rsidRPr="007F6D13" w:rsidRDefault="00814B56" w:rsidP="00C43B83">
            <w:pPr>
              <w:pStyle w:val="Zawartotabeli"/>
              <w:suppressAutoHyphens/>
              <w:rPr>
                <w:color w:val="auto"/>
              </w:rPr>
            </w:pPr>
            <w:r w:rsidRPr="007F6D13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rPr>
                <w:color w:val="auto"/>
              </w:rPr>
              <w:instrText xml:space="preserve"> FORMCHECKBOX </w:instrText>
            </w:r>
            <w:r w:rsidR="00087463">
              <w:rPr>
                <w:color w:val="auto"/>
              </w:rPr>
            </w:r>
            <w:r w:rsidR="00087463">
              <w:rPr>
                <w:color w:val="auto"/>
              </w:rPr>
              <w:fldChar w:fldCharType="separate"/>
            </w:r>
            <w:r w:rsidRPr="007F6D13">
              <w:rPr>
                <w:color w:val="auto"/>
              </w:rPr>
              <w:fldChar w:fldCharType="end"/>
            </w:r>
          </w:p>
        </w:tc>
      </w:tr>
      <w:tr w:rsidR="00814B56" w:rsidRPr="007F6D13" w14:paraId="63A7BD46" w14:textId="77777777" w:rsidTr="00C43B83"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6CBD0CCE" w14:textId="256E0D47" w:rsidR="00814B56" w:rsidRPr="007F6D13" w:rsidRDefault="00814B56" w:rsidP="00AA2C83">
            <w:pPr>
              <w:pStyle w:val="Zawartotabeli"/>
              <w:suppressAutoHyphens/>
              <w:rPr>
                <w:b/>
                <w:color w:val="auto"/>
                <w:szCs w:val="18"/>
              </w:rPr>
            </w:pPr>
            <w:r w:rsidRPr="007F6D13">
              <w:rPr>
                <w:b/>
                <w:color w:val="auto"/>
                <w:szCs w:val="18"/>
              </w:rPr>
              <w:lastRenderedPageBreak/>
              <w:t xml:space="preserve">toczyły lub toczą się wobec </w:t>
            </w:r>
            <w:r w:rsidR="00AA2C83" w:rsidRPr="007F6D13">
              <w:rPr>
                <w:b/>
                <w:color w:val="auto"/>
                <w:szCs w:val="18"/>
              </w:rPr>
              <w:t>podmiotu</w:t>
            </w:r>
            <w:r w:rsidR="00E00286" w:rsidRPr="007F6D13">
              <w:rPr>
                <w:b/>
                <w:color w:val="auto"/>
                <w:szCs w:val="18"/>
              </w:rPr>
              <w:t xml:space="preserve"> odpowiednie</w:t>
            </w:r>
            <w:r w:rsidRPr="007F6D13">
              <w:rPr>
                <w:b/>
                <w:color w:val="auto"/>
                <w:szCs w:val="18"/>
              </w:rPr>
              <w:t xml:space="preserve"> sprawy</w:t>
            </w:r>
            <w:r w:rsidR="00276E41" w:rsidRPr="007F6D13">
              <w:rPr>
                <w:b/>
                <w:color w:val="auto"/>
                <w:szCs w:val="18"/>
              </w:rPr>
              <w:t xml:space="preserve"> (postępowania)</w:t>
            </w:r>
            <w:r w:rsidRPr="007F6D13">
              <w:rPr>
                <w:b/>
                <w:color w:val="auto"/>
                <w:szCs w:val="18"/>
              </w:rPr>
              <w:t xml:space="preserve"> administracyj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2BA13CD7" w14:textId="77777777" w:rsidR="00814B56" w:rsidRPr="007F6D13" w:rsidRDefault="00814B56" w:rsidP="00C43B83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165708EC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51516F9" w14:textId="6BFAC190" w:rsidR="00814B56" w:rsidRPr="007F6D13" w:rsidRDefault="00814B56" w:rsidP="00211FD0">
            <w:pPr>
              <w:pStyle w:val="Zawartotabeli"/>
              <w:suppressAutoHyphens/>
              <w:rPr>
                <w:i/>
                <w:iCs/>
                <w:color w:val="auto"/>
                <w:szCs w:val="18"/>
              </w:rPr>
            </w:pPr>
            <w:r w:rsidRPr="007F6D13">
              <w:rPr>
                <w:i/>
                <w:iCs/>
                <w:color w:val="auto"/>
                <w:szCs w:val="18"/>
              </w:rPr>
              <w:t>Proszę wskazać: organ prowadzący postępowanie, przedmiot, strony, etap postępowania oraz czynności podjęte w sprawie</w:t>
            </w:r>
            <w:r w:rsidR="003F4CA3" w:rsidRPr="007F6D13">
              <w:rPr>
                <w:i/>
                <w:iCs/>
                <w:color w:val="auto"/>
                <w:szCs w:val="18"/>
              </w:rPr>
              <w:t xml:space="preserve">. </w:t>
            </w:r>
            <w:r w:rsidR="003F4CA3" w:rsidRPr="007F6D13">
              <w:rPr>
                <w:i/>
              </w:rPr>
              <w:t>W przypadku nałożenia jakichkolwiek sankcji, proszę wskazać szczegółowe informacje na temat tych sankcji</w:t>
            </w:r>
            <w:r w:rsidRPr="007F6D13">
              <w:rPr>
                <w:i/>
                <w:iCs/>
                <w:color w:val="auto"/>
                <w:szCs w:val="18"/>
              </w:rPr>
              <w:t>:</w:t>
            </w:r>
          </w:p>
          <w:p w14:paraId="051F218E" w14:textId="77777777" w:rsidR="00814B56" w:rsidRPr="007F6D13" w:rsidRDefault="00814B56" w:rsidP="00211FD0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</w:tbl>
    <w:p w14:paraId="23FE1263" w14:textId="04D2D791" w:rsidR="00814B56" w:rsidRPr="007F6D13" w:rsidRDefault="002C6009" w:rsidP="003F2F87">
      <w:pPr>
        <w:pStyle w:val="Nagwek2"/>
        <w:suppressAutoHyphens/>
      </w:pPr>
      <w:r w:rsidRPr="007F6D13">
        <w:t>Informacja</w:t>
      </w:r>
      <w:r w:rsidR="00814B56" w:rsidRPr="007F6D13">
        <w:t xml:space="preserve"> o postępowaniach dyscyplinarnych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7F6D13" w14:paraId="38808DC9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651432D5" w14:textId="77777777" w:rsidR="00814B56" w:rsidRPr="007F6D13" w:rsidRDefault="00814B56" w:rsidP="00C43B83">
            <w:pPr>
              <w:pStyle w:val="Zawartotabeli"/>
              <w:suppressAutoHyphens/>
            </w:pPr>
            <w:r w:rsidRPr="007F6D13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52EF1189" w14:textId="77777777" w:rsidR="00814B56" w:rsidRPr="007F6D13" w:rsidRDefault="00814B56" w:rsidP="00C43B83">
            <w:pPr>
              <w:pStyle w:val="Zawartotabeli"/>
              <w:suppressAutoHyphens/>
            </w:pPr>
          </w:p>
        </w:tc>
      </w:tr>
      <w:tr w:rsidR="00814B56" w:rsidRPr="007F6D13" w14:paraId="1666726B" w14:textId="77777777" w:rsidTr="00C43B83"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36CC29C4" w14:textId="53E35076" w:rsidR="00814B56" w:rsidRPr="007F6D13" w:rsidRDefault="00814B56" w:rsidP="00AA2C83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</w:rPr>
              <w:t xml:space="preserve">nie toczyły i nie toczą się wobec </w:t>
            </w:r>
            <w:r w:rsidR="00AA2C83" w:rsidRPr="007F6D13">
              <w:rPr>
                <w:b/>
              </w:rPr>
              <w:t>podmiotu</w:t>
            </w:r>
            <w:r w:rsidR="00184AD3" w:rsidRPr="007F6D13">
              <w:rPr>
                <w:b/>
              </w:rPr>
              <w:t xml:space="preserve"> </w:t>
            </w:r>
            <w:r w:rsidRPr="007F6D13">
              <w:rPr>
                <w:b/>
              </w:rPr>
              <w:t>postępowania dyscyplinarne (</w:t>
            </w:r>
            <w:r w:rsidR="00357593" w:rsidRPr="007F6D13">
              <w:rPr>
                <w:b/>
                <w:color w:val="auto"/>
                <w:szCs w:val="18"/>
              </w:rPr>
              <w:t>w tym w przedmiocie zakazu sprawowania funkcji dyrektora firmy, upadłości, niewypłacalności i podobnych procedur</w:t>
            </w:r>
            <w:r w:rsidRPr="007F6D13">
              <w:rPr>
                <w:b/>
              </w:rPr>
              <w:t>)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516B248F" w14:textId="77777777" w:rsidR="00814B56" w:rsidRPr="007F6D13" w:rsidRDefault="00814B56" w:rsidP="00C43B83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416773DB" w14:textId="77777777" w:rsidTr="00C43B83">
        <w:tc>
          <w:tcPr>
            <w:tcW w:w="6457" w:type="dxa"/>
            <w:tcBorders>
              <w:bottom w:val="nil"/>
            </w:tcBorders>
            <w:vAlign w:val="center"/>
          </w:tcPr>
          <w:p w14:paraId="73403EFF" w14:textId="182ABE3D" w:rsidR="00814B56" w:rsidRPr="007F6D13" w:rsidRDefault="00357593" w:rsidP="00AA2C83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  <w:color w:val="auto"/>
              </w:rPr>
              <w:t xml:space="preserve">toczyły lub toczą się wobec </w:t>
            </w:r>
            <w:r w:rsidR="00AA2C83" w:rsidRPr="007F6D13">
              <w:rPr>
                <w:b/>
                <w:color w:val="auto"/>
              </w:rPr>
              <w:t>podmiotu</w:t>
            </w:r>
            <w:r w:rsidRPr="007F6D13">
              <w:rPr>
                <w:b/>
                <w:color w:val="auto"/>
              </w:rPr>
              <w:t xml:space="preserve"> odpowiednie postępowania dyscyplinarne (w tym w przedmiocie zakazu sprawowania funkcji dyrektora firmy, upadłości, niewypłacalności i podobnych procedur)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02BDAB76" w14:textId="77777777" w:rsidR="00814B56" w:rsidRPr="007F6D13" w:rsidRDefault="00814B56" w:rsidP="00C43B83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7F6D13" w14:paraId="6791961E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8D475EC" w14:textId="7FD461B2" w:rsidR="00814B56" w:rsidRPr="007F6D13" w:rsidRDefault="00814B56" w:rsidP="00211FD0">
            <w:pPr>
              <w:pStyle w:val="Zawartotabeli"/>
              <w:suppressAutoHyphens/>
              <w:rPr>
                <w:i/>
              </w:rPr>
            </w:pPr>
            <w:r w:rsidRPr="007F6D13">
              <w:rPr>
                <w:i/>
              </w:rPr>
              <w:t>Proszę wskazać: przedmiot, strony oraz etap postępowania, a także czynności podjęte w sprawie</w:t>
            </w:r>
            <w:r w:rsidR="003F4CA3" w:rsidRPr="007F6D13">
              <w:rPr>
                <w:i/>
              </w:rPr>
              <w:t>. W przypadku nałożenia jakichkolwiek sankcji, proszę wskazać szczegółowe informacje na temat tych sankcji</w:t>
            </w:r>
            <w:r w:rsidRPr="007F6D13">
              <w:rPr>
                <w:i/>
              </w:rPr>
              <w:t>:</w:t>
            </w:r>
          </w:p>
          <w:p w14:paraId="49BCB5A7" w14:textId="77777777" w:rsidR="00814B56" w:rsidRPr="007F6D13" w:rsidRDefault="00814B56" w:rsidP="00211FD0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F6D13">
              <w:instrText xml:space="preserve"> FORMTEXT </w:instrText>
            </w:r>
            <w:r w:rsidRPr="007F6D13">
              <w:fldChar w:fldCharType="separate"/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t> </w:t>
            </w:r>
            <w:r w:rsidRPr="007F6D13">
              <w:fldChar w:fldCharType="end"/>
            </w:r>
          </w:p>
        </w:tc>
      </w:tr>
    </w:tbl>
    <w:p w14:paraId="6EF5A216" w14:textId="77777777" w:rsidR="00814B56" w:rsidRPr="007F6D13" w:rsidRDefault="00814B56" w:rsidP="003F2F87">
      <w:pPr>
        <w:pStyle w:val="Nagwek2"/>
        <w:suppressAutoHyphens/>
      </w:pPr>
      <w:r w:rsidRPr="007F6D13">
        <w:t>Informacja o odmowie uzyskania zgody lub zezwolenia, cofnięcia zgody lub zezwolenia itp.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7F6D13" w14:paraId="0CD89090" w14:textId="77777777" w:rsidTr="00C43B83"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6058181B" w14:textId="77777777" w:rsidR="00814B56" w:rsidRPr="007F6D13" w:rsidRDefault="00814B56" w:rsidP="00C43B83">
            <w:pPr>
              <w:pStyle w:val="Zawartotabeli"/>
              <w:suppressAutoHyphens/>
            </w:pPr>
            <w:r w:rsidRPr="007F6D13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2EA1B63A" w14:textId="77777777" w:rsidR="00814B56" w:rsidRPr="007F6D13" w:rsidRDefault="00814B56" w:rsidP="00C43B83">
            <w:pPr>
              <w:pStyle w:val="Zawartotabeli"/>
              <w:suppressAutoHyphens/>
            </w:pPr>
          </w:p>
        </w:tc>
      </w:tr>
      <w:tr w:rsidR="00814B56" w:rsidRPr="007F6D13" w14:paraId="4E87BE40" w14:textId="77777777" w:rsidTr="00C43B83"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6B2E8E58" w14:textId="1FA8AB2A" w:rsidR="00814B56" w:rsidRPr="007F6D13" w:rsidRDefault="00814B56" w:rsidP="009E7809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</w:rPr>
              <w:t xml:space="preserve">nie odmówiono </w:t>
            </w:r>
            <w:r w:rsidR="009E7809" w:rsidRPr="007F6D13">
              <w:rPr>
                <w:b/>
              </w:rPr>
              <w:t>podmiotowi</w:t>
            </w:r>
            <w:r w:rsidR="000B6207" w:rsidRPr="007F6D13">
              <w:rPr>
                <w:b/>
              </w:rPr>
              <w:t xml:space="preserve"> </w:t>
            </w:r>
            <w:r w:rsidRPr="007F6D13">
              <w:rPr>
                <w:b/>
              </w:rPr>
              <w:t>uzyskania jakiejkolwiek rejestracji, zezwolenia, członkostwa lub licencji na prowadzenie transakcji handlowych, działalności lub wykonywanie zawodu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7417C259" w14:textId="77777777" w:rsidR="00814B56" w:rsidRPr="007F6D13" w:rsidRDefault="00814B56" w:rsidP="00C43B83">
            <w:pPr>
              <w:pStyle w:val="Zawartotabeli"/>
              <w:suppressAutoHyphens/>
              <w:rPr>
                <w:color w:val="auto"/>
              </w:rPr>
            </w:pPr>
            <w:r w:rsidRPr="007F6D13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rPr>
                <w:color w:val="auto"/>
              </w:rPr>
              <w:instrText xml:space="preserve"> FORMCHECKBOX </w:instrText>
            </w:r>
            <w:r w:rsidR="00087463">
              <w:rPr>
                <w:color w:val="auto"/>
              </w:rPr>
            </w:r>
            <w:r w:rsidR="00087463">
              <w:rPr>
                <w:color w:val="auto"/>
              </w:rPr>
              <w:fldChar w:fldCharType="separate"/>
            </w:r>
            <w:r w:rsidRPr="007F6D13">
              <w:rPr>
                <w:color w:val="auto"/>
              </w:rPr>
              <w:fldChar w:fldCharType="end"/>
            </w:r>
          </w:p>
        </w:tc>
      </w:tr>
      <w:tr w:rsidR="00814B56" w:rsidRPr="00096D11" w14:paraId="10344EB2" w14:textId="77777777" w:rsidTr="00C43B83">
        <w:tc>
          <w:tcPr>
            <w:tcW w:w="6457" w:type="dxa"/>
            <w:tcBorders>
              <w:bottom w:val="nil"/>
            </w:tcBorders>
            <w:vAlign w:val="center"/>
          </w:tcPr>
          <w:p w14:paraId="489A8912" w14:textId="7568F4F6" w:rsidR="00814B56" w:rsidRPr="007F6D13" w:rsidRDefault="00814B56" w:rsidP="009E7809">
            <w:pPr>
              <w:pStyle w:val="Zawartotabeli"/>
              <w:suppressAutoHyphens/>
              <w:rPr>
                <w:b/>
              </w:rPr>
            </w:pPr>
            <w:r w:rsidRPr="007F6D13">
              <w:rPr>
                <w:b/>
              </w:rPr>
              <w:t xml:space="preserve">odmówiono </w:t>
            </w:r>
            <w:r w:rsidR="009E7809" w:rsidRPr="007F6D13">
              <w:rPr>
                <w:b/>
              </w:rPr>
              <w:t>podmiotowi</w:t>
            </w:r>
            <w:r w:rsidRPr="007F6D13">
              <w:rPr>
                <w:b/>
              </w:rPr>
              <w:t xml:space="preserve"> uzyskania rejestracji, zezwolenia, członkostwa lub licencji na prowadzenie transakcji handlowych, działalności lub wykonywanie zawodu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6B895FFD" w14:textId="77777777" w:rsidR="00814B56" w:rsidRPr="00096D11" w:rsidRDefault="00814B56" w:rsidP="00C43B83">
            <w:pPr>
              <w:pStyle w:val="Zawartotabeli"/>
              <w:suppressAutoHyphens/>
            </w:pPr>
            <w:r w:rsidRPr="007F6D13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F6D13">
              <w:instrText xml:space="preserve"> FORMCHECKBOX </w:instrText>
            </w:r>
            <w:r w:rsidR="00087463">
              <w:fldChar w:fldCharType="separate"/>
            </w:r>
            <w:r w:rsidRPr="007F6D13">
              <w:fldChar w:fldCharType="end"/>
            </w:r>
          </w:p>
        </w:tc>
      </w:tr>
      <w:tr w:rsidR="00814B56" w:rsidRPr="00096D11" w14:paraId="1A983CBD" w14:textId="77777777" w:rsidTr="006732FC">
        <w:tc>
          <w:tcPr>
            <w:tcW w:w="9639" w:type="dxa"/>
            <w:gridSpan w:val="2"/>
            <w:tcBorders>
              <w:top w:val="nil"/>
              <w:bottom w:val="single" w:sz="4" w:space="0" w:color="001A72"/>
            </w:tcBorders>
          </w:tcPr>
          <w:p w14:paraId="41BBB7CA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rPr>
                <w:i/>
              </w:rPr>
              <w:t>Proszę wskazać: (i) rodzaj rejestracji, zezwolenia, członkostwa lub licencji, których uzyskania odmówiono, (ii) jaki podmiot, (iii) kiedy oraz (iv) z jakich przyczyn odmówił uzyskania rejestracji, zezwolenia, członkostwa lub licencji</w:t>
            </w:r>
            <w:r w:rsidRPr="00096D11">
              <w:t>:</w:t>
            </w:r>
          </w:p>
          <w:p w14:paraId="598691E7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  <w:tr w:rsidR="00814B56" w:rsidRPr="00096D11" w14:paraId="3B27C446" w14:textId="77777777" w:rsidTr="00C43B83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5D5ECEC3" w14:textId="77777777" w:rsidR="00814B56" w:rsidRPr="007C34DE" w:rsidRDefault="00814B56" w:rsidP="00C43B83">
            <w:pPr>
              <w:pStyle w:val="Zawartotabeli"/>
              <w:suppressAutoHyphens/>
            </w:pPr>
            <w:r w:rsidRPr="007C34DE">
              <w:t>Oświadczam, że: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192F0036" w14:textId="77777777" w:rsidR="00814B56" w:rsidRPr="00096D11" w:rsidRDefault="00814B56" w:rsidP="00C43B83">
            <w:pPr>
              <w:pStyle w:val="Zawartotabeli"/>
              <w:suppressAutoHyphens/>
            </w:pPr>
          </w:p>
        </w:tc>
      </w:tr>
      <w:tr w:rsidR="00814B56" w:rsidRPr="00096D11" w14:paraId="6D4670C4" w14:textId="77777777" w:rsidTr="00C43B83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bottom w:val="single" w:sz="4" w:space="0" w:color="001A72"/>
            </w:tcBorders>
            <w:vAlign w:val="center"/>
          </w:tcPr>
          <w:p w14:paraId="7FA19528" w14:textId="2B9FF029" w:rsidR="00814B56" w:rsidRPr="00096D11" w:rsidRDefault="00814B56" w:rsidP="009E7809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nie cofnięto, nie unieważniono (stwierdzono nieważność), nie wygasła </w:t>
            </w:r>
            <w:r w:rsidR="009E7809">
              <w:rPr>
                <w:b/>
              </w:rPr>
              <w:t>podmiotowi</w:t>
            </w:r>
            <w:r w:rsidR="00357593">
              <w:rPr>
                <w:b/>
              </w:rPr>
              <w:t xml:space="preserve"> </w:t>
            </w:r>
            <w:r w:rsidRPr="00096D11">
              <w:rPr>
                <w:b/>
              </w:rPr>
              <w:t>jakakolwiek rejestracja, zezwolenie, członkostwo lub licencja na prowadzenie transakcji handlowych, działalności lub wykonywanie zawodu.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center"/>
          </w:tcPr>
          <w:p w14:paraId="74E416AA" w14:textId="77777777" w:rsidR="00814B56" w:rsidRPr="00096D11" w:rsidRDefault="00814B56" w:rsidP="00C43B83">
            <w:pPr>
              <w:pStyle w:val="Zawartotabeli"/>
              <w:suppressAutoHyphens/>
              <w:rPr>
                <w:color w:val="auto"/>
              </w:rPr>
            </w:pPr>
            <w:r w:rsidRPr="00096D1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rPr>
                <w:color w:val="auto"/>
              </w:rPr>
              <w:instrText xml:space="preserve"> FORMCHECKBOX </w:instrText>
            </w:r>
            <w:r w:rsidR="00087463">
              <w:rPr>
                <w:color w:val="auto"/>
              </w:rPr>
            </w:r>
            <w:r w:rsidR="00087463">
              <w:rPr>
                <w:color w:val="auto"/>
              </w:rPr>
              <w:fldChar w:fldCharType="separate"/>
            </w:r>
            <w:r w:rsidRPr="00096D11">
              <w:rPr>
                <w:color w:val="auto"/>
              </w:rPr>
              <w:fldChar w:fldCharType="end"/>
            </w:r>
          </w:p>
        </w:tc>
      </w:tr>
      <w:tr w:rsidR="00814B56" w:rsidRPr="00096D11" w14:paraId="1FB2F9B4" w14:textId="77777777" w:rsidTr="00C43B83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top w:val="single" w:sz="4" w:space="0" w:color="001A72"/>
              <w:bottom w:val="nil"/>
            </w:tcBorders>
            <w:vAlign w:val="center"/>
          </w:tcPr>
          <w:p w14:paraId="4260F688" w14:textId="1D299D29" w:rsidR="00814B56" w:rsidRPr="00096D11" w:rsidRDefault="00814B56" w:rsidP="009E7809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cofnięto, unieważniono (stwierdzono nieważność), wygasła </w:t>
            </w:r>
            <w:r w:rsidR="009E7809">
              <w:rPr>
                <w:b/>
              </w:rPr>
              <w:t>podmiotowi</w:t>
            </w:r>
            <w:r w:rsidR="000B6207" w:rsidRPr="00096D11">
              <w:rPr>
                <w:b/>
              </w:rPr>
              <w:t xml:space="preserve"> </w:t>
            </w:r>
            <w:r w:rsidRPr="00096D11">
              <w:rPr>
                <w:b/>
              </w:rPr>
              <w:t>rejestracja, zezwolenie, członkostwo lub licencja na prowadzenie transakcji handlowych, działalności lub wykonywanie zawodu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center"/>
          </w:tcPr>
          <w:p w14:paraId="1CDE8577" w14:textId="77777777" w:rsidR="00814B56" w:rsidRPr="00096D11" w:rsidRDefault="00814B56" w:rsidP="00C43B83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087463">
              <w:fldChar w:fldCharType="separate"/>
            </w:r>
            <w:r w:rsidRPr="00096D11">
              <w:fldChar w:fldCharType="end"/>
            </w:r>
          </w:p>
        </w:tc>
      </w:tr>
      <w:tr w:rsidR="00814B56" w:rsidRPr="00096D11" w14:paraId="1B39AAB8" w14:textId="77777777" w:rsidTr="006732FC">
        <w:tblPrEx>
          <w:tblBorders>
            <w:top w:val="none" w:sz="0" w:space="0" w:color="auto"/>
          </w:tblBorders>
        </w:tblPrEx>
        <w:tc>
          <w:tcPr>
            <w:tcW w:w="9639" w:type="dxa"/>
            <w:gridSpan w:val="2"/>
            <w:tcBorders>
              <w:top w:val="nil"/>
            </w:tcBorders>
          </w:tcPr>
          <w:p w14:paraId="30222F34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rPr>
                <w:i/>
              </w:rPr>
              <w:t>Proszę wskazać: (i) rodzaj rejestracji, zezwolenia, członkostwa lub licencji, które cofnięto lub unieważniono, (ii) jaki podmiot, (iii) kiedy oraz (iv) z jakich przyczyn cofnął lub unieważnił rejestrację, zezwolenie, członkostwo lub licencję</w:t>
            </w:r>
            <w:r w:rsidRPr="00096D11">
              <w:t>:</w:t>
            </w:r>
          </w:p>
          <w:p w14:paraId="2A79BC4D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  <w:tr w:rsidR="00814B56" w:rsidRPr="00096D11" w14:paraId="37D2DCE0" w14:textId="77777777" w:rsidTr="006732FC">
        <w:tblPrEx>
          <w:tblBorders>
            <w:top w:val="none" w:sz="0" w:space="0" w:color="auto"/>
          </w:tblBorders>
        </w:tblPrEx>
        <w:tc>
          <w:tcPr>
            <w:tcW w:w="6457" w:type="dxa"/>
          </w:tcPr>
          <w:p w14:paraId="0E571908" w14:textId="77777777" w:rsidR="00814B56" w:rsidRPr="007C34DE" w:rsidRDefault="00814B56" w:rsidP="003F2F87">
            <w:pPr>
              <w:pStyle w:val="Zawartotabeli"/>
              <w:suppressAutoHyphens/>
            </w:pPr>
            <w:r w:rsidRPr="007C34DE">
              <w:t>Oświadczam, że:</w:t>
            </w:r>
          </w:p>
        </w:tc>
        <w:tc>
          <w:tcPr>
            <w:tcW w:w="3182" w:type="dxa"/>
          </w:tcPr>
          <w:p w14:paraId="3E68069F" w14:textId="77777777" w:rsidR="00814B56" w:rsidRPr="00096D11" w:rsidRDefault="00814B56" w:rsidP="003F2F87">
            <w:pPr>
              <w:pStyle w:val="Zawartotabeli"/>
              <w:suppressAutoHyphens/>
            </w:pPr>
          </w:p>
        </w:tc>
      </w:tr>
      <w:tr w:rsidR="00814B56" w:rsidRPr="00096D11" w14:paraId="18DB290F" w14:textId="77777777" w:rsidTr="007C34DE">
        <w:tblPrEx>
          <w:tblBorders>
            <w:top w:val="none" w:sz="0" w:space="0" w:color="auto"/>
          </w:tblBorders>
        </w:tblPrEx>
        <w:tc>
          <w:tcPr>
            <w:tcW w:w="6457" w:type="dxa"/>
            <w:vAlign w:val="center"/>
          </w:tcPr>
          <w:p w14:paraId="2F70526C" w14:textId="46725AA2" w:rsidR="00814B56" w:rsidRPr="00096D11" w:rsidRDefault="00814B56" w:rsidP="009E7809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nie miała miejsca sytuacja wydalenia (wykluczenia) </w:t>
            </w:r>
            <w:r w:rsidR="009E7809">
              <w:rPr>
                <w:b/>
              </w:rPr>
              <w:t>podmiotu</w:t>
            </w:r>
            <w:r w:rsidR="007D1EF8" w:rsidRPr="00096D11">
              <w:rPr>
                <w:b/>
              </w:rPr>
              <w:t xml:space="preserve"> </w:t>
            </w:r>
            <w:r w:rsidRPr="00096D11">
              <w:rPr>
                <w:b/>
              </w:rPr>
              <w:t>przez organ regulacyjny lub rządowy, organ zawodowy lub stowarzyszenie zawodowe.</w:t>
            </w:r>
          </w:p>
        </w:tc>
        <w:tc>
          <w:tcPr>
            <w:tcW w:w="3182" w:type="dxa"/>
            <w:vAlign w:val="center"/>
          </w:tcPr>
          <w:p w14:paraId="0316B2EF" w14:textId="77777777" w:rsidR="00814B56" w:rsidRPr="00096D11" w:rsidRDefault="00814B56" w:rsidP="007C34DE">
            <w:pPr>
              <w:pStyle w:val="Zawartotabeli"/>
              <w:suppressAutoHyphens/>
              <w:rPr>
                <w:color w:val="auto"/>
              </w:rPr>
            </w:pPr>
            <w:r w:rsidRPr="00096D11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rPr>
                <w:color w:val="auto"/>
              </w:rPr>
              <w:instrText xml:space="preserve"> FORMCHECKBOX </w:instrText>
            </w:r>
            <w:r w:rsidR="00087463">
              <w:rPr>
                <w:color w:val="auto"/>
              </w:rPr>
            </w:r>
            <w:r w:rsidR="00087463">
              <w:rPr>
                <w:color w:val="auto"/>
              </w:rPr>
              <w:fldChar w:fldCharType="separate"/>
            </w:r>
            <w:r w:rsidRPr="00096D11">
              <w:rPr>
                <w:color w:val="auto"/>
              </w:rPr>
              <w:fldChar w:fldCharType="end"/>
            </w:r>
          </w:p>
        </w:tc>
      </w:tr>
      <w:tr w:rsidR="00814B56" w:rsidRPr="00096D11" w14:paraId="70ACD534" w14:textId="77777777" w:rsidTr="007C34DE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bottom w:val="nil"/>
            </w:tcBorders>
            <w:vAlign w:val="center"/>
          </w:tcPr>
          <w:p w14:paraId="2AC2DAB4" w14:textId="2DEF1238" w:rsidR="00814B56" w:rsidRPr="00096D11" w:rsidRDefault="00814B56" w:rsidP="009E7809">
            <w:pPr>
              <w:pStyle w:val="Zawartotabeli"/>
              <w:suppressAutoHyphens/>
              <w:rPr>
                <w:b/>
              </w:rPr>
            </w:pPr>
            <w:r w:rsidRPr="00096D11">
              <w:rPr>
                <w:b/>
              </w:rPr>
              <w:t xml:space="preserve">miała miejsce sytuacja wydalenia (wykluczenia) </w:t>
            </w:r>
            <w:r w:rsidR="009E7809">
              <w:rPr>
                <w:b/>
              </w:rPr>
              <w:t>podmiotu</w:t>
            </w:r>
            <w:r w:rsidR="007D1EF8" w:rsidRPr="00096D11">
              <w:rPr>
                <w:b/>
              </w:rPr>
              <w:t xml:space="preserve"> </w:t>
            </w:r>
            <w:r w:rsidRPr="00096D11">
              <w:rPr>
                <w:b/>
              </w:rPr>
              <w:t>przez organ regulacyjny lub rządowy, organ zawodowy lub stowarzyszenie zawodowe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104CE2FE" w14:textId="77777777" w:rsidR="00814B56" w:rsidRPr="00096D11" w:rsidRDefault="00814B56" w:rsidP="007C34DE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087463">
              <w:fldChar w:fldCharType="separate"/>
            </w:r>
            <w:r w:rsidRPr="00096D11">
              <w:fldChar w:fldCharType="end"/>
            </w:r>
          </w:p>
        </w:tc>
      </w:tr>
      <w:tr w:rsidR="00814B56" w:rsidRPr="00096D11" w14:paraId="640FD93C" w14:textId="77777777" w:rsidTr="006732FC">
        <w:tblPrEx>
          <w:tblBorders>
            <w:top w:val="none" w:sz="0" w:space="0" w:color="auto"/>
          </w:tblBorders>
        </w:tblPrEx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17C2F2B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rPr>
                <w:i/>
              </w:rPr>
              <w:t>Proszę wskazać: (i) jaki podmiot, (ii) kiedy oraz (iii) z jakich przyczyn dokonał wydalenia</w:t>
            </w:r>
            <w:r w:rsidRPr="00096D11">
              <w:t>:</w:t>
            </w:r>
          </w:p>
          <w:p w14:paraId="042A4118" w14:textId="77777777" w:rsidR="00814B56" w:rsidRPr="00096D11" w:rsidRDefault="00814B56" w:rsidP="003F2F87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</w:tbl>
    <w:p w14:paraId="09644077" w14:textId="70C5E99C" w:rsidR="00357593" w:rsidRPr="00096D11" w:rsidRDefault="00357593" w:rsidP="00357593">
      <w:pPr>
        <w:pStyle w:val="Nagwek2"/>
        <w:suppressAutoHyphens/>
      </w:pPr>
      <w:r>
        <w:t>Informacja</w:t>
      </w:r>
      <w:r w:rsidRPr="00096D11">
        <w:t xml:space="preserve"> o </w:t>
      </w:r>
      <w:r>
        <w:t>zakończeniu zatrudnienia</w:t>
      </w:r>
    </w:p>
    <w:tbl>
      <w:tblPr>
        <w:tblW w:w="9639" w:type="dxa"/>
        <w:tblBorders>
          <w:top w:val="single" w:sz="18" w:space="0" w:color="001A72"/>
          <w:bottom w:val="single" w:sz="18" w:space="0" w:color="001A72"/>
          <w:insideH w:val="single" w:sz="4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357593" w:rsidRPr="00096D11" w14:paraId="15CB97B8" w14:textId="77777777" w:rsidTr="006732FC">
        <w:tc>
          <w:tcPr>
            <w:tcW w:w="6457" w:type="dxa"/>
            <w:tcBorders>
              <w:bottom w:val="single" w:sz="4" w:space="0" w:color="001A72"/>
            </w:tcBorders>
          </w:tcPr>
          <w:p w14:paraId="6609D957" w14:textId="77777777" w:rsidR="00357593" w:rsidRPr="00096D11" w:rsidRDefault="00357593" w:rsidP="001577E6">
            <w:pPr>
              <w:pStyle w:val="Zawartotabeli"/>
              <w:suppressAutoHyphens/>
            </w:pPr>
            <w:r w:rsidRPr="00096D11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22E3BCB8" w14:textId="77777777" w:rsidR="00357593" w:rsidRPr="00096D11" w:rsidRDefault="00357593" w:rsidP="001577E6">
            <w:pPr>
              <w:pStyle w:val="Zawartotabeli"/>
              <w:suppressAutoHyphens/>
            </w:pPr>
          </w:p>
        </w:tc>
      </w:tr>
      <w:tr w:rsidR="00357593" w:rsidRPr="00096D11" w14:paraId="2C83B5CD" w14:textId="77777777" w:rsidTr="007C34DE">
        <w:tc>
          <w:tcPr>
            <w:tcW w:w="6457" w:type="dxa"/>
            <w:tcBorders>
              <w:top w:val="single" w:sz="4" w:space="0" w:color="001A72"/>
            </w:tcBorders>
            <w:vAlign w:val="center"/>
          </w:tcPr>
          <w:p w14:paraId="3E881C26" w14:textId="2228CA8C" w:rsidR="00357593" w:rsidRPr="00096D11" w:rsidRDefault="00357593" w:rsidP="009E7809">
            <w:pPr>
              <w:pStyle w:val="Zawartotabeli"/>
              <w:suppressAutoHyphens/>
              <w:rPr>
                <w:b/>
              </w:rPr>
            </w:pPr>
            <w:r w:rsidRPr="0001344E">
              <w:rPr>
                <w:b/>
              </w:rPr>
              <w:t xml:space="preserve">nie zwolniono </w:t>
            </w:r>
            <w:r w:rsidR="009E7809">
              <w:rPr>
                <w:b/>
              </w:rPr>
              <w:t>podmiotu</w:t>
            </w:r>
            <w:r w:rsidRPr="0001344E">
              <w:rPr>
                <w:b/>
              </w:rPr>
              <w:t xml:space="preserve"> z pracy lub ze stanowiska wymagającego zaufania, stosunku powierniczego oraz że nie miała miejsca podobna sytuacja</w:t>
            </w:r>
            <w:r w:rsidRPr="00096D11">
              <w:rPr>
                <w:b/>
              </w:rPr>
              <w:t>.</w:t>
            </w:r>
          </w:p>
        </w:tc>
        <w:tc>
          <w:tcPr>
            <w:tcW w:w="3182" w:type="dxa"/>
            <w:tcBorders>
              <w:top w:val="single" w:sz="4" w:space="0" w:color="001A72"/>
            </w:tcBorders>
            <w:vAlign w:val="center"/>
          </w:tcPr>
          <w:p w14:paraId="06ACC163" w14:textId="77777777" w:rsidR="00357593" w:rsidRPr="00096D11" w:rsidRDefault="00357593" w:rsidP="007C34DE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087463">
              <w:fldChar w:fldCharType="separate"/>
            </w:r>
            <w:r w:rsidRPr="00096D11">
              <w:fldChar w:fldCharType="end"/>
            </w:r>
          </w:p>
        </w:tc>
      </w:tr>
      <w:tr w:rsidR="00357593" w:rsidRPr="00096D11" w14:paraId="2E06FD60" w14:textId="77777777" w:rsidTr="007C34DE">
        <w:tc>
          <w:tcPr>
            <w:tcW w:w="6457" w:type="dxa"/>
            <w:tcBorders>
              <w:bottom w:val="nil"/>
            </w:tcBorders>
            <w:vAlign w:val="center"/>
          </w:tcPr>
          <w:p w14:paraId="53E25436" w14:textId="56E52F7A" w:rsidR="00357593" w:rsidRPr="00096D11" w:rsidRDefault="00357593" w:rsidP="009E7809">
            <w:pPr>
              <w:pStyle w:val="Zawartotabeli"/>
              <w:suppressAutoHyphens/>
              <w:rPr>
                <w:b/>
              </w:rPr>
            </w:pPr>
            <w:r w:rsidRPr="0001344E">
              <w:rPr>
                <w:b/>
              </w:rPr>
              <w:t xml:space="preserve">zwolniono </w:t>
            </w:r>
            <w:r w:rsidR="009E7809">
              <w:rPr>
                <w:b/>
              </w:rPr>
              <w:t>podmiotu</w:t>
            </w:r>
            <w:r w:rsidRPr="0001344E">
              <w:rPr>
                <w:b/>
              </w:rPr>
              <w:t xml:space="preserve"> z pracy lub ze stanowiska wymagającego zaufania, stosunku powierniczego lub miała miejsce podobna sytuacja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14:paraId="2CC5742F" w14:textId="77777777" w:rsidR="00357593" w:rsidRPr="00096D11" w:rsidRDefault="00357593" w:rsidP="007C34DE">
            <w:pPr>
              <w:pStyle w:val="Zawartotabeli"/>
              <w:suppressAutoHyphens/>
            </w:pPr>
            <w:r w:rsidRPr="00096D1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96D11">
              <w:instrText xml:space="preserve"> FORMCHECKBOX </w:instrText>
            </w:r>
            <w:r w:rsidR="00087463">
              <w:fldChar w:fldCharType="separate"/>
            </w:r>
            <w:r w:rsidRPr="00096D11">
              <w:fldChar w:fldCharType="end"/>
            </w:r>
          </w:p>
        </w:tc>
      </w:tr>
      <w:tr w:rsidR="00357593" w:rsidRPr="00096D11" w14:paraId="103CF8F3" w14:textId="77777777" w:rsidTr="006732FC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5D331E98" w14:textId="7D3D947E" w:rsidR="00357593" w:rsidRPr="00096D11" w:rsidRDefault="00357593" w:rsidP="001577E6">
            <w:pPr>
              <w:pStyle w:val="Zawartotabeli"/>
              <w:suppressAutoHyphens/>
              <w:rPr>
                <w:i/>
              </w:rPr>
            </w:pPr>
            <w:r w:rsidRPr="00096D11">
              <w:rPr>
                <w:i/>
              </w:rPr>
              <w:t xml:space="preserve">Proszę </w:t>
            </w:r>
            <w:r>
              <w:rPr>
                <w:i/>
              </w:rPr>
              <w:t>wskazać wszystkie ww. przypadki oraz wskazać ich przyczyny</w:t>
            </w:r>
            <w:r w:rsidRPr="00096D11">
              <w:rPr>
                <w:i/>
              </w:rPr>
              <w:t>:</w:t>
            </w:r>
          </w:p>
          <w:p w14:paraId="0D299B71" w14:textId="77777777" w:rsidR="00357593" w:rsidRPr="00096D11" w:rsidRDefault="00357593" w:rsidP="001577E6">
            <w:pPr>
              <w:pStyle w:val="Zawartotabeli"/>
              <w:suppressAutoHyphens/>
            </w:pPr>
            <w:r w:rsidRPr="00096D11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096D11">
              <w:instrText xml:space="preserve"> FORMTEXT </w:instrText>
            </w:r>
            <w:r w:rsidRPr="00096D11">
              <w:fldChar w:fldCharType="separate"/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t> </w:t>
            </w:r>
            <w:r w:rsidRPr="00096D11">
              <w:fldChar w:fldCharType="end"/>
            </w:r>
          </w:p>
        </w:tc>
      </w:tr>
    </w:tbl>
    <w:p w14:paraId="6A2B4E44" w14:textId="77777777" w:rsidR="00814B56" w:rsidRPr="00096D11" w:rsidRDefault="00814B56" w:rsidP="003F2F87">
      <w:pPr>
        <w:suppressAutoHyphens/>
      </w:pPr>
    </w:p>
    <w:p w14:paraId="77374AD6" w14:textId="6279DEF4" w:rsidR="00221557" w:rsidRPr="00221557" w:rsidRDefault="00221557" w:rsidP="00083932"/>
    <w:p w14:paraId="6E6672BA" w14:textId="77A4E284" w:rsidR="000D6F69" w:rsidRPr="00096D11" w:rsidRDefault="00B31B67" w:rsidP="000D6F69">
      <w:pPr>
        <w:rPr>
          <w:rFonts w:ascii="Calibri" w:eastAsia="Calibri" w:hAnsi="Calibri" w:cs="Times New Roman"/>
          <w:b/>
          <w:iCs/>
          <w:color w:val="001A72"/>
        </w:rPr>
      </w:pPr>
      <w:r w:rsidRPr="00096D11">
        <w:rPr>
          <w:rFonts w:ascii="Calibri" w:eastAsia="Calibri" w:hAnsi="Calibri" w:cs="Times New Roman"/>
          <w:b/>
          <w:iCs/>
          <w:color w:val="001A72"/>
        </w:rPr>
        <w:t>PODPIS OS</w:t>
      </w:r>
      <w:r w:rsidR="009E7809">
        <w:rPr>
          <w:rFonts w:ascii="Calibri" w:eastAsia="Calibri" w:hAnsi="Calibri" w:cs="Times New Roman"/>
          <w:b/>
          <w:iCs/>
          <w:color w:val="001A72"/>
        </w:rPr>
        <w:t xml:space="preserve">OBY UPRAWNIONEJ DO REPREZENTACJI PODMIOTU, KTÓREGO </w:t>
      </w:r>
      <w:r w:rsidR="00221557">
        <w:rPr>
          <w:rFonts w:ascii="Calibri" w:eastAsia="Calibri" w:hAnsi="Calibri" w:cs="Times New Roman"/>
          <w:b/>
          <w:iCs/>
          <w:color w:val="001A72"/>
        </w:rPr>
        <w:t>DOTYCZĄ DANE WSKAZANE W ZAŁĄCZNIKU</w:t>
      </w:r>
    </w:p>
    <w:tbl>
      <w:tblPr>
        <w:tblStyle w:val="Tabela1"/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2631"/>
        <w:gridCol w:w="2977"/>
        <w:gridCol w:w="2408"/>
      </w:tblGrid>
      <w:tr w:rsidR="009E7809" w:rsidRPr="00096D11" w14:paraId="69FA87FC" w14:textId="77777777" w:rsidTr="009E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2" w:type="dxa"/>
          </w:tcPr>
          <w:p w14:paraId="6B4C4C51" w14:textId="77777777" w:rsidR="009E7809" w:rsidRPr="00096D11" w:rsidRDefault="009E7809" w:rsidP="000716F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 w:rsidRPr="00096D11">
              <w:rPr>
                <w:rFonts w:eastAsia="Calibri" w:cs="Times New Roman"/>
                <w:sz w:val="18"/>
              </w:rPr>
              <w:t>Imię i nazwisko</w:t>
            </w:r>
          </w:p>
        </w:tc>
        <w:tc>
          <w:tcPr>
            <w:tcW w:w="2631" w:type="dxa"/>
          </w:tcPr>
          <w:p w14:paraId="25218C26" w14:textId="5E706615" w:rsidR="009E7809" w:rsidRPr="00096D11" w:rsidRDefault="009E7809" w:rsidP="000716F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Funkcja / stanowisko</w:t>
            </w:r>
          </w:p>
        </w:tc>
        <w:tc>
          <w:tcPr>
            <w:tcW w:w="2977" w:type="dxa"/>
          </w:tcPr>
          <w:p w14:paraId="7548978F" w14:textId="7066719D" w:rsidR="009E7809" w:rsidRPr="00096D11" w:rsidRDefault="009E7809" w:rsidP="000716F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 w:rsidRPr="00096D11">
              <w:rPr>
                <w:rFonts w:eastAsia="Calibri" w:cs="Times New Roman"/>
                <w:sz w:val="18"/>
              </w:rPr>
              <w:t>Własnoręczny czytelny podpis bądź elektroniczny podpis kwalifikowany</w:t>
            </w:r>
          </w:p>
        </w:tc>
        <w:tc>
          <w:tcPr>
            <w:tcW w:w="2408" w:type="dxa"/>
          </w:tcPr>
          <w:p w14:paraId="7CEB4D1F" w14:textId="77777777" w:rsidR="009E7809" w:rsidRPr="00096D11" w:rsidRDefault="009E7809" w:rsidP="000716FC">
            <w:pPr>
              <w:suppressAutoHyphens/>
              <w:jc w:val="center"/>
              <w:rPr>
                <w:rFonts w:eastAsia="Calibri" w:cs="Times New Roman"/>
                <w:sz w:val="18"/>
              </w:rPr>
            </w:pPr>
            <w:r w:rsidRPr="00096D11">
              <w:rPr>
                <w:rFonts w:eastAsia="Calibri" w:cs="Times New Roman"/>
                <w:sz w:val="18"/>
              </w:rPr>
              <w:t>Data</w:t>
            </w:r>
          </w:p>
        </w:tc>
      </w:tr>
      <w:tr w:rsidR="009E7809" w:rsidRPr="00096D11" w14:paraId="216C7C9D" w14:textId="77777777" w:rsidTr="009E7809">
        <w:trPr>
          <w:trHeight w:val="397"/>
        </w:trPr>
        <w:tc>
          <w:tcPr>
            <w:tcW w:w="1622" w:type="dxa"/>
          </w:tcPr>
          <w:p w14:paraId="4B3FB3C6" w14:textId="1A4DA1FD" w:rsidR="009E7809" w:rsidRPr="00096D11" w:rsidRDefault="009E7809" w:rsidP="000716FC">
            <w:pPr>
              <w:jc w:val="left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eastAsia="Calibri" w:cs="Times New Roman"/>
                <w:sz w:val="18"/>
              </w:rPr>
              <w:instrText xml:space="preserve"> FORMTEXT </w:instrText>
            </w:r>
            <w:r>
              <w:rPr>
                <w:rFonts w:eastAsia="Calibri" w:cs="Times New Roman"/>
                <w:sz w:val="18"/>
              </w:rPr>
            </w:r>
            <w:r>
              <w:rPr>
                <w:rFonts w:eastAsia="Calibri" w:cs="Times New Roman"/>
                <w:sz w:val="18"/>
              </w:rPr>
              <w:fldChar w:fldCharType="separate"/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0C742D73" w14:textId="1594374B" w:rsidR="009E7809" w:rsidRDefault="009E7809" w:rsidP="000716FC">
            <w:pPr>
              <w:rPr>
                <w:rFonts w:eastAsia="Calibri" w:cs="Times New Roman"/>
                <w:sz w:val="18"/>
              </w:rPr>
            </w:pPr>
            <w:r w:rsidRPr="009E780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E7809">
              <w:rPr>
                <w:sz w:val="18"/>
              </w:rPr>
              <w:instrText xml:space="preserve"> FORMTEXT </w:instrText>
            </w:r>
            <w:r w:rsidRPr="009E7809">
              <w:rPr>
                <w:sz w:val="18"/>
              </w:rPr>
            </w:r>
            <w:r w:rsidRPr="009E7809">
              <w:rPr>
                <w:sz w:val="18"/>
              </w:rPr>
              <w:fldChar w:fldCharType="separate"/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74CCB8FB" w14:textId="1C1FAEC2" w:rsidR="009E7809" w:rsidRPr="00096D11" w:rsidRDefault="009E7809" w:rsidP="00221557">
            <w:pPr>
              <w:spacing w:after="0"/>
              <w:rPr>
                <w:rFonts w:eastAsia="Calibri" w:cs="Times New Roman"/>
                <w:sz w:val="18"/>
              </w:rPr>
            </w:pPr>
          </w:p>
        </w:tc>
        <w:tc>
          <w:tcPr>
            <w:tcW w:w="2408" w:type="dxa"/>
          </w:tcPr>
          <w:p w14:paraId="6CE17C5A" w14:textId="77777777" w:rsidR="009E7809" w:rsidRPr="00096D11" w:rsidRDefault="00087463" w:rsidP="00221557">
            <w:pPr>
              <w:jc w:val="left"/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915464515"/>
                <w:placeholder>
                  <w:docPart w:val="27E79760236540DDA2D7AF8ADEC619B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E7809" w:rsidRPr="00096D11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  <w:tr w:rsidR="009E7809" w:rsidRPr="00096D11" w14:paraId="0F9597CF" w14:textId="77777777" w:rsidTr="009E7809">
        <w:trPr>
          <w:trHeight w:val="397"/>
        </w:trPr>
        <w:tc>
          <w:tcPr>
            <w:tcW w:w="1622" w:type="dxa"/>
          </w:tcPr>
          <w:p w14:paraId="00AC04B7" w14:textId="0FB69359" w:rsidR="009E7809" w:rsidRDefault="009E7809" w:rsidP="009E7809">
            <w:pPr>
              <w:jc w:val="left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eastAsia="Calibri" w:cs="Times New Roman"/>
                <w:sz w:val="18"/>
              </w:rPr>
              <w:instrText xml:space="preserve"> FORMTEXT </w:instrText>
            </w:r>
            <w:r>
              <w:rPr>
                <w:rFonts w:eastAsia="Calibri" w:cs="Times New Roman"/>
                <w:sz w:val="18"/>
              </w:rPr>
            </w:r>
            <w:r>
              <w:rPr>
                <w:rFonts w:eastAsia="Calibri" w:cs="Times New Roman"/>
                <w:sz w:val="18"/>
              </w:rPr>
              <w:fldChar w:fldCharType="separate"/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noProof/>
                <w:sz w:val="18"/>
              </w:rPr>
              <w:t> </w:t>
            </w:r>
            <w:r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631" w:type="dxa"/>
          </w:tcPr>
          <w:p w14:paraId="623D9574" w14:textId="6A3F6484" w:rsidR="009E7809" w:rsidRPr="009E7809" w:rsidRDefault="009E7809" w:rsidP="009E7809">
            <w:pPr>
              <w:rPr>
                <w:sz w:val="18"/>
              </w:rPr>
            </w:pPr>
            <w:r w:rsidRPr="009E780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9E7809">
              <w:rPr>
                <w:sz w:val="18"/>
              </w:rPr>
              <w:instrText xml:space="preserve"> FORMTEXT </w:instrText>
            </w:r>
            <w:r w:rsidRPr="009E7809">
              <w:rPr>
                <w:sz w:val="18"/>
              </w:rPr>
            </w:r>
            <w:r w:rsidRPr="009E7809">
              <w:rPr>
                <w:sz w:val="18"/>
              </w:rPr>
              <w:fldChar w:fldCharType="separate"/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t> </w:t>
            </w:r>
            <w:r w:rsidRPr="009E7809">
              <w:rPr>
                <w:sz w:val="18"/>
              </w:rPr>
              <w:fldChar w:fldCharType="end"/>
            </w:r>
          </w:p>
        </w:tc>
        <w:tc>
          <w:tcPr>
            <w:tcW w:w="2977" w:type="dxa"/>
          </w:tcPr>
          <w:p w14:paraId="6F9B6D16" w14:textId="77777777" w:rsidR="009E7809" w:rsidRDefault="009E7809" w:rsidP="009E7809">
            <w:pPr>
              <w:rPr>
                <w:rFonts w:eastAsia="Calibri" w:cs="Times New Roman"/>
                <w:sz w:val="18"/>
              </w:rPr>
            </w:pPr>
          </w:p>
        </w:tc>
        <w:tc>
          <w:tcPr>
            <w:tcW w:w="2408" w:type="dxa"/>
          </w:tcPr>
          <w:p w14:paraId="38B4EA84" w14:textId="28421C56" w:rsidR="009E7809" w:rsidRDefault="00087463" w:rsidP="009E7809">
            <w:pPr>
              <w:jc w:val="left"/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8451594"/>
                <w:placeholder>
                  <w:docPart w:val="18EB8D7BA536465DAEA072B535FA39E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E7809" w:rsidRPr="00096D11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  <w:sdt>
        <w:sdtPr>
          <w:rPr>
            <w:rFonts w:eastAsia="Calibri" w:cs="Times New Roman"/>
            <w:color w:val="auto"/>
            <w:sz w:val="18"/>
          </w:rPr>
          <w:id w:val="-650827903"/>
          <w15:repeatingSection/>
        </w:sdtPr>
        <w:sdtEndPr/>
        <w:sdtContent>
          <w:sdt>
            <w:sdtPr>
              <w:rPr>
                <w:rFonts w:eastAsia="Calibri" w:cs="Times New Roman"/>
                <w:color w:val="auto"/>
                <w:sz w:val="18"/>
              </w:rPr>
              <w:id w:val="-116416288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9E7809" w:rsidRPr="00096D11" w14:paraId="6484409D" w14:textId="77777777" w:rsidTr="009E7809">
                <w:trPr>
                  <w:trHeight w:val="397"/>
                </w:trPr>
                <w:tc>
                  <w:tcPr>
                    <w:tcW w:w="1622" w:type="dxa"/>
                  </w:tcPr>
                  <w:p w14:paraId="70C9AF08" w14:textId="68B7C204" w:rsidR="009E7809" w:rsidRDefault="009E7809" w:rsidP="009E7809">
                    <w:pPr>
                      <w:jc w:val="left"/>
                      <w:rPr>
                        <w:rFonts w:eastAsia="Calibri" w:cs="Times New Roman"/>
                        <w:sz w:val="18"/>
                      </w:rPr>
                    </w:pPr>
                    <w:r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>
                      <w:rPr>
                        <w:rFonts w:eastAsia="Calibri" w:cs="Times New Roman"/>
                        <w:sz w:val="18"/>
                      </w:rPr>
                    </w:r>
                    <w:r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631" w:type="dxa"/>
                  </w:tcPr>
                  <w:p w14:paraId="044CC297" w14:textId="41CE653D" w:rsidR="009E7809" w:rsidRPr="009E7809" w:rsidRDefault="009E7809" w:rsidP="009E7809">
                    <w:pPr>
                      <w:rPr>
                        <w:sz w:val="18"/>
                      </w:rPr>
                    </w:pPr>
                    <w:r w:rsidRPr="009E7809">
                      <w:rPr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9E7809">
                      <w:rPr>
                        <w:sz w:val="18"/>
                      </w:rPr>
                      <w:instrText xml:space="preserve"> FORMTEXT </w:instrText>
                    </w:r>
                    <w:r w:rsidRPr="009E7809">
                      <w:rPr>
                        <w:sz w:val="18"/>
                      </w:rPr>
                    </w:r>
                    <w:r w:rsidRPr="009E7809">
                      <w:rPr>
                        <w:sz w:val="18"/>
                      </w:rPr>
                      <w:fldChar w:fldCharType="separate"/>
                    </w:r>
                    <w:r w:rsidRPr="009E7809">
                      <w:rPr>
                        <w:sz w:val="18"/>
                      </w:rPr>
                      <w:t> </w:t>
                    </w:r>
                    <w:r w:rsidRPr="009E7809">
                      <w:rPr>
                        <w:sz w:val="18"/>
                      </w:rPr>
                      <w:t> </w:t>
                    </w:r>
                    <w:r w:rsidRPr="009E7809">
                      <w:rPr>
                        <w:sz w:val="18"/>
                      </w:rPr>
                      <w:t> </w:t>
                    </w:r>
                    <w:r w:rsidRPr="009E7809">
                      <w:rPr>
                        <w:sz w:val="18"/>
                      </w:rPr>
                      <w:t> </w:t>
                    </w:r>
                    <w:r w:rsidRPr="009E7809">
                      <w:rPr>
                        <w:sz w:val="18"/>
                      </w:rPr>
                      <w:t> </w:t>
                    </w:r>
                    <w:r w:rsidRPr="009E7809">
                      <w:rPr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0FD1D7ED" w14:textId="77777777" w:rsidR="009E7809" w:rsidRDefault="009E7809" w:rsidP="009E7809">
                    <w:pPr>
                      <w:rPr>
                        <w:rFonts w:eastAsia="Calibri" w:cs="Times New Roman"/>
                        <w:sz w:val="18"/>
                      </w:rPr>
                    </w:pPr>
                  </w:p>
                </w:tc>
                <w:tc>
                  <w:tcPr>
                    <w:tcW w:w="2408" w:type="dxa"/>
                  </w:tcPr>
                  <w:p w14:paraId="00555400" w14:textId="17426209" w:rsidR="009E7809" w:rsidRDefault="00087463" w:rsidP="009E7809">
                    <w:pPr>
                      <w:jc w:val="left"/>
                      <w:rPr>
                        <w:rFonts w:eastAsia="Calibri" w:cs="Times New Roman"/>
                        <w:sz w:val="18"/>
                      </w:rPr>
                    </w:pPr>
                    <w:sdt>
                      <w:sdtPr>
                        <w:rPr>
                          <w:rFonts w:eastAsia="Calibri" w:cs="Times New Roman"/>
                          <w:sz w:val="18"/>
                        </w:rPr>
                        <w:id w:val="1648704304"/>
                        <w:placeholder>
                          <w:docPart w:val="FDD17D3F864C4A3089A39D47A15E29AB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E7809" w:rsidRPr="00096D11">
                          <w:rPr>
                            <w:rFonts w:eastAsia="Calibri" w:cs="Times New Roman"/>
                            <w:color w:val="808080"/>
                            <w:sz w:val="18"/>
                          </w:rPr>
                          <w:t>Kliknij, aby wprowadzić datę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4BF43EF" w14:textId="77777777" w:rsidR="009E7809" w:rsidRPr="00B7071A" w:rsidRDefault="009E7809" w:rsidP="009E7809">
      <w:pPr>
        <w:suppressAutoHyphens/>
        <w:spacing w:after="160" w:line="259" w:lineRule="auto"/>
        <w:jc w:val="left"/>
        <w:rPr>
          <w:sz w:val="18"/>
        </w:rPr>
      </w:pPr>
      <w:r w:rsidRPr="00B7071A">
        <w:rPr>
          <w:sz w:val="18"/>
        </w:rPr>
        <w:t>W przypadku potrzeby dodania większej liczby pozycji należy kliknąć „+” pokazujący się po kliknięciu na ostatni wiersz tabeli.</w:t>
      </w:r>
    </w:p>
    <w:p w14:paraId="7C9075F2" w14:textId="77777777" w:rsidR="00C63342" w:rsidRPr="00B442B5" w:rsidRDefault="00C63342" w:rsidP="000D6F69">
      <w:pPr>
        <w:suppressAutoHyphens/>
        <w:spacing w:after="160" w:line="259" w:lineRule="auto"/>
        <w:jc w:val="left"/>
      </w:pPr>
    </w:p>
    <w:sectPr w:rsidR="00C63342" w:rsidRPr="00B442B5" w:rsidSect="007B23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4B16" w14:textId="77777777" w:rsidR="00B205D2" w:rsidRDefault="00B205D2" w:rsidP="00FE4F4E">
      <w:pPr>
        <w:spacing w:after="0" w:line="240" w:lineRule="auto"/>
      </w:pPr>
      <w:r>
        <w:separator/>
      </w:r>
    </w:p>
  </w:endnote>
  <w:endnote w:type="continuationSeparator" w:id="0">
    <w:p w14:paraId="21A511F9" w14:textId="77777777" w:rsidR="00B205D2" w:rsidRDefault="00B205D2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E52FBAD" w14:textId="1AA049FC" w:rsidR="00016028" w:rsidRDefault="00016028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6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BE64" w14:textId="77777777" w:rsidR="00016028" w:rsidRDefault="00016028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9286" w14:textId="77777777" w:rsidR="00B205D2" w:rsidRDefault="00B205D2" w:rsidP="00FE4F4E">
      <w:pPr>
        <w:spacing w:after="0" w:line="240" w:lineRule="auto"/>
      </w:pPr>
      <w:r>
        <w:separator/>
      </w:r>
    </w:p>
  </w:footnote>
  <w:footnote w:type="continuationSeparator" w:id="0">
    <w:p w14:paraId="087462CC" w14:textId="77777777" w:rsidR="00B205D2" w:rsidRDefault="00B205D2" w:rsidP="00FE4F4E">
      <w:pPr>
        <w:spacing w:after="0" w:line="240" w:lineRule="auto"/>
      </w:pPr>
      <w:r>
        <w:continuationSeparator/>
      </w:r>
    </w:p>
  </w:footnote>
  <w:footnote w:id="1">
    <w:p w14:paraId="255E948F" w14:textId="64C225B8" w:rsidR="00016028" w:rsidRPr="007F6D13" w:rsidRDefault="00016028" w:rsidP="00EF3C14">
      <w:pPr>
        <w:pStyle w:val="Tekstprzypisudolnego"/>
        <w:rPr>
          <w:sz w:val="16"/>
          <w:szCs w:val="16"/>
        </w:rPr>
      </w:pPr>
      <w:r w:rsidRPr="007F6D13">
        <w:rPr>
          <w:rStyle w:val="Odwoanieprzypisudolnego"/>
          <w:sz w:val="16"/>
          <w:szCs w:val="16"/>
        </w:rPr>
        <w:footnoteRef/>
      </w:r>
      <w:r w:rsidRPr="007F6D13">
        <w:rPr>
          <w:sz w:val="16"/>
          <w:szCs w:val="16"/>
        </w:rPr>
        <w:t xml:space="preserve"> Dla każdej osoby wskazanej w art. 12 ust. 2 lit. k i l Rozporządzenia 2020/1503 należy wypełnić osobny załącznik podając wszystkie wskazane dane.</w:t>
      </w:r>
    </w:p>
  </w:footnote>
  <w:footnote w:id="2">
    <w:p w14:paraId="5BF3ECE6" w14:textId="20BBB93B" w:rsidR="00016028" w:rsidRPr="007F6D13" w:rsidRDefault="00016028">
      <w:pPr>
        <w:pStyle w:val="Tekstprzypisudolnego"/>
      </w:pPr>
      <w:r w:rsidRPr="007F6D13">
        <w:rPr>
          <w:rStyle w:val="Odwoanieprzypisudolnego"/>
          <w:sz w:val="16"/>
        </w:rPr>
        <w:footnoteRef/>
      </w:r>
      <w:r w:rsidRPr="007F6D13">
        <w:rPr>
          <w:sz w:val="16"/>
        </w:rPr>
        <w:t xml:space="preserve"> Np. prokurent, dyrektor zarządzający podmiotem.</w:t>
      </w:r>
    </w:p>
  </w:footnote>
  <w:footnote w:id="3">
    <w:p w14:paraId="3EA082BC" w14:textId="41957E40" w:rsidR="00016028" w:rsidRPr="007F6D13" w:rsidRDefault="00016028" w:rsidP="00EF3C14">
      <w:pPr>
        <w:pStyle w:val="Tekstprzypisudolnego"/>
        <w:rPr>
          <w:sz w:val="16"/>
          <w:szCs w:val="16"/>
        </w:rPr>
      </w:pPr>
      <w:r w:rsidRPr="007F6D13">
        <w:rPr>
          <w:rStyle w:val="Odwoanieprzypisudolnego"/>
          <w:sz w:val="16"/>
          <w:szCs w:val="16"/>
        </w:rPr>
        <w:footnoteRef/>
      </w:r>
      <w:r w:rsidRPr="007F6D13">
        <w:rPr>
          <w:sz w:val="16"/>
          <w:szCs w:val="16"/>
        </w:rPr>
        <w:t xml:space="preserve"> Np. kopia decyzji, zaświadczenie.</w:t>
      </w:r>
    </w:p>
  </w:footnote>
  <w:footnote w:id="4">
    <w:p w14:paraId="2115C40A" w14:textId="310F809F" w:rsidR="00016028" w:rsidRPr="005E3C25" w:rsidRDefault="00016028" w:rsidP="00E00286">
      <w:pPr>
        <w:pStyle w:val="Tekstprzypisudolnego"/>
        <w:rPr>
          <w:sz w:val="16"/>
          <w:szCs w:val="16"/>
        </w:rPr>
      </w:pPr>
      <w:r w:rsidRPr="007F6D13">
        <w:rPr>
          <w:rStyle w:val="Odwoanieprzypisudolnego"/>
          <w:sz w:val="16"/>
          <w:szCs w:val="16"/>
        </w:rPr>
        <w:footnoteRef/>
      </w:r>
      <w:r w:rsidRPr="007F6D13">
        <w:rPr>
          <w:sz w:val="16"/>
          <w:szCs w:val="16"/>
        </w:rPr>
        <w:t xml:space="preserve"> Zaświadczenie powinno być aktualne, tj. wydane nie wcześniej niż 3 miesiące przed dniem złożenia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4A2A" w14:textId="77777777" w:rsidR="00016028" w:rsidRPr="00BA574A" w:rsidRDefault="00016028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AB53F7" wp14:editId="479B802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5930" w14:textId="77777777" w:rsidR="00016028" w:rsidRDefault="00016028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E70388" wp14:editId="5C7F6FE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41E"/>
    <w:multiLevelType w:val="multilevel"/>
    <w:tmpl w:val="47608CE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0769A"/>
    <w:multiLevelType w:val="hybridMultilevel"/>
    <w:tmpl w:val="65421E1A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7275"/>
    <w:multiLevelType w:val="hybridMultilevel"/>
    <w:tmpl w:val="242C2A34"/>
    <w:lvl w:ilvl="0" w:tplc="A0125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2631E"/>
    <w:multiLevelType w:val="hybridMultilevel"/>
    <w:tmpl w:val="9D705552"/>
    <w:lvl w:ilvl="0" w:tplc="A012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6F72"/>
    <w:multiLevelType w:val="multilevel"/>
    <w:tmpl w:val="7D746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CC3D42"/>
    <w:multiLevelType w:val="hybridMultilevel"/>
    <w:tmpl w:val="8A22C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D9460D"/>
    <w:multiLevelType w:val="hybridMultilevel"/>
    <w:tmpl w:val="44E45098"/>
    <w:lvl w:ilvl="0" w:tplc="A012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dF40hvLDV3R4wjRthn79bNaFwCo85vZrzjYAnLr1eilx+3BjiD2ESE9kmEwuuJGR9+CAtAdm58PhGupdSqS49A==" w:salt="eSDJTYpoN1B21+KVL+ziMA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B5"/>
    <w:rsid w:val="00007D2D"/>
    <w:rsid w:val="000138AB"/>
    <w:rsid w:val="00016028"/>
    <w:rsid w:val="00030783"/>
    <w:rsid w:val="000322D8"/>
    <w:rsid w:val="00035906"/>
    <w:rsid w:val="00056733"/>
    <w:rsid w:val="00064738"/>
    <w:rsid w:val="000716FC"/>
    <w:rsid w:val="00083932"/>
    <w:rsid w:val="00087463"/>
    <w:rsid w:val="00095647"/>
    <w:rsid w:val="00096D11"/>
    <w:rsid w:val="000A1034"/>
    <w:rsid w:val="000B6207"/>
    <w:rsid w:val="000C47BA"/>
    <w:rsid w:val="000D6F69"/>
    <w:rsid w:val="000F1000"/>
    <w:rsid w:val="001050BF"/>
    <w:rsid w:val="001063BD"/>
    <w:rsid w:val="00121134"/>
    <w:rsid w:val="00127B28"/>
    <w:rsid w:val="0013677A"/>
    <w:rsid w:val="001453C2"/>
    <w:rsid w:val="001516EF"/>
    <w:rsid w:val="001548BD"/>
    <w:rsid w:val="001558EC"/>
    <w:rsid w:val="001577E6"/>
    <w:rsid w:val="001578F9"/>
    <w:rsid w:val="00170FD7"/>
    <w:rsid w:val="00172630"/>
    <w:rsid w:val="001830D6"/>
    <w:rsid w:val="001840A1"/>
    <w:rsid w:val="00184AD3"/>
    <w:rsid w:val="00186B53"/>
    <w:rsid w:val="00187082"/>
    <w:rsid w:val="001B1315"/>
    <w:rsid w:val="001C4BD6"/>
    <w:rsid w:val="001D0BE1"/>
    <w:rsid w:val="001E0B75"/>
    <w:rsid w:val="00211FD0"/>
    <w:rsid w:val="00221557"/>
    <w:rsid w:val="00243272"/>
    <w:rsid w:val="00244E4D"/>
    <w:rsid w:val="00250002"/>
    <w:rsid w:val="00251948"/>
    <w:rsid w:val="00254D37"/>
    <w:rsid w:val="00254D86"/>
    <w:rsid w:val="0025634E"/>
    <w:rsid w:val="0026526A"/>
    <w:rsid w:val="002747E8"/>
    <w:rsid w:val="00276E41"/>
    <w:rsid w:val="00285C6C"/>
    <w:rsid w:val="00286EDD"/>
    <w:rsid w:val="00292917"/>
    <w:rsid w:val="0029352D"/>
    <w:rsid w:val="00293746"/>
    <w:rsid w:val="00293F9F"/>
    <w:rsid w:val="002C0141"/>
    <w:rsid w:val="002C0DE3"/>
    <w:rsid w:val="002C5B91"/>
    <w:rsid w:val="002C6009"/>
    <w:rsid w:val="002F0F27"/>
    <w:rsid w:val="002F7A53"/>
    <w:rsid w:val="0031341C"/>
    <w:rsid w:val="003142EC"/>
    <w:rsid w:val="00317180"/>
    <w:rsid w:val="003264F4"/>
    <w:rsid w:val="003326F1"/>
    <w:rsid w:val="00343DF9"/>
    <w:rsid w:val="00347504"/>
    <w:rsid w:val="0035159E"/>
    <w:rsid w:val="00354E70"/>
    <w:rsid w:val="00357593"/>
    <w:rsid w:val="003610B2"/>
    <w:rsid w:val="00364A28"/>
    <w:rsid w:val="0036625E"/>
    <w:rsid w:val="003750C6"/>
    <w:rsid w:val="003874B5"/>
    <w:rsid w:val="003A2A74"/>
    <w:rsid w:val="003C0612"/>
    <w:rsid w:val="003C72D3"/>
    <w:rsid w:val="003C7EE8"/>
    <w:rsid w:val="003D6A14"/>
    <w:rsid w:val="003E20C0"/>
    <w:rsid w:val="003E31DC"/>
    <w:rsid w:val="003F0AFE"/>
    <w:rsid w:val="003F2F87"/>
    <w:rsid w:val="003F3BFC"/>
    <w:rsid w:val="003F4CA3"/>
    <w:rsid w:val="0040114A"/>
    <w:rsid w:val="00403F36"/>
    <w:rsid w:val="004358D0"/>
    <w:rsid w:val="004475B8"/>
    <w:rsid w:val="004760B3"/>
    <w:rsid w:val="0047652C"/>
    <w:rsid w:val="0048006C"/>
    <w:rsid w:val="00486C80"/>
    <w:rsid w:val="004C3E2E"/>
    <w:rsid w:val="004D0615"/>
    <w:rsid w:val="004D2386"/>
    <w:rsid w:val="004F2FDD"/>
    <w:rsid w:val="004F6C1D"/>
    <w:rsid w:val="00505B5A"/>
    <w:rsid w:val="00505F14"/>
    <w:rsid w:val="00511294"/>
    <w:rsid w:val="00515A93"/>
    <w:rsid w:val="00515BA0"/>
    <w:rsid w:val="00545F65"/>
    <w:rsid w:val="005669CB"/>
    <w:rsid w:val="00573058"/>
    <w:rsid w:val="005A666A"/>
    <w:rsid w:val="005B6648"/>
    <w:rsid w:val="005C4F47"/>
    <w:rsid w:val="005C65AE"/>
    <w:rsid w:val="005D316F"/>
    <w:rsid w:val="005E0C6E"/>
    <w:rsid w:val="005E2CA6"/>
    <w:rsid w:val="005E3C25"/>
    <w:rsid w:val="005E4E53"/>
    <w:rsid w:val="006501D1"/>
    <w:rsid w:val="00654AD9"/>
    <w:rsid w:val="006732FC"/>
    <w:rsid w:val="0067489C"/>
    <w:rsid w:val="00682BA8"/>
    <w:rsid w:val="006869C6"/>
    <w:rsid w:val="00690F23"/>
    <w:rsid w:val="00690FB9"/>
    <w:rsid w:val="00692BAA"/>
    <w:rsid w:val="006A245A"/>
    <w:rsid w:val="006C7EDC"/>
    <w:rsid w:val="006D2BB3"/>
    <w:rsid w:val="006D33C3"/>
    <w:rsid w:val="006D40FE"/>
    <w:rsid w:val="006E34FB"/>
    <w:rsid w:val="006E7EF7"/>
    <w:rsid w:val="00706408"/>
    <w:rsid w:val="00707F6E"/>
    <w:rsid w:val="00716F8E"/>
    <w:rsid w:val="007254FE"/>
    <w:rsid w:val="00727204"/>
    <w:rsid w:val="00734CA2"/>
    <w:rsid w:val="007400CF"/>
    <w:rsid w:val="00742ACD"/>
    <w:rsid w:val="00745631"/>
    <w:rsid w:val="00745DCC"/>
    <w:rsid w:val="00753BC8"/>
    <w:rsid w:val="00773076"/>
    <w:rsid w:val="0079547B"/>
    <w:rsid w:val="007A0AC3"/>
    <w:rsid w:val="007B23FE"/>
    <w:rsid w:val="007C34DE"/>
    <w:rsid w:val="007C69B8"/>
    <w:rsid w:val="007D0C64"/>
    <w:rsid w:val="007D1EF8"/>
    <w:rsid w:val="007E4394"/>
    <w:rsid w:val="007F6142"/>
    <w:rsid w:val="007F6D13"/>
    <w:rsid w:val="00812BE4"/>
    <w:rsid w:val="00814B56"/>
    <w:rsid w:val="00814D67"/>
    <w:rsid w:val="008210BF"/>
    <w:rsid w:val="008266A9"/>
    <w:rsid w:val="00830C8E"/>
    <w:rsid w:val="00832A56"/>
    <w:rsid w:val="00832F90"/>
    <w:rsid w:val="0083398F"/>
    <w:rsid w:val="0083683E"/>
    <w:rsid w:val="00836F51"/>
    <w:rsid w:val="00841632"/>
    <w:rsid w:val="008436FA"/>
    <w:rsid w:val="00852368"/>
    <w:rsid w:val="00856F85"/>
    <w:rsid w:val="00866695"/>
    <w:rsid w:val="00872A07"/>
    <w:rsid w:val="00880B92"/>
    <w:rsid w:val="00894095"/>
    <w:rsid w:val="008B6333"/>
    <w:rsid w:val="008D57C6"/>
    <w:rsid w:val="008F74C6"/>
    <w:rsid w:val="00912A04"/>
    <w:rsid w:val="009142B2"/>
    <w:rsid w:val="009402C8"/>
    <w:rsid w:val="009413DA"/>
    <w:rsid w:val="009416DE"/>
    <w:rsid w:val="00960C16"/>
    <w:rsid w:val="0096496F"/>
    <w:rsid w:val="0097241D"/>
    <w:rsid w:val="00973F97"/>
    <w:rsid w:val="009807B6"/>
    <w:rsid w:val="0098271A"/>
    <w:rsid w:val="009B299A"/>
    <w:rsid w:val="009B7E71"/>
    <w:rsid w:val="009D0999"/>
    <w:rsid w:val="009E7809"/>
    <w:rsid w:val="009F5060"/>
    <w:rsid w:val="00A0352A"/>
    <w:rsid w:val="00A07990"/>
    <w:rsid w:val="00A117FC"/>
    <w:rsid w:val="00A24D06"/>
    <w:rsid w:val="00A43774"/>
    <w:rsid w:val="00A463BC"/>
    <w:rsid w:val="00A623BE"/>
    <w:rsid w:val="00A6600E"/>
    <w:rsid w:val="00A806A3"/>
    <w:rsid w:val="00A865B8"/>
    <w:rsid w:val="00A91CF6"/>
    <w:rsid w:val="00AA03B4"/>
    <w:rsid w:val="00AA2C83"/>
    <w:rsid w:val="00AD13C0"/>
    <w:rsid w:val="00AD3309"/>
    <w:rsid w:val="00AD59D3"/>
    <w:rsid w:val="00B205D2"/>
    <w:rsid w:val="00B245DA"/>
    <w:rsid w:val="00B31B67"/>
    <w:rsid w:val="00B35A45"/>
    <w:rsid w:val="00B436C7"/>
    <w:rsid w:val="00B442B5"/>
    <w:rsid w:val="00B507A6"/>
    <w:rsid w:val="00B55E70"/>
    <w:rsid w:val="00B63705"/>
    <w:rsid w:val="00B71D0D"/>
    <w:rsid w:val="00B809CC"/>
    <w:rsid w:val="00BA574A"/>
    <w:rsid w:val="00BB390C"/>
    <w:rsid w:val="00BB456B"/>
    <w:rsid w:val="00BB4AE0"/>
    <w:rsid w:val="00BB5A03"/>
    <w:rsid w:val="00BB7EB4"/>
    <w:rsid w:val="00BC1E4E"/>
    <w:rsid w:val="00BD1A93"/>
    <w:rsid w:val="00BD4F55"/>
    <w:rsid w:val="00C00B91"/>
    <w:rsid w:val="00C016DB"/>
    <w:rsid w:val="00C03185"/>
    <w:rsid w:val="00C1254E"/>
    <w:rsid w:val="00C43B83"/>
    <w:rsid w:val="00C43E60"/>
    <w:rsid w:val="00C50A19"/>
    <w:rsid w:val="00C63342"/>
    <w:rsid w:val="00C802B9"/>
    <w:rsid w:val="00C81A80"/>
    <w:rsid w:val="00C8335C"/>
    <w:rsid w:val="00C959D2"/>
    <w:rsid w:val="00CB2492"/>
    <w:rsid w:val="00CB5537"/>
    <w:rsid w:val="00CC3AFB"/>
    <w:rsid w:val="00CC750E"/>
    <w:rsid w:val="00CD00BE"/>
    <w:rsid w:val="00CD79B0"/>
    <w:rsid w:val="00D0560C"/>
    <w:rsid w:val="00D10E9B"/>
    <w:rsid w:val="00D12FAC"/>
    <w:rsid w:val="00D14AD6"/>
    <w:rsid w:val="00D15547"/>
    <w:rsid w:val="00D160E5"/>
    <w:rsid w:val="00D17869"/>
    <w:rsid w:val="00D20B01"/>
    <w:rsid w:val="00D27151"/>
    <w:rsid w:val="00D41B8C"/>
    <w:rsid w:val="00D46091"/>
    <w:rsid w:val="00D72B7A"/>
    <w:rsid w:val="00D7393D"/>
    <w:rsid w:val="00D75B4E"/>
    <w:rsid w:val="00D808CB"/>
    <w:rsid w:val="00D83E05"/>
    <w:rsid w:val="00D97C22"/>
    <w:rsid w:val="00DA7974"/>
    <w:rsid w:val="00DA7C10"/>
    <w:rsid w:val="00DC26A0"/>
    <w:rsid w:val="00DC535A"/>
    <w:rsid w:val="00E00286"/>
    <w:rsid w:val="00E17BB5"/>
    <w:rsid w:val="00E3331B"/>
    <w:rsid w:val="00E37CD6"/>
    <w:rsid w:val="00E50110"/>
    <w:rsid w:val="00E54DE2"/>
    <w:rsid w:val="00E62495"/>
    <w:rsid w:val="00E656D9"/>
    <w:rsid w:val="00E7309B"/>
    <w:rsid w:val="00E73208"/>
    <w:rsid w:val="00E824EA"/>
    <w:rsid w:val="00E83C10"/>
    <w:rsid w:val="00E95A93"/>
    <w:rsid w:val="00EA34B4"/>
    <w:rsid w:val="00EB2085"/>
    <w:rsid w:val="00EC6518"/>
    <w:rsid w:val="00ED0A8B"/>
    <w:rsid w:val="00ED63B3"/>
    <w:rsid w:val="00ED6412"/>
    <w:rsid w:val="00EF3C14"/>
    <w:rsid w:val="00EF4285"/>
    <w:rsid w:val="00EF5A1B"/>
    <w:rsid w:val="00EF78DA"/>
    <w:rsid w:val="00F07BDC"/>
    <w:rsid w:val="00F30D14"/>
    <w:rsid w:val="00F51B5F"/>
    <w:rsid w:val="00F54844"/>
    <w:rsid w:val="00F55918"/>
    <w:rsid w:val="00F63BC9"/>
    <w:rsid w:val="00F777A2"/>
    <w:rsid w:val="00F95D10"/>
    <w:rsid w:val="00F978FA"/>
    <w:rsid w:val="00FA2C1F"/>
    <w:rsid w:val="00FA46E0"/>
    <w:rsid w:val="00FC2A43"/>
    <w:rsid w:val="00FC44FA"/>
    <w:rsid w:val="00FD5A52"/>
    <w:rsid w:val="00FE0B10"/>
    <w:rsid w:val="00FE4F4E"/>
    <w:rsid w:val="00FF4025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A7B27"/>
  <w15:chartTrackingRefBased/>
  <w15:docId w15:val="{C1F0FA3D-A085-4C45-9612-D1C22C1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7F6142"/>
    <w:pPr>
      <w:numPr>
        <w:numId w:val="1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nhideWhenUsed/>
    <w:qFormat/>
    <w:rsid w:val="00B44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42B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42B5"/>
    <w:rPr>
      <w:vertAlign w:val="superscript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 w:cs="Times New Roman"/>
      <w:iCs/>
      <w:color w:val="001355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 w:cs="Times New Roman"/>
      <w:color w:val="001355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 w:cs="Times New Roman"/>
      <w:color w:val="000C38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00C38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08393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C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C8FD7-C40C-4FAD-9B94-E33FF8083FFE}"/>
      </w:docPartPr>
      <w:docPartBody>
        <w:p w:rsidR="00EA3F42" w:rsidRDefault="00600016">
          <w:r w:rsidRPr="001B5A3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7E79760236540DDA2D7AF8ADEC6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E34-7BAB-43F9-BB42-FB47476C4094}"/>
      </w:docPartPr>
      <w:docPartBody>
        <w:p w:rsidR="00F859C5" w:rsidRDefault="00505888" w:rsidP="00505888">
          <w:pPr>
            <w:pStyle w:val="27E79760236540DDA2D7AF8ADEC619B1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18EB8D7BA536465DAEA072B535FA3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7569E-7EFA-488A-A3B1-9A7ECC04BABB}"/>
      </w:docPartPr>
      <w:docPartBody>
        <w:p w:rsidR="00F859C5" w:rsidRDefault="00505888" w:rsidP="00505888">
          <w:pPr>
            <w:pStyle w:val="18EB8D7BA536465DAEA072B535FA39E4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FDD17D3F864C4A3089A39D47A15E2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FF486-8CAB-498F-AE9E-23FB69117C94}"/>
      </w:docPartPr>
      <w:docPartBody>
        <w:p w:rsidR="00F859C5" w:rsidRDefault="00505888" w:rsidP="00505888">
          <w:pPr>
            <w:pStyle w:val="FDD17D3F864C4A3089A39D47A15E29AB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1A8006A53137498780F555E9B46B3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1818-E8B5-4D52-A2CB-FBE958036C17}"/>
      </w:docPartPr>
      <w:docPartBody>
        <w:p w:rsidR="00396DC3" w:rsidRDefault="001C608A" w:rsidP="001C608A">
          <w:pPr>
            <w:pStyle w:val="1A8006A53137498780F555E9B46B3883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14577074EB949FBAE322770B0895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E0852-C819-449A-A4C1-DA58F4CD714F}"/>
      </w:docPartPr>
      <w:docPartBody>
        <w:p w:rsidR="00396DC3" w:rsidRDefault="001C608A" w:rsidP="001C608A">
          <w:pPr>
            <w:pStyle w:val="714577074EB949FBAE322770B089532F"/>
          </w:pPr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90"/>
    <w:rsid w:val="000314C9"/>
    <w:rsid w:val="00046082"/>
    <w:rsid w:val="000556B8"/>
    <w:rsid w:val="00092A49"/>
    <w:rsid w:val="00123249"/>
    <w:rsid w:val="00192086"/>
    <w:rsid w:val="001A6FD8"/>
    <w:rsid w:val="001C608A"/>
    <w:rsid w:val="002109F2"/>
    <w:rsid w:val="00233928"/>
    <w:rsid w:val="00275AB0"/>
    <w:rsid w:val="002A7D0B"/>
    <w:rsid w:val="003573FE"/>
    <w:rsid w:val="00396DC3"/>
    <w:rsid w:val="003D3050"/>
    <w:rsid w:val="004949EC"/>
    <w:rsid w:val="00505888"/>
    <w:rsid w:val="00530690"/>
    <w:rsid w:val="005B70A6"/>
    <w:rsid w:val="00600016"/>
    <w:rsid w:val="00607A24"/>
    <w:rsid w:val="00635956"/>
    <w:rsid w:val="00697B94"/>
    <w:rsid w:val="00697ED9"/>
    <w:rsid w:val="007707DD"/>
    <w:rsid w:val="009567AA"/>
    <w:rsid w:val="00957A2C"/>
    <w:rsid w:val="00961580"/>
    <w:rsid w:val="00A41668"/>
    <w:rsid w:val="00A42C23"/>
    <w:rsid w:val="00AA6817"/>
    <w:rsid w:val="00AC19A0"/>
    <w:rsid w:val="00B343CD"/>
    <w:rsid w:val="00B53E0F"/>
    <w:rsid w:val="00CA32D2"/>
    <w:rsid w:val="00CE14F1"/>
    <w:rsid w:val="00CE3368"/>
    <w:rsid w:val="00D83F4A"/>
    <w:rsid w:val="00D868D7"/>
    <w:rsid w:val="00DD3911"/>
    <w:rsid w:val="00E85382"/>
    <w:rsid w:val="00E91356"/>
    <w:rsid w:val="00EA3F42"/>
    <w:rsid w:val="00EA47D7"/>
    <w:rsid w:val="00F406A2"/>
    <w:rsid w:val="00F66F6F"/>
    <w:rsid w:val="00F859C5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608A"/>
    <w:rPr>
      <w:color w:val="808080"/>
    </w:rPr>
  </w:style>
  <w:style w:type="paragraph" w:customStyle="1" w:styleId="B99BF1039CAB4C38B31703438D816070">
    <w:name w:val="B99BF1039CAB4C38B31703438D816070"/>
    <w:rsid w:val="00530690"/>
  </w:style>
  <w:style w:type="paragraph" w:customStyle="1" w:styleId="4B6D43202C59445C882EFCAF8495ACF3">
    <w:name w:val="4B6D43202C59445C882EFCAF8495ACF3"/>
    <w:rsid w:val="00530690"/>
  </w:style>
  <w:style w:type="paragraph" w:customStyle="1" w:styleId="C6C21FC3176F4907810A927C97F61A22">
    <w:name w:val="C6C21FC3176F4907810A927C97F61A22"/>
    <w:rsid w:val="00530690"/>
  </w:style>
  <w:style w:type="paragraph" w:customStyle="1" w:styleId="A8588B1BE2D94D6FA1E9FEDB7D891C96">
    <w:name w:val="A8588B1BE2D94D6FA1E9FEDB7D891C96"/>
    <w:rsid w:val="00530690"/>
  </w:style>
  <w:style w:type="paragraph" w:customStyle="1" w:styleId="3262F1815D0B457BB57C7473807454C9">
    <w:name w:val="3262F1815D0B457BB57C7473807454C9"/>
    <w:rsid w:val="00530690"/>
  </w:style>
  <w:style w:type="paragraph" w:customStyle="1" w:styleId="32CAB850E04A4A1486D4906E8A74F2FB">
    <w:name w:val="32CAB850E04A4A1486D4906E8A74F2FB"/>
    <w:rsid w:val="00530690"/>
  </w:style>
  <w:style w:type="paragraph" w:customStyle="1" w:styleId="2076414C0312408DB52A004B1B0CD5F5">
    <w:name w:val="2076414C0312408DB52A004B1B0CD5F5"/>
    <w:rsid w:val="00530690"/>
  </w:style>
  <w:style w:type="paragraph" w:customStyle="1" w:styleId="29E30C2C89AC48BEABFB6167C980F9AA">
    <w:name w:val="29E30C2C89AC48BEABFB6167C980F9AA"/>
    <w:rsid w:val="00530690"/>
  </w:style>
  <w:style w:type="paragraph" w:customStyle="1" w:styleId="96A7E4C7CF324C43AFC20ADB51785FE1">
    <w:name w:val="96A7E4C7CF324C43AFC20ADB51785FE1"/>
    <w:rsid w:val="00530690"/>
  </w:style>
  <w:style w:type="paragraph" w:customStyle="1" w:styleId="F6BC03DD6796424BA109900E837D658B">
    <w:name w:val="F6BC03DD6796424BA109900E837D658B"/>
    <w:rsid w:val="00530690"/>
  </w:style>
  <w:style w:type="paragraph" w:customStyle="1" w:styleId="39C3847390D24906A3432A88696BE095">
    <w:name w:val="39C3847390D24906A3432A88696BE095"/>
    <w:rsid w:val="00530690"/>
  </w:style>
  <w:style w:type="paragraph" w:customStyle="1" w:styleId="A972F12C64574449BE90F574BF36712E">
    <w:name w:val="A972F12C64574449BE90F574BF36712E"/>
    <w:rsid w:val="00530690"/>
  </w:style>
  <w:style w:type="paragraph" w:customStyle="1" w:styleId="01CC85350F5E4B53B8DEE7B5F31568B5">
    <w:name w:val="01CC85350F5E4B53B8DEE7B5F31568B5"/>
    <w:rsid w:val="00530690"/>
  </w:style>
  <w:style w:type="paragraph" w:customStyle="1" w:styleId="2D1D548D70AD48EF8996891D56FB63AE">
    <w:name w:val="2D1D548D70AD48EF8996891D56FB63AE"/>
    <w:rsid w:val="00530690"/>
  </w:style>
  <w:style w:type="paragraph" w:customStyle="1" w:styleId="251EBFDB676F47529B7228ABD85A770B">
    <w:name w:val="251EBFDB676F47529B7228ABD85A770B"/>
    <w:rsid w:val="00530690"/>
  </w:style>
  <w:style w:type="paragraph" w:customStyle="1" w:styleId="D84C6FD7891546D0BBFBD0F370DB0243">
    <w:name w:val="D84C6FD7891546D0BBFBD0F370DB0243"/>
    <w:rsid w:val="00530690"/>
  </w:style>
  <w:style w:type="paragraph" w:customStyle="1" w:styleId="A33C42AB67A346E792C533B36E15D26F">
    <w:name w:val="A33C42AB67A346E792C533B36E15D26F"/>
    <w:rsid w:val="00530690"/>
  </w:style>
  <w:style w:type="paragraph" w:customStyle="1" w:styleId="4449BA7136D042C18BB5D90470BCDF60">
    <w:name w:val="4449BA7136D042C18BB5D90470BCDF60"/>
    <w:rsid w:val="00530690"/>
  </w:style>
  <w:style w:type="paragraph" w:customStyle="1" w:styleId="9235A363C5BE489E92CB308C124514D5">
    <w:name w:val="9235A363C5BE489E92CB308C124514D5"/>
    <w:rsid w:val="00530690"/>
  </w:style>
  <w:style w:type="paragraph" w:customStyle="1" w:styleId="352E8B0E939148C19D807E1A5C71CAF7">
    <w:name w:val="352E8B0E939148C19D807E1A5C71CAF7"/>
    <w:rsid w:val="00530690"/>
  </w:style>
  <w:style w:type="paragraph" w:customStyle="1" w:styleId="DD5C283BDDA2486B8880A7BA9A5779D4">
    <w:name w:val="DD5C283BDDA2486B8880A7BA9A5779D4"/>
    <w:rsid w:val="00530690"/>
  </w:style>
  <w:style w:type="paragraph" w:customStyle="1" w:styleId="27937D0934D34C50A3082570D9DC3294">
    <w:name w:val="27937D0934D34C50A3082570D9DC3294"/>
    <w:rsid w:val="00530690"/>
  </w:style>
  <w:style w:type="paragraph" w:customStyle="1" w:styleId="245B55CE9DFA4D50805C2CABB0127709">
    <w:name w:val="245B55CE9DFA4D50805C2CABB0127709"/>
    <w:rsid w:val="00530690"/>
  </w:style>
  <w:style w:type="paragraph" w:customStyle="1" w:styleId="A27B83F4764446979755279BB3D10512">
    <w:name w:val="A27B83F4764446979755279BB3D10512"/>
    <w:rsid w:val="00530690"/>
  </w:style>
  <w:style w:type="paragraph" w:customStyle="1" w:styleId="BA54B73FD01341FE8B42934077F6631D">
    <w:name w:val="BA54B73FD01341FE8B42934077F6631D"/>
    <w:rsid w:val="00530690"/>
  </w:style>
  <w:style w:type="paragraph" w:customStyle="1" w:styleId="A3B9D8A9997846FAA2A97DCC65F7A7AD">
    <w:name w:val="A3B9D8A9997846FAA2A97DCC65F7A7AD"/>
    <w:rsid w:val="00530690"/>
  </w:style>
  <w:style w:type="paragraph" w:customStyle="1" w:styleId="39923B9D2D7644BC93A08CFFB3CCFDD3">
    <w:name w:val="39923B9D2D7644BC93A08CFFB3CCFDD3"/>
    <w:rsid w:val="00530690"/>
  </w:style>
  <w:style w:type="paragraph" w:customStyle="1" w:styleId="80C36E617FED4B30A19297637A6B6507">
    <w:name w:val="80C36E617FED4B30A19297637A6B6507"/>
    <w:rsid w:val="00530690"/>
  </w:style>
  <w:style w:type="paragraph" w:customStyle="1" w:styleId="D84E2508E9B0495296F1830C160D0365">
    <w:name w:val="D84E2508E9B0495296F1830C160D0365"/>
    <w:rsid w:val="00530690"/>
  </w:style>
  <w:style w:type="paragraph" w:customStyle="1" w:styleId="727A391B4E5F4B2E9722DDCA5368EED3">
    <w:name w:val="727A391B4E5F4B2E9722DDCA5368EED3"/>
    <w:rsid w:val="00530690"/>
  </w:style>
  <w:style w:type="paragraph" w:customStyle="1" w:styleId="425C75DA71C64BAF96A6F3D4A57867B1">
    <w:name w:val="425C75DA71C64BAF96A6F3D4A57867B1"/>
    <w:rsid w:val="00530690"/>
  </w:style>
  <w:style w:type="paragraph" w:customStyle="1" w:styleId="9BAE415351F6451181C8DA262A1DD15B">
    <w:name w:val="9BAE415351F6451181C8DA262A1DD15B"/>
    <w:rsid w:val="00530690"/>
  </w:style>
  <w:style w:type="paragraph" w:customStyle="1" w:styleId="10D9DEE2703C46EEA27AE0C1842857F9">
    <w:name w:val="10D9DEE2703C46EEA27AE0C1842857F9"/>
    <w:rsid w:val="00530690"/>
  </w:style>
  <w:style w:type="paragraph" w:customStyle="1" w:styleId="B47F7AEE041547B3ACE934EB4A122796">
    <w:name w:val="B47F7AEE041547B3ACE934EB4A122796"/>
    <w:rsid w:val="00530690"/>
  </w:style>
  <w:style w:type="paragraph" w:customStyle="1" w:styleId="AEE2703CE58849878A683D117F30B20C">
    <w:name w:val="AEE2703CE58849878A683D117F30B20C"/>
    <w:rsid w:val="00530690"/>
  </w:style>
  <w:style w:type="paragraph" w:customStyle="1" w:styleId="36F28844378148D6892E76C12C634618">
    <w:name w:val="36F28844378148D6892E76C12C634618"/>
    <w:rsid w:val="00530690"/>
  </w:style>
  <w:style w:type="paragraph" w:customStyle="1" w:styleId="7151A096DF2A4FC998D41A9EF84ECB50">
    <w:name w:val="7151A096DF2A4FC998D41A9EF84ECB50"/>
    <w:rsid w:val="00530690"/>
  </w:style>
  <w:style w:type="paragraph" w:customStyle="1" w:styleId="7FDFDA3CDE5A4F5498A0785B9370D406">
    <w:name w:val="7FDFDA3CDE5A4F5498A0785B9370D406"/>
    <w:rsid w:val="00530690"/>
  </w:style>
  <w:style w:type="paragraph" w:customStyle="1" w:styleId="E7907391EA7E442DA74721978BBD1379">
    <w:name w:val="E7907391EA7E442DA74721978BBD1379"/>
    <w:rsid w:val="00530690"/>
  </w:style>
  <w:style w:type="paragraph" w:customStyle="1" w:styleId="FB2A25F785D74E65A76F8267641B8642">
    <w:name w:val="FB2A25F785D74E65A76F8267641B8642"/>
    <w:rsid w:val="00530690"/>
  </w:style>
  <w:style w:type="paragraph" w:customStyle="1" w:styleId="C638261B43104E828C0D19448C0FD521">
    <w:name w:val="C638261B43104E828C0D19448C0FD521"/>
    <w:rsid w:val="00530690"/>
  </w:style>
  <w:style w:type="paragraph" w:customStyle="1" w:styleId="9AE29DD919924456B4506BE0455F3646">
    <w:name w:val="9AE29DD919924456B4506BE0455F3646"/>
    <w:rsid w:val="00530690"/>
  </w:style>
  <w:style w:type="paragraph" w:customStyle="1" w:styleId="135D0513809A4A229705ED9BBC4C1B16">
    <w:name w:val="135D0513809A4A229705ED9BBC4C1B16"/>
    <w:rsid w:val="00530690"/>
  </w:style>
  <w:style w:type="paragraph" w:customStyle="1" w:styleId="E0286624EE534F7D997491E9A6831374">
    <w:name w:val="E0286624EE534F7D997491E9A6831374"/>
    <w:rsid w:val="00530690"/>
  </w:style>
  <w:style w:type="paragraph" w:customStyle="1" w:styleId="13335653F425460EB08A1E1153E74B13">
    <w:name w:val="13335653F425460EB08A1E1153E74B13"/>
    <w:rsid w:val="00530690"/>
  </w:style>
  <w:style w:type="paragraph" w:customStyle="1" w:styleId="163AD5F9C9EB4E1B905A9447090C2220">
    <w:name w:val="163AD5F9C9EB4E1B905A9447090C2220"/>
    <w:rsid w:val="00530690"/>
  </w:style>
  <w:style w:type="paragraph" w:customStyle="1" w:styleId="E2A5C29DA0E44959BB9065C32075DD78">
    <w:name w:val="E2A5C29DA0E44959BB9065C32075DD78"/>
    <w:rsid w:val="00530690"/>
  </w:style>
  <w:style w:type="paragraph" w:customStyle="1" w:styleId="71597783C93749888508CFCE1062EA60">
    <w:name w:val="71597783C93749888508CFCE1062EA60"/>
    <w:rsid w:val="00530690"/>
  </w:style>
  <w:style w:type="paragraph" w:customStyle="1" w:styleId="13591669F72741DFAC259B878814C081">
    <w:name w:val="13591669F72741DFAC259B878814C081"/>
    <w:rsid w:val="00530690"/>
  </w:style>
  <w:style w:type="paragraph" w:customStyle="1" w:styleId="3C7471049C1E4A099E0657C919B564D9">
    <w:name w:val="3C7471049C1E4A099E0657C919B564D9"/>
    <w:rsid w:val="00530690"/>
  </w:style>
  <w:style w:type="paragraph" w:customStyle="1" w:styleId="13CC3625DDA744F2B7B51E8E3A430929">
    <w:name w:val="13CC3625DDA744F2B7B51E8E3A430929"/>
    <w:rsid w:val="00530690"/>
  </w:style>
  <w:style w:type="paragraph" w:customStyle="1" w:styleId="4607B26D13074C91AAA9746526A2A7C8">
    <w:name w:val="4607B26D13074C91AAA9746526A2A7C8"/>
    <w:rsid w:val="00530690"/>
  </w:style>
  <w:style w:type="paragraph" w:customStyle="1" w:styleId="5845F8962EE44A26B59CBBE545578D86">
    <w:name w:val="5845F8962EE44A26B59CBBE545578D86"/>
    <w:rsid w:val="00530690"/>
  </w:style>
  <w:style w:type="paragraph" w:customStyle="1" w:styleId="85CC640C27F340C48C4503488E2484A0">
    <w:name w:val="85CC640C27F340C48C4503488E2484A0"/>
    <w:rsid w:val="00530690"/>
  </w:style>
  <w:style w:type="paragraph" w:customStyle="1" w:styleId="C9C4839DE82041FB86D3E4A855826140">
    <w:name w:val="C9C4839DE82041FB86D3E4A855826140"/>
    <w:rsid w:val="00530690"/>
  </w:style>
  <w:style w:type="paragraph" w:customStyle="1" w:styleId="D9865108D3C3456B93FC9C9143B6F654">
    <w:name w:val="D9865108D3C3456B93FC9C9143B6F654"/>
    <w:rsid w:val="00530690"/>
  </w:style>
  <w:style w:type="paragraph" w:customStyle="1" w:styleId="928D8C934CBD4201944A97E48427CF0C">
    <w:name w:val="928D8C934CBD4201944A97E48427CF0C"/>
    <w:rsid w:val="00530690"/>
  </w:style>
  <w:style w:type="paragraph" w:customStyle="1" w:styleId="F839A14B047444F2AB8635A21F0184A9">
    <w:name w:val="F839A14B047444F2AB8635A21F0184A9"/>
    <w:rsid w:val="00530690"/>
  </w:style>
  <w:style w:type="paragraph" w:customStyle="1" w:styleId="C2474DF9A5514602AA3ABBD586F02FB3">
    <w:name w:val="C2474DF9A5514602AA3ABBD586F02FB3"/>
    <w:rsid w:val="00530690"/>
  </w:style>
  <w:style w:type="paragraph" w:customStyle="1" w:styleId="8C2735892A6D4988846C1A3564E568C6">
    <w:name w:val="8C2735892A6D4988846C1A3564E568C6"/>
    <w:rsid w:val="00530690"/>
  </w:style>
  <w:style w:type="paragraph" w:customStyle="1" w:styleId="90213EE05ACA4F619156EBD65A458B8F">
    <w:name w:val="90213EE05ACA4F619156EBD65A458B8F"/>
    <w:rsid w:val="00530690"/>
  </w:style>
  <w:style w:type="paragraph" w:customStyle="1" w:styleId="09E19340E5E147B0AAE1DAAB0BD7818E">
    <w:name w:val="09E19340E5E147B0AAE1DAAB0BD7818E"/>
    <w:rsid w:val="00530690"/>
  </w:style>
  <w:style w:type="paragraph" w:customStyle="1" w:styleId="F41485F7F20A468EB03AEF915F8C050B">
    <w:name w:val="F41485F7F20A468EB03AEF915F8C050B"/>
    <w:rsid w:val="00530690"/>
  </w:style>
  <w:style w:type="paragraph" w:customStyle="1" w:styleId="8637C11A549F43CC900AEBF4A8E307BA">
    <w:name w:val="8637C11A549F43CC900AEBF4A8E307BA"/>
    <w:rsid w:val="00530690"/>
  </w:style>
  <w:style w:type="paragraph" w:customStyle="1" w:styleId="E49F2457D98F4CB98E20505A659C63BA">
    <w:name w:val="E49F2457D98F4CB98E20505A659C63BA"/>
    <w:rsid w:val="00530690"/>
  </w:style>
  <w:style w:type="paragraph" w:customStyle="1" w:styleId="166E9E6F817B4FFB989CDB1F21F0728A">
    <w:name w:val="166E9E6F817B4FFB989CDB1F21F0728A"/>
    <w:rsid w:val="00530690"/>
  </w:style>
  <w:style w:type="paragraph" w:customStyle="1" w:styleId="1ABE778A1C804561AE035EDD584512FE">
    <w:name w:val="1ABE778A1C804561AE035EDD584512FE"/>
    <w:rsid w:val="00530690"/>
  </w:style>
  <w:style w:type="paragraph" w:customStyle="1" w:styleId="5A4BEA5865C04CE49661C433BBD02392">
    <w:name w:val="5A4BEA5865C04CE49661C433BBD02392"/>
    <w:rsid w:val="00530690"/>
  </w:style>
  <w:style w:type="paragraph" w:customStyle="1" w:styleId="0A81B6AF738A4925AA4DBD9556937E44">
    <w:name w:val="0A81B6AF738A4925AA4DBD9556937E44"/>
    <w:rsid w:val="00530690"/>
  </w:style>
  <w:style w:type="paragraph" w:customStyle="1" w:styleId="3ABF29A062C24FDCB12AE3A4E6CBB125">
    <w:name w:val="3ABF29A062C24FDCB12AE3A4E6CBB125"/>
    <w:rsid w:val="00530690"/>
  </w:style>
  <w:style w:type="paragraph" w:customStyle="1" w:styleId="52694FA981EC4BE68E9AF8BF99557A59">
    <w:name w:val="52694FA981EC4BE68E9AF8BF99557A59"/>
    <w:rsid w:val="00530690"/>
  </w:style>
  <w:style w:type="paragraph" w:customStyle="1" w:styleId="76F668D8B426426FB0F692E8A51CCFC6">
    <w:name w:val="76F668D8B426426FB0F692E8A51CCFC6"/>
    <w:rsid w:val="00530690"/>
  </w:style>
  <w:style w:type="paragraph" w:customStyle="1" w:styleId="779D8DDCA2EE477D940A67DE01C42C45">
    <w:name w:val="779D8DDCA2EE477D940A67DE01C42C45"/>
    <w:rsid w:val="00530690"/>
  </w:style>
  <w:style w:type="paragraph" w:customStyle="1" w:styleId="9F2516C751764BAFAAB4A6DD7B0FE839">
    <w:name w:val="9F2516C751764BAFAAB4A6DD7B0FE839"/>
    <w:rsid w:val="00530690"/>
  </w:style>
  <w:style w:type="paragraph" w:customStyle="1" w:styleId="196705636421444EB75068C275C2B03D">
    <w:name w:val="196705636421444EB75068C275C2B03D"/>
    <w:rsid w:val="00530690"/>
  </w:style>
  <w:style w:type="paragraph" w:customStyle="1" w:styleId="30BF6FC0F695473891FFD74C30118731">
    <w:name w:val="30BF6FC0F695473891FFD74C30118731"/>
    <w:rsid w:val="00530690"/>
  </w:style>
  <w:style w:type="paragraph" w:customStyle="1" w:styleId="180BB3B9543A434AA300638C7A6BE591">
    <w:name w:val="180BB3B9543A434AA300638C7A6BE591"/>
    <w:rsid w:val="00530690"/>
  </w:style>
  <w:style w:type="paragraph" w:customStyle="1" w:styleId="8DB05FDCD6464FA582912BC90499B2BA">
    <w:name w:val="8DB05FDCD6464FA582912BC90499B2BA"/>
    <w:rsid w:val="00530690"/>
  </w:style>
  <w:style w:type="paragraph" w:customStyle="1" w:styleId="34CFB0F7E7964601B039C2CB4E525836">
    <w:name w:val="34CFB0F7E7964601B039C2CB4E525836"/>
    <w:rsid w:val="00530690"/>
  </w:style>
  <w:style w:type="paragraph" w:customStyle="1" w:styleId="DB9783CF1F644E369EAE08D4091581F3">
    <w:name w:val="DB9783CF1F644E369EAE08D4091581F3"/>
    <w:rsid w:val="00530690"/>
  </w:style>
  <w:style w:type="paragraph" w:customStyle="1" w:styleId="F76EDA772BE24DF29D4040F0FDFE168B">
    <w:name w:val="F76EDA772BE24DF29D4040F0FDFE168B"/>
    <w:rsid w:val="00530690"/>
  </w:style>
  <w:style w:type="paragraph" w:customStyle="1" w:styleId="599F529E5027493B88FB85E29770FE0C">
    <w:name w:val="599F529E5027493B88FB85E29770FE0C"/>
    <w:rsid w:val="00530690"/>
  </w:style>
  <w:style w:type="paragraph" w:customStyle="1" w:styleId="11DD0CB26A91499FB3E8BE8B8084280E">
    <w:name w:val="11DD0CB26A91499FB3E8BE8B8084280E"/>
    <w:rsid w:val="00530690"/>
  </w:style>
  <w:style w:type="paragraph" w:customStyle="1" w:styleId="7ADC4F0896C34C6B9EDD69CA6ABFAD5F">
    <w:name w:val="7ADC4F0896C34C6B9EDD69CA6ABFAD5F"/>
    <w:rsid w:val="00530690"/>
  </w:style>
  <w:style w:type="paragraph" w:customStyle="1" w:styleId="525C6582AC5D4948890B31C7DC43A1EA">
    <w:name w:val="525C6582AC5D4948890B31C7DC43A1EA"/>
    <w:rsid w:val="00530690"/>
  </w:style>
  <w:style w:type="paragraph" w:customStyle="1" w:styleId="8CD4D2736EB146879A6C3F62E3C75E61">
    <w:name w:val="8CD4D2736EB146879A6C3F62E3C75E61"/>
    <w:rsid w:val="00530690"/>
  </w:style>
  <w:style w:type="paragraph" w:customStyle="1" w:styleId="74AFEE4A52E5405D812B12DE5AA3F06B">
    <w:name w:val="74AFEE4A52E5405D812B12DE5AA3F06B"/>
    <w:rsid w:val="00530690"/>
  </w:style>
  <w:style w:type="paragraph" w:customStyle="1" w:styleId="A1E5C8FA69DE4EF5B81E1D7E30F58375">
    <w:name w:val="A1E5C8FA69DE4EF5B81E1D7E30F58375"/>
    <w:rsid w:val="00530690"/>
  </w:style>
  <w:style w:type="paragraph" w:customStyle="1" w:styleId="B1BB7CD6E626443DB33E479E780B3A8E">
    <w:name w:val="B1BB7CD6E626443DB33E479E780B3A8E"/>
    <w:rsid w:val="00530690"/>
  </w:style>
  <w:style w:type="paragraph" w:customStyle="1" w:styleId="C4857A7F72FE4DFF8640EFAEE5944B5E">
    <w:name w:val="C4857A7F72FE4DFF8640EFAEE5944B5E"/>
    <w:rsid w:val="00530690"/>
  </w:style>
  <w:style w:type="paragraph" w:customStyle="1" w:styleId="F36498D62543430EB7E1D7C40E648F46">
    <w:name w:val="F36498D62543430EB7E1D7C40E648F46"/>
    <w:rsid w:val="00530690"/>
  </w:style>
  <w:style w:type="paragraph" w:customStyle="1" w:styleId="C23DA4998D9643F8829C4A7DD3AC95E7">
    <w:name w:val="C23DA4998D9643F8829C4A7DD3AC95E7"/>
    <w:rsid w:val="00530690"/>
  </w:style>
  <w:style w:type="paragraph" w:customStyle="1" w:styleId="2EB788756F8D4F86884FB8D197D986F7">
    <w:name w:val="2EB788756F8D4F86884FB8D197D986F7"/>
    <w:rsid w:val="00530690"/>
  </w:style>
  <w:style w:type="paragraph" w:customStyle="1" w:styleId="D35DCC1A953F45B0ACCCD8571779ECC3">
    <w:name w:val="D35DCC1A953F45B0ACCCD8571779ECC3"/>
    <w:rsid w:val="00530690"/>
  </w:style>
  <w:style w:type="paragraph" w:customStyle="1" w:styleId="9C88D1F650C9487CA00F63A6A7DD89AB">
    <w:name w:val="9C88D1F650C9487CA00F63A6A7DD89AB"/>
    <w:rsid w:val="00530690"/>
  </w:style>
  <w:style w:type="paragraph" w:customStyle="1" w:styleId="864EE846D6E84862B2EFD111A5737BA9">
    <w:name w:val="864EE846D6E84862B2EFD111A5737BA9"/>
    <w:rsid w:val="00530690"/>
  </w:style>
  <w:style w:type="paragraph" w:customStyle="1" w:styleId="B1C3721038CB4F3DBC34FC8B9A4290B2">
    <w:name w:val="B1C3721038CB4F3DBC34FC8B9A4290B2"/>
    <w:rsid w:val="00530690"/>
  </w:style>
  <w:style w:type="paragraph" w:customStyle="1" w:styleId="F35A967FDD7D4AD2A9F419C85C0519BD">
    <w:name w:val="F35A967FDD7D4AD2A9F419C85C0519BD"/>
    <w:rsid w:val="00530690"/>
  </w:style>
  <w:style w:type="paragraph" w:customStyle="1" w:styleId="EC4A7A9E4C8741D485F30FC6055429EE">
    <w:name w:val="EC4A7A9E4C8741D485F30FC6055429EE"/>
    <w:rsid w:val="00530690"/>
  </w:style>
  <w:style w:type="paragraph" w:customStyle="1" w:styleId="EF02D9CE54E84227886FB0BB45E63377">
    <w:name w:val="EF02D9CE54E84227886FB0BB45E63377"/>
    <w:rsid w:val="00530690"/>
  </w:style>
  <w:style w:type="paragraph" w:customStyle="1" w:styleId="30851B90D1B74542BA42AA687709176A">
    <w:name w:val="30851B90D1B74542BA42AA687709176A"/>
    <w:rsid w:val="00530690"/>
  </w:style>
  <w:style w:type="paragraph" w:customStyle="1" w:styleId="FD190984A9B94469AF9BE0F5D648AE56">
    <w:name w:val="FD190984A9B94469AF9BE0F5D648AE56"/>
    <w:rsid w:val="00530690"/>
  </w:style>
  <w:style w:type="paragraph" w:customStyle="1" w:styleId="ED096B26DCEC405EA7511AB5D89D44D5">
    <w:name w:val="ED096B26DCEC405EA7511AB5D89D44D5"/>
    <w:rsid w:val="00530690"/>
  </w:style>
  <w:style w:type="paragraph" w:customStyle="1" w:styleId="FE8A4B27ED5A4ED8BF4707D3ECDCB4B0">
    <w:name w:val="FE8A4B27ED5A4ED8BF4707D3ECDCB4B0"/>
    <w:rsid w:val="00530690"/>
  </w:style>
  <w:style w:type="paragraph" w:customStyle="1" w:styleId="D01CAE79599B4D7D83BC7CA64D27DC89">
    <w:name w:val="D01CAE79599B4D7D83BC7CA64D27DC89"/>
    <w:rsid w:val="00530690"/>
  </w:style>
  <w:style w:type="paragraph" w:customStyle="1" w:styleId="5CFA4D6FD22B48DC94A8652A477FF798">
    <w:name w:val="5CFA4D6FD22B48DC94A8652A477FF798"/>
    <w:rsid w:val="00530690"/>
  </w:style>
  <w:style w:type="paragraph" w:customStyle="1" w:styleId="80F2CC6E771A495BB269E803C8E213FC">
    <w:name w:val="80F2CC6E771A495BB269E803C8E213FC"/>
    <w:rsid w:val="00530690"/>
  </w:style>
  <w:style w:type="paragraph" w:customStyle="1" w:styleId="84E6E424423840E8A8A66472CA2F77C6">
    <w:name w:val="84E6E424423840E8A8A66472CA2F77C6"/>
    <w:rsid w:val="00530690"/>
  </w:style>
  <w:style w:type="paragraph" w:customStyle="1" w:styleId="A0F83923B83B4AFF920E138B11BA5B85">
    <w:name w:val="A0F83923B83B4AFF920E138B11BA5B85"/>
    <w:rsid w:val="00530690"/>
  </w:style>
  <w:style w:type="paragraph" w:customStyle="1" w:styleId="C696C268DB7C4D02BD5C388F2D8ADFC5">
    <w:name w:val="C696C268DB7C4D02BD5C388F2D8ADFC5"/>
    <w:rsid w:val="00530690"/>
  </w:style>
  <w:style w:type="paragraph" w:customStyle="1" w:styleId="DA1A90AA72F749F5B9C5F9ED3C14CBF2">
    <w:name w:val="DA1A90AA72F749F5B9C5F9ED3C14CBF2"/>
    <w:rsid w:val="00530690"/>
  </w:style>
  <w:style w:type="paragraph" w:customStyle="1" w:styleId="8E19582C3C4240B7BD53A5097B9A2C6F">
    <w:name w:val="8E19582C3C4240B7BD53A5097B9A2C6F"/>
    <w:rsid w:val="00530690"/>
  </w:style>
  <w:style w:type="paragraph" w:customStyle="1" w:styleId="C438908C85FC46E984ED0E9BC4103CAA">
    <w:name w:val="C438908C85FC46E984ED0E9BC4103CAA"/>
    <w:rsid w:val="00530690"/>
  </w:style>
  <w:style w:type="paragraph" w:customStyle="1" w:styleId="F325BD7F53C141F29CE05B778966E14A">
    <w:name w:val="F325BD7F53C141F29CE05B778966E14A"/>
    <w:rsid w:val="00530690"/>
  </w:style>
  <w:style w:type="paragraph" w:customStyle="1" w:styleId="3716BE7F78CC4BC28DF357565717C7F5">
    <w:name w:val="3716BE7F78CC4BC28DF357565717C7F5"/>
    <w:rsid w:val="00530690"/>
  </w:style>
  <w:style w:type="paragraph" w:customStyle="1" w:styleId="3021033A89104405A542F1F530A844F9">
    <w:name w:val="3021033A89104405A542F1F530A844F9"/>
    <w:rsid w:val="00530690"/>
  </w:style>
  <w:style w:type="paragraph" w:customStyle="1" w:styleId="3613DCE47EB945B29D67A28F1ACF2461">
    <w:name w:val="3613DCE47EB945B29D67A28F1ACF2461"/>
    <w:rsid w:val="00530690"/>
  </w:style>
  <w:style w:type="paragraph" w:customStyle="1" w:styleId="DD391ABC1DB14C0FB1F1521A39F42C30">
    <w:name w:val="DD391ABC1DB14C0FB1F1521A39F42C30"/>
    <w:rsid w:val="00530690"/>
  </w:style>
  <w:style w:type="paragraph" w:customStyle="1" w:styleId="6053C0EF99B1477982CEBEF3969EBEB9">
    <w:name w:val="6053C0EF99B1477982CEBEF3969EBEB9"/>
    <w:rsid w:val="00530690"/>
  </w:style>
  <w:style w:type="paragraph" w:customStyle="1" w:styleId="2CE63A8557324B0A91D2C44E39CD1655">
    <w:name w:val="2CE63A8557324B0A91D2C44E39CD1655"/>
    <w:rsid w:val="00530690"/>
  </w:style>
  <w:style w:type="paragraph" w:customStyle="1" w:styleId="D21BCB973C6F4AFA9BF96975ED216BA3">
    <w:name w:val="D21BCB973C6F4AFA9BF96975ED216BA3"/>
    <w:rsid w:val="00530690"/>
  </w:style>
  <w:style w:type="paragraph" w:customStyle="1" w:styleId="0F94B6D08CCE4074A3EAE34F45B6ED47">
    <w:name w:val="0F94B6D08CCE4074A3EAE34F45B6ED47"/>
    <w:rsid w:val="00530690"/>
  </w:style>
  <w:style w:type="paragraph" w:customStyle="1" w:styleId="BFBD7C487F8E447FA24C8010AF54238C">
    <w:name w:val="BFBD7C487F8E447FA24C8010AF54238C"/>
    <w:rsid w:val="00530690"/>
  </w:style>
  <w:style w:type="paragraph" w:customStyle="1" w:styleId="0DF29A5626E445A680BC4137A95F14EA">
    <w:name w:val="0DF29A5626E445A680BC4137A95F14EA"/>
    <w:rsid w:val="00530690"/>
  </w:style>
  <w:style w:type="paragraph" w:customStyle="1" w:styleId="D165AA38842F4C3C996874C1AF8A26B3">
    <w:name w:val="D165AA38842F4C3C996874C1AF8A26B3"/>
    <w:rsid w:val="00530690"/>
  </w:style>
  <w:style w:type="paragraph" w:customStyle="1" w:styleId="C1440248BB5C4557B5F689A5A173513C">
    <w:name w:val="C1440248BB5C4557B5F689A5A173513C"/>
    <w:rsid w:val="00530690"/>
  </w:style>
  <w:style w:type="paragraph" w:customStyle="1" w:styleId="3D4EFD40C7CB485D9238FDD598FDAE5F">
    <w:name w:val="3D4EFD40C7CB485D9238FDD598FDAE5F"/>
    <w:rsid w:val="00530690"/>
  </w:style>
  <w:style w:type="paragraph" w:customStyle="1" w:styleId="FCA4ADB589864BFA96A93781AD55F3FE">
    <w:name w:val="FCA4ADB589864BFA96A93781AD55F3FE"/>
    <w:rsid w:val="00530690"/>
  </w:style>
  <w:style w:type="paragraph" w:customStyle="1" w:styleId="167BE6AEF75D4C428A90A946B9F0A724">
    <w:name w:val="167BE6AEF75D4C428A90A946B9F0A724"/>
    <w:rsid w:val="00530690"/>
  </w:style>
  <w:style w:type="paragraph" w:customStyle="1" w:styleId="C80ADC0908074526BD33DCDD449F5F0F">
    <w:name w:val="C80ADC0908074526BD33DCDD449F5F0F"/>
    <w:rsid w:val="00530690"/>
  </w:style>
  <w:style w:type="paragraph" w:customStyle="1" w:styleId="13CCB82FBD8440279D9B79453DAF6495">
    <w:name w:val="13CCB82FBD8440279D9B79453DAF6495"/>
    <w:rsid w:val="00530690"/>
  </w:style>
  <w:style w:type="paragraph" w:customStyle="1" w:styleId="29A70B597AFF460BBD5B5C8C3A80DD53">
    <w:name w:val="29A70B597AFF460BBD5B5C8C3A80DD53"/>
    <w:rsid w:val="00530690"/>
  </w:style>
  <w:style w:type="paragraph" w:customStyle="1" w:styleId="FA97B51142664F079BAFBFDAC9A939EA">
    <w:name w:val="FA97B51142664F079BAFBFDAC9A939EA"/>
    <w:rsid w:val="00530690"/>
  </w:style>
  <w:style w:type="paragraph" w:customStyle="1" w:styleId="934C60BF36E04FFA9741EA83A16FC337">
    <w:name w:val="934C60BF36E04FFA9741EA83A16FC337"/>
    <w:rsid w:val="00530690"/>
  </w:style>
  <w:style w:type="paragraph" w:customStyle="1" w:styleId="3B9A3A875CF54AADBAC1395A5C3889E5">
    <w:name w:val="3B9A3A875CF54AADBAC1395A5C3889E5"/>
    <w:rsid w:val="00530690"/>
  </w:style>
  <w:style w:type="paragraph" w:customStyle="1" w:styleId="6DD30CC0400F420C91513A3CB3B0D5D9">
    <w:name w:val="6DD30CC0400F420C91513A3CB3B0D5D9"/>
    <w:rsid w:val="00530690"/>
  </w:style>
  <w:style w:type="paragraph" w:customStyle="1" w:styleId="626B9A41D67A4A9289BDA108039CA835">
    <w:name w:val="626B9A41D67A4A9289BDA108039CA835"/>
    <w:rsid w:val="00530690"/>
  </w:style>
  <w:style w:type="paragraph" w:customStyle="1" w:styleId="6F351EF686FC47C488A6042243A58B31">
    <w:name w:val="6F351EF686FC47C488A6042243A58B31"/>
    <w:rsid w:val="00530690"/>
  </w:style>
  <w:style w:type="paragraph" w:customStyle="1" w:styleId="2A7C57174FEF45109E674DFCD230CE5D">
    <w:name w:val="2A7C57174FEF45109E674DFCD230CE5D"/>
    <w:rsid w:val="00530690"/>
  </w:style>
  <w:style w:type="paragraph" w:customStyle="1" w:styleId="8550F7BCE0CE45D28E2E54C6644F53A0">
    <w:name w:val="8550F7BCE0CE45D28E2E54C6644F53A0"/>
    <w:rsid w:val="00530690"/>
  </w:style>
  <w:style w:type="paragraph" w:customStyle="1" w:styleId="033BFF920EEA4F09A93154D4191E4068">
    <w:name w:val="033BFF920EEA4F09A93154D4191E4068"/>
    <w:rsid w:val="00530690"/>
  </w:style>
  <w:style w:type="paragraph" w:customStyle="1" w:styleId="57712D03D8A64D7899F382226CE8F000">
    <w:name w:val="57712D03D8A64D7899F382226CE8F000"/>
    <w:rsid w:val="00530690"/>
  </w:style>
  <w:style w:type="paragraph" w:customStyle="1" w:styleId="E9B2B94E007F40DF84A5EA30DEDAD8C6">
    <w:name w:val="E9B2B94E007F40DF84A5EA30DEDAD8C6"/>
    <w:rsid w:val="00530690"/>
  </w:style>
  <w:style w:type="paragraph" w:customStyle="1" w:styleId="307F0415857842ECB1B2BF9BD559AB2C">
    <w:name w:val="307F0415857842ECB1B2BF9BD559AB2C"/>
    <w:rsid w:val="00530690"/>
  </w:style>
  <w:style w:type="paragraph" w:customStyle="1" w:styleId="4B2D09CDA5814F06B517084A00A68AFE">
    <w:name w:val="4B2D09CDA5814F06B517084A00A68AFE"/>
    <w:rsid w:val="00530690"/>
  </w:style>
  <w:style w:type="paragraph" w:customStyle="1" w:styleId="DE42E1BAC0274A779C5349D0C5362510">
    <w:name w:val="DE42E1BAC0274A779C5349D0C5362510"/>
    <w:rsid w:val="00530690"/>
  </w:style>
  <w:style w:type="paragraph" w:customStyle="1" w:styleId="998E391E90534F689D1A93381015374B">
    <w:name w:val="998E391E90534F689D1A93381015374B"/>
    <w:rsid w:val="00530690"/>
  </w:style>
  <w:style w:type="paragraph" w:customStyle="1" w:styleId="DE466976868E4AEBB338C6E527130D36">
    <w:name w:val="DE466976868E4AEBB338C6E527130D36"/>
    <w:rsid w:val="00530690"/>
  </w:style>
  <w:style w:type="paragraph" w:customStyle="1" w:styleId="4F80C248FEC14A56913FB6BFCF94B1F8">
    <w:name w:val="4F80C248FEC14A56913FB6BFCF94B1F8"/>
    <w:rsid w:val="00530690"/>
  </w:style>
  <w:style w:type="paragraph" w:customStyle="1" w:styleId="F35B62A1D7444C38BB991D6003057287">
    <w:name w:val="F35B62A1D7444C38BB991D6003057287"/>
    <w:rsid w:val="00530690"/>
  </w:style>
  <w:style w:type="paragraph" w:customStyle="1" w:styleId="DAF6062BABF94B0C9E893774070A476B">
    <w:name w:val="DAF6062BABF94B0C9E893774070A476B"/>
    <w:rsid w:val="00530690"/>
  </w:style>
  <w:style w:type="paragraph" w:customStyle="1" w:styleId="1633E21AFE504113B0ED8F8F0AE83F40">
    <w:name w:val="1633E21AFE504113B0ED8F8F0AE83F40"/>
    <w:rsid w:val="00530690"/>
  </w:style>
  <w:style w:type="paragraph" w:customStyle="1" w:styleId="03157BDD3CB64AD6BC08277EE63D36D9">
    <w:name w:val="03157BDD3CB64AD6BC08277EE63D36D9"/>
    <w:rsid w:val="00530690"/>
  </w:style>
  <w:style w:type="paragraph" w:customStyle="1" w:styleId="D252594643154E048A04BBDE90EA848D">
    <w:name w:val="D252594643154E048A04BBDE90EA848D"/>
    <w:rsid w:val="00530690"/>
  </w:style>
  <w:style w:type="paragraph" w:customStyle="1" w:styleId="873C6AB415B847FF96946B272F905C70">
    <w:name w:val="873C6AB415B847FF96946B272F905C70"/>
    <w:rsid w:val="00530690"/>
  </w:style>
  <w:style w:type="paragraph" w:customStyle="1" w:styleId="00C69142FCE14A6CA06A9800D2DED398">
    <w:name w:val="00C69142FCE14A6CA06A9800D2DED398"/>
    <w:rsid w:val="00530690"/>
  </w:style>
  <w:style w:type="paragraph" w:customStyle="1" w:styleId="7863C814B2F94312AE87E8C816708E33">
    <w:name w:val="7863C814B2F94312AE87E8C816708E33"/>
    <w:rsid w:val="00530690"/>
  </w:style>
  <w:style w:type="paragraph" w:customStyle="1" w:styleId="A39F17BCA0144224AB28E0C5A6190131">
    <w:name w:val="A39F17BCA0144224AB28E0C5A6190131"/>
    <w:rsid w:val="00530690"/>
  </w:style>
  <w:style w:type="paragraph" w:customStyle="1" w:styleId="260173BCA30A429DAD9347EE039D6DD1">
    <w:name w:val="260173BCA30A429DAD9347EE039D6DD1"/>
    <w:rsid w:val="00530690"/>
  </w:style>
  <w:style w:type="paragraph" w:customStyle="1" w:styleId="84012878126441E7A4E111ACCD02BEDF">
    <w:name w:val="84012878126441E7A4E111ACCD02BEDF"/>
    <w:rsid w:val="00530690"/>
  </w:style>
  <w:style w:type="paragraph" w:customStyle="1" w:styleId="0CF68209E48F4423AEF3EE2D8499E4B7">
    <w:name w:val="0CF68209E48F4423AEF3EE2D8499E4B7"/>
    <w:rsid w:val="00530690"/>
  </w:style>
  <w:style w:type="paragraph" w:customStyle="1" w:styleId="B289339E1227414B9D378402CDEDBD3A">
    <w:name w:val="B289339E1227414B9D378402CDEDBD3A"/>
    <w:rsid w:val="00530690"/>
  </w:style>
  <w:style w:type="paragraph" w:customStyle="1" w:styleId="0DA1F880EFDF4F03881B590364C4B4DA">
    <w:name w:val="0DA1F880EFDF4F03881B590364C4B4DA"/>
    <w:rsid w:val="002109F2"/>
  </w:style>
  <w:style w:type="paragraph" w:customStyle="1" w:styleId="4609F4C9E129421EBE25C64B4E1B579E">
    <w:name w:val="4609F4C9E129421EBE25C64B4E1B579E"/>
    <w:rsid w:val="002109F2"/>
  </w:style>
  <w:style w:type="paragraph" w:customStyle="1" w:styleId="AAD7BD7533904D58B6230A56EE570A88">
    <w:name w:val="AAD7BD7533904D58B6230A56EE570A88"/>
    <w:rsid w:val="002109F2"/>
  </w:style>
  <w:style w:type="paragraph" w:customStyle="1" w:styleId="16062C902FE840C8BF2405F5143646BF">
    <w:name w:val="16062C902FE840C8BF2405F5143646BF"/>
    <w:rsid w:val="002109F2"/>
  </w:style>
  <w:style w:type="paragraph" w:customStyle="1" w:styleId="3A23443BE8E54BDE8D129557D6BF2BBB">
    <w:name w:val="3A23443BE8E54BDE8D129557D6BF2BBB"/>
    <w:rsid w:val="002109F2"/>
  </w:style>
  <w:style w:type="paragraph" w:customStyle="1" w:styleId="F93B71E4D6B7482E9A8A1C2ADAC84E42">
    <w:name w:val="F93B71E4D6B7482E9A8A1C2ADAC84E42"/>
    <w:rsid w:val="002109F2"/>
  </w:style>
  <w:style w:type="paragraph" w:customStyle="1" w:styleId="DA0B90F11CA747C1B58DF856D6418176">
    <w:name w:val="DA0B90F11CA747C1B58DF856D6418176"/>
    <w:rsid w:val="002109F2"/>
  </w:style>
  <w:style w:type="paragraph" w:customStyle="1" w:styleId="D1C71E2B75BC42F59FC7F0A801A4E6B0">
    <w:name w:val="D1C71E2B75BC42F59FC7F0A801A4E6B0"/>
    <w:rsid w:val="002109F2"/>
  </w:style>
  <w:style w:type="paragraph" w:customStyle="1" w:styleId="85E57134B8B34F18A3620FBFA110D260">
    <w:name w:val="85E57134B8B34F18A3620FBFA110D260"/>
    <w:rsid w:val="002109F2"/>
  </w:style>
  <w:style w:type="paragraph" w:customStyle="1" w:styleId="BD05781D823D430499282A4277A47569">
    <w:name w:val="BD05781D823D430499282A4277A47569"/>
    <w:rsid w:val="002109F2"/>
  </w:style>
  <w:style w:type="paragraph" w:customStyle="1" w:styleId="DCCBEC6E140344EB84A040D992674228">
    <w:name w:val="DCCBEC6E140344EB84A040D992674228"/>
    <w:rsid w:val="002109F2"/>
  </w:style>
  <w:style w:type="paragraph" w:customStyle="1" w:styleId="13468BCEB4FE438EB60720C2711D810F">
    <w:name w:val="13468BCEB4FE438EB60720C2711D810F"/>
    <w:rsid w:val="002109F2"/>
  </w:style>
  <w:style w:type="paragraph" w:customStyle="1" w:styleId="EDA8DEBEDDDA47D7B3676DFD3B9D7F7D">
    <w:name w:val="EDA8DEBEDDDA47D7B3676DFD3B9D7F7D"/>
    <w:rsid w:val="002109F2"/>
  </w:style>
  <w:style w:type="paragraph" w:customStyle="1" w:styleId="33CF7237277543B991857F9EA645939B">
    <w:name w:val="33CF7237277543B991857F9EA645939B"/>
    <w:rsid w:val="002109F2"/>
  </w:style>
  <w:style w:type="paragraph" w:customStyle="1" w:styleId="B8EADE54F7824E5BAFBABB42208F8A66">
    <w:name w:val="B8EADE54F7824E5BAFBABB42208F8A66"/>
    <w:rsid w:val="002109F2"/>
  </w:style>
  <w:style w:type="paragraph" w:customStyle="1" w:styleId="638FE8B660C34CFC840960AC88EB5166">
    <w:name w:val="638FE8B660C34CFC840960AC88EB5166"/>
    <w:rsid w:val="002109F2"/>
  </w:style>
  <w:style w:type="paragraph" w:customStyle="1" w:styleId="260C81AE8B5049B8B2138F7D52C801B6">
    <w:name w:val="260C81AE8B5049B8B2138F7D52C801B6"/>
    <w:rsid w:val="002109F2"/>
  </w:style>
  <w:style w:type="paragraph" w:customStyle="1" w:styleId="C0DCA8AA01A3494AB08C6E7A9165AFD9">
    <w:name w:val="C0DCA8AA01A3494AB08C6E7A9165AFD9"/>
    <w:rsid w:val="002109F2"/>
  </w:style>
  <w:style w:type="paragraph" w:customStyle="1" w:styleId="0518780C931D49B6A16AE7AEBE29822A">
    <w:name w:val="0518780C931D49B6A16AE7AEBE29822A"/>
    <w:rsid w:val="002109F2"/>
  </w:style>
  <w:style w:type="paragraph" w:customStyle="1" w:styleId="E3F8C7C4BCD14DAE8C0DFD51708512D6">
    <w:name w:val="E3F8C7C4BCD14DAE8C0DFD51708512D6"/>
    <w:rsid w:val="002109F2"/>
  </w:style>
  <w:style w:type="paragraph" w:customStyle="1" w:styleId="22AA74028896490E95B7890C4A5CCB61">
    <w:name w:val="22AA74028896490E95B7890C4A5CCB61"/>
    <w:rsid w:val="002109F2"/>
  </w:style>
  <w:style w:type="paragraph" w:customStyle="1" w:styleId="77A6BA1E6CBC45ED91A150DD11D44F9F">
    <w:name w:val="77A6BA1E6CBC45ED91A150DD11D44F9F"/>
    <w:rsid w:val="002109F2"/>
  </w:style>
  <w:style w:type="paragraph" w:customStyle="1" w:styleId="969E6E00EA74458ABC0C97CFC254FE28">
    <w:name w:val="969E6E00EA74458ABC0C97CFC254FE28"/>
    <w:rsid w:val="002109F2"/>
  </w:style>
  <w:style w:type="paragraph" w:customStyle="1" w:styleId="36D12D2123D341F7A54B5BF047281217">
    <w:name w:val="36D12D2123D341F7A54B5BF047281217"/>
    <w:rsid w:val="002109F2"/>
  </w:style>
  <w:style w:type="paragraph" w:customStyle="1" w:styleId="244A53BD8F9F46DFBE1311E2C705BD45">
    <w:name w:val="244A53BD8F9F46DFBE1311E2C705BD45"/>
    <w:rsid w:val="002109F2"/>
  </w:style>
  <w:style w:type="paragraph" w:customStyle="1" w:styleId="76CAD98149DB44E88441A5A1232D5E99">
    <w:name w:val="76CAD98149DB44E88441A5A1232D5E99"/>
    <w:rsid w:val="002109F2"/>
  </w:style>
  <w:style w:type="paragraph" w:customStyle="1" w:styleId="8DB9CA7082FB471FAC9A830DF0BC6354">
    <w:name w:val="8DB9CA7082FB471FAC9A830DF0BC6354"/>
    <w:rsid w:val="002109F2"/>
  </w:style>
  <w:style w:type="paragraph" w:customStyle="1" w:styleId="A9EE21D036334891AB9FA8B1DDBB4D67">
    <w:name w:val="A9EE21D036334891AB9FA8B1DDBB4D67"/>
    <w:rsid w:val="002109F2"/>
  </w:style>
  <w:style w:type="paragraph" w:customStyle="1" w:styleId="DBF612E778324381BCEA967AC2698BA5">
    <w:name w:val="DBF612E778324381BCEA967AC2698BA5"/>
    <w:rsid w:val="002109F2"/>
  </w:style>
  <w:style w:type="paragraph" w:customStyle="1" w:styleId="8A9E23A248EA4E28BE57CAD0DA2F4D3F">
    <w:name w:val="8A9E23A248EA4E28BE57CAD0DA2F4D3F"/>
    <w:rsid w:val="002109F2"/>
  </w:style>
  <w:style w:type="paragraph" w:customStyle="1" w:styleId="F2306A5389044C719613FDDE2B00881B">
    <w:name w:val="F2306A5389044C719613FDDE2B00881B"/>
    <w:rsid w:val="002109F2"/>
  </w:style>
  <w:style w:type="paragraph" w:customStyle="1" w:styleId="05712E77066E480BB20B1E67377D41DF">
    <w:name w:val="05712E77066E480BB20B1E67377D41DF"/>
    <w:rsid w:val="002109F2"/>
  </w:style>
  <w:style w:type="paragraph" w:customStyle="1" w:styleId="8E2C658FB3024D45BB6340972E4C5831">
    <w:name w:val="8E2C658FB3024D45BB6340972E4C5831"/>
    <w:rsid w:val="002109F2"/>
  </w:style>
  <w:style w:type="paragraph" w:customStyle="1" w:styleId="B954B4A5B7134E08991475A95975C163">
    <w:name w:val="B954B4A5B7134E08991475A95975C163"/>
    <w:rsid w:val="002109F2"/>
  </w:style>
  <w:style w:type="paragraph" w:customStyle="1" w:styleId="5AC3CCE569E64B88A895382A1C2B240B">
    <w:name w:val="5AC3CCE569E64B88A895382A1C2B240B"/>
    <w:rsid w:val="002109F2"/>
  </w:style>
  <w:style w:type="paragraph" w:customStyle="1" w:styleId="5788654127E24EB2A4DEEFC1B47AEDBD">
    <w:name w:val="5788654127E24EB2A4DEEFC1B47AEDBD"/>
    <w:rsid w:val="002109F2"/>
  </w:style>
  <w:style w:type="paragraph" w:customStyle="1" w:styleId="D2C9AFDB2E4047CB82D02DE158EBED96">
    <w:name w:val="D2C9AFDB2E4047CB82D02DE158EBED96"/>
    <w:rsid w:val="002109F2"/>
  </w:style>
  <w:style w:type="paragraph" w:customStyle="1" w:styleId="96B2016B716247358A2949A31C2E9D0B">
    <w:name w:val="96B2016B716247358A2949A31C2E9D0B"/>
    <w:rsid w:val="002109F2"/>
  </w:style>
  <w:style w:type="paragraph" w:customStyle="1" w:styleId="25DF81DEA15A44F08855EE6C0741C85D">
    <w:name w:val="25DF81DEA15A44F08855EE6C0741C85D"/>
    <w:rsid w:val="002109F2"/>
  </w:style>
  <w:style w:type="paragraph" w:customStyle="1" w:styleId="F6EC775A3DF94473B2C7CA38F85A1A32">
    <w:name w:val="F6EC775A3DF94473B2C7CA38F85A1A32"/>
    <w:rsid w:val="002109F2"/>
  </w:style>
  <w:style w:type="paragraph" w:customStyle="1" w:styleId="DBA0DD95FED544B4AAB753CE8B0E9283">
    <w:name w:val="DBA0DD95FED544B4AAB753CE8B0E9283"/>
    <w:rsid w:val="002109F2"/>
  </w:style>
  <w:style w:type="paragraph" w:customStyle="1" w:styleId="509C38481CA648C8865CF0E0738054DC">
    <w:name w:val="509C38481CA648C8865CF0E0738054DC"/>
    <w:rsid w:val="002109F2"/>
  </w:style>
  <w:style w:type="paragraph" w:customStyle="1" w:styleId="B26539A6DB6F4A81B209AC74059F8E01">
    <w:name w:val="B26539A6DB6F4A81B209AC74059F8E01"/>
    <w:rsid w:val="002109F2"/>
  </w:style>
  <w:style w:type="paragraph" w:customStyle="1" w:styleId="2CC00FDF49E44C62B9E2F10B5CEBC0D8">
    <w:name w:val="2CC00FDF49E44C62B9E2F10B5CEBC0D8"/>
    <w:rsid w:val="002109F2"/>
  </w:style>
  <w:style w:type="paragraph" w:customStyle="1" w:styleId="11271ED30F2745518BBD2AFF29352A38">
    <w:name w:val="11271ED30F2745518BBD2AFF29352A38"/>
    <w:rsid w:val="002109F2"/>
  </w:style>
  <w:style w:type="paragraph" w:customStyle="1" w:styleId="C9CDF014B1CF4318815FB17468B519B5">
    <w:name w:val="C9CDF014B1CF4318815FB17468B519B5"/>
    <w:rsid w:val="002109F2"/>
  </w:style>
  <w:style w:type="paragraph" w:customStyle="1" w:styleId="39859FEA92654357BA2A72C86263B212">
    <w:name w:val="39859FEA92654357BA2A72C86263B212"/>
    <w:rsid w:val="002109F2"/>
  </w:style>
  <w:style w:type="paragraph" w:customStyle="1" w:styleId="EAC31E79CC804810BAAE2EBB7A07FC92">
    <w:name w:val="EAC31E79CC804810BAAE2EBB7A07FC92"/>
    <w:rsid w:val="002109F2"/>
  </w:style>
  <w:style w:type="paragraph" w:customStyle="1" w:styleId="92826EDFE9364907A07BE43171F7BB86">
    <w:name w:val="92826EDFE9364907A07BE43171F7BB86"/>
    <w:rsid w:val="002109F2"/>
  </w:style>
  <w:style w:type="paragraph" w:customStyle="1" w:styleId="155C487482924E788170B6E36569DEE2">
    <w:name w:val="155C487482924E788170B6E36569DEE2"/>
    <w:rsid w:val="002109F2"/>
  </w:style>
  <w:style w:type="paragraph" w:customStyle="1" w:styleId="7DE2DA540395479C877DC063951FC58B">
    <w:name w:val="7DE2DA540395479C877DC063951FC58B"/>
    <w:rsid w:val="002109F2"/>
  </w:style>
  <w:style w:type="paragraph" w:customStyle="1" w:styleId="7DDE0771CDAA462481B7CAE5A204D596">
    <w:name w:val="7DDE0771CDAA462481B7CAE5A204D596"/>
    <w:rsid w:val="002109F2"/>
  </w:style>
  <w:style w:type="paragraph" w:customStyle="1" w:styleId="724C2D5948E846BDA7707D1DC86F371D">
    <w:name w:val="724C2D5948E846BDA7707D1DC86F371D"/>
    <w:rsid w:val="002109F2"/>
  </w:style>
  <w:style w:type="paragraph" w:customStyle="1" w:styleId="02078352CABD4602AA8D13FCE1A74AA6">
    <w:name w:val="02078352CABD4602AA8D13FCE1A74AA6"/>
    <w:rsid w:val="002109F2"/>
  </w:style>
  <w:style w:type="paragraph" w:customStyle="1" w:styleId="370EC56FD7604498831053822281A70B">
    <w:name w:val="370EC56FD7604498831053822281A70B"/>
    <w:rsid w:val="002109F2"/>
  </w:style>
  <w:style w:type="paragraph" w:customStyle="1" w:styleId="1261D4EAF14C44F2ACA7B15E2F2CF543">
    <w:name w:val="1261D4EAF14C44F2ACA7B15E2F2CF543"/>
    <w:rsid w:val="002109F2"/>
  </w:style>
  <w:style w:type="paragraph" w:customStyle="1" w:styleId="670D4AC6201F46C3A6EE3E437BB63473">
    <w:name w:val="670D4AC6201F46C3A6EE3E437BB63473"/>
    <w:rsid w:val="002109F2"/>
  </w:style>
  <w:style w:type="paragraph" w:customStyle="1" w:styleId="C546E9EF850144E792A28841CC2E975D">
    <w:name w:val="C546E9EF850144E792A28841CC2E975D"/>
    <w:rsid w:val="002109F2"/>
  </w:style>
  <w:style w:type="paragraph" w:customStyle="1" w:styleId="F14EA4EEC8F3477EB09B8A974CA09532">
    <w:name w:val="F14EA4EEC8F3477EB09B8A974CA09532"/>
    <w:rsid w:val="002109F2"/>
  </w:style>
  <w:style w:type="paragraph" w:customStyle="1" w:styleId="1DF667A308914BD78D3838732CF52398">
    <w:name w:val="1DF667A308914BD78D3838732CF52398"/>
    <w:rsid w:val="002109F2"/>
  </w:style>
  <w:style w:type="paragraph" w:customStyle="1" w:styleId="F39AAB2C260F4C97B22243ACE6084AC4">
    <w:name w:val="F39AAB2C260F4C97B22243ACE6084AC4"/>
    <w:rsid w:val="002109F2"/>
  </w:style>
  <w:style w:type="paragraph" w:customStyle="1" w:styleId="577A946D3F574E66BFCB13D0802A761E">
    <w:name w:val="577A946D3F574E66BFCB13D0802A761E"/>
    <w:rsid w:val="002109F2"/>
  </w:style>
  <w:style w:type="paragraph" w:customStyle="1" w:styleId="F1EB55BCE8C94B3BA1B0FE1094C20206">
    <w:name w:val="F1EB55BCE8C94B3BA1B0FE1094C20206"/>
    <w:rsid w:val="002109F2"/>
  </w:style>
  <w:style w:type="paragraph" w:customStyle="1" w:styleId="E8AD80DA8064425EB6D0F0C9BEB824A9">
    <w:name w:val="E8AD80DA8064425EB6D0F0C9BEB824A9"/>
    <w:rsid w:val="002109F2"/>
  </w:style>
  <w:style w:type="paragraph" w:customStyle="1" w:styleId="68C40DFF427B486C9E1AAE8934FF1702">
    <w:name w:val="68C40DFF427B486C9E1AAE8934FF1702"/>
    <w:rsid w:val="002109F2"/>
  </w:style>
  <w:style w:type="paragraph" w:customStyle="1" w:styleId="386D3D22983B47B599B82496583D281D">
    <w:name w:val="386D3D22983B47B599B82496583D281D"/>
    <w:rsid w:val="002109F2"/>
  </w:style>
  <w:style w:type="paragraph" w:customStyle="1" w:styleId="96BD00E6642E4BBF97E3112F7C709830">
    <w:name w:val="96BD00E6642E4BBF97E3112F7C709830"/>
    <w:rsid w:val="002109F2"/>
  </w:style>
  <w:style w:type="paragraph" w:customStyle="1" w:styleId="7BD79FB2157E44AF838F3A1088C2A90F">
    <w:name w:val="7BD79FB2157E44AF838F3A1088C2A90F"/>
    <w:rsid w:val="002109F2"/>
  </w:style>
  <w:style w:type="paragraph" w:customStyle="1" w:styleId="BA68D5ECB9424A30BDECAA405E943745">
    <w:name w:val="BA68D5ECB9424A30BDECAA405E943745"/>
    <w:rsid w:val="002109F2"/>
  </w:style>
  <w:style w:type="paragraph" w:customStyle="1" w:styleId="FECC18FFD750431B989C053094D691D8">
    <w:name w:val="FECC18FFD750431B989C053094D691D8"/>
    <w:rsid w:val="002109F2"/>
  </w:style>
  <w:style w:type="paragraph" w:customStyle="1" w:styleId="C32294948A4340C3A002E0A9B386A09A">
    <w:name w:val="C32294948A4340C3A002E0A9B386A09A"/>
    <w:rsid w:val="00EA47D7"/>
  </w:style>
  <w:style w:type="paragraph" w:customStyle="1" w:styleId="220772EC2941426A81E5B9B693BA35CD">
    <w:name w:val="220772EC2941426A81E5B9B693BA35CD"/>
    <w:rsid w:val="00EA47D7"/>
  </w:style>
  <w:style w:type="paragraph" w:customStyle="1" w:styleId="61541C9CD1E7497594CABE77B7841621">
    <w:name w:val="61541C9CD1E7497594CABE77B7841621"/>
    <w:rsid w:val="00EA47D7"/>
  </w:style>
  <w:style w:type="paragraph" w:customStyle="1" w:styleId="2242E01E31444557A6965DBC30DB7E51">
    <w:name w:val="2242E01E31444557A6965DBC30DB7E51"/>
    <w:rsid w:val="00EA47D7"/>
  </w:style>
  <w:style w:type="paragraph" w:customStyle="1" w:styleId="DFA1E4E639E343A2B446A22ACF3342A8">
    <w:name w:val="DFA1E4E639E343A2B446A22ACF3342A8"/>
    <w:rsid w:val="00EA47D7"/>
  </w:style>
  <w:style w:type="paragraph" w:customStyle="1" w:styleId="2111ADD73D72438D86699B0FEFE04A55">
    <w:name w:val="2111ADD73D72438D86699B0FEFE04A55"/>
    <w:rsid w:val="00EA47D7"/>
  </w:style>
  <w:style w:type="paragraph" w:customStyle="1" w:styleId="23555A1253AF44CCA743C2B7CE14F12D">
    <w:name w:val="23555A1253AF44CCA743C2B7CE14F12D"/>
    <w:rsid w:val="00EA47D7"/>
  </w:style>
  <w:style w:type="paragraph" w:customStyle="1" w:styleId="2E134A042996403B92963EC807D6A9E1">
    <w:name w:val="2E134A042996403B92963EC807D6A9E1"/>
    <w:rsid w:val="00CE14F1"/>
  </w:style>
  <w:style w:type="paragraph" w:customStyle="1" w:styleId="1DE2335CE7BD473BA9776DF6E77E6303">
    <w:name w:val="1DE2335CE7BD473BA9776DF6E77E6303"/>
    <w:rsid w:val="00CE14F1"/>
  </w:style>
  <w:style w:type="paragraph" w:customStyle="1" w:styleId="F65ADE70F2FF4E89B5B9FFF59BF8F99C">
    <w:name w:val="F65ADE70F2FF4E89B5B9FFF59BF8F99C"/>
    <w:rsid w:val="00CE14F1"/>
  </w:style>
  <w:style w:type="paragraph" w:customStyle="1" w:styleId="119BD7CDE5634DA88EFA548459D133A5">
    <w:name w:val="119BD7CDE5634DA88EFA548459D133A5"/>
    <w:rsid w:val="00CE14F1"/>
  </w:style>
  <w:style w:type="paragraph" w:customStyle="1" w:styleId="B8758DB9C9E94277894BAD7CB1303060">
    <w:name w:val="B8758DB9C9E94277894BAD7CB1303060"/>
    <w:rsid w:val="00CE14F1"/>
  </w:style>
  <w:style w:type="paragraph" w:customStyle="1" w:styleId="F2EC198BE9E840098D7957519F4846F1">
    <w:name w:val="F2EC198BE9E840098D7957519F4846F1"/>
    <w:rsid w:val="00CE14F1"/>
  </w:style>
  <w:style w:type="paragraph" w:customStyle="1" w:styleId="E1C08929D24345D4A08D38EC969D13C1">
    <w:name w:val="E1C08929D24345D4A08D38EC969D13C1"/>
    <w:rsid w:val="00CE14F1"/>
  </w:style>
  <w:style w:type="paragraph" w:customStyle="1" w:styleId="59945B20C7B749C08F4A3A07A749BC99">
    <w:name w:val="59945B20C7B749C08F4A3A07A749BC99"/>
    <w:rsid w:val="00CE14F1"/>
  </w:style>
  <w:style w:type="paragraph" w:customStyle="1" w:styleId="D2E41A53C1814A8D954777FC3A3A91D3">
    <w:name w:val="D2E41A53C1814A8D954777FC3A3A91D3"/>
    <w:rsid w:val="00CE14F1"/>
  </w:style>
  <w:style w:type="paragraph" w:customStyle="1" w:styleId="F2DF082F60B147A295AD3C41597CDD37">
    <w:name w:val="F2DF082F60B147A295AD3C41597CDD37"/>
    <w:rsid w:val="00CE14F1"/>
  </w:style>
  <w:style w:type="paragraph" w:customStyle="1" w:styleId="F16E18616E99469B9682414C5D25EDC5">
    <w:name w:val="F16E18616E99469B9682414C5D25EDC5"/>
    <w:rsid w:val="00CE14F1"/>
  </w:style>
  <w:style w:type="paragraph" w:customStyle="1" w:styleId="D64D5214AFFB4B3B844106303D586957">
    <w:name w:val="D64D5214AFFB4B3B844106303D586957"/>
    <w:rsid w:val="00CE14F1"/>
  </w:style>
  <w:style w:type="paragraph" w:customStyle="1" w:styleId="73B1F496BEA14A67BB045D65618DB980">
    <w:name w:val="73B1F496BEA14A67BB045D65618DB980"/>
    <w:rsid w:val="00CE14F1"/>
  </w:style>
  <w:style w:type="paragraph" w:customStyle="1" w:styleId="1753C83B691E4C098EBFA2273109995E">
    <w:name w:val="1753C83B691E4C098EBFA2273109995E"/>
    <w:rsid w:val="00CE14F1"/>
  </w:style>
  <w:style w:type="paragraph" w:customStyle="1" w:styleId="3A173F30ECD2452EB0433986FD093ED6">
    <w:name w:val="3A173F30ECD2452EB0433986FD093ED6"/>
    <w:rsid w:val="00CE14F1"/>
  </w:style>
  <w:style w:type="paragraph" w:customStyle="1" w:styleId="BC1702F8D18140EAB8E56FD02CCA8DA0">
    <w:name w:val="BC1702F8D18140EAB8E56FD02CCA8DA0"/>
    <w:rsid w:val="00CE14F1"/>
  </w:style>
  <w:style w:type="paragraph" w:customStyle="1" w:styleId="DA95E576DFD644829616D77B76F239B8">
    <w:name w:val="DA95E576DFD644829616D77B76F239B8"/>
    <w:rsid w:val="00CE14F1"/>
  </w:style>
  <w:style w:type="paragraph" w:customStyle="1" w:styleId="757C60C5807E41DBAFA9B9B8E26841D2">
    <w:name w:val="757C60C5807E41DBAFA9B9B8E26841D2"/>
    <w:rsid w:val="00CE14F1"/>
  </w:style>
  <w:style w:type="paragraph" w:customStyle="1" w:styleId="10B6A815C3B04C47A5AC1F80B882B4C9">
    <w:name w:val="10B6A815C3B04C47A5AC1F80B882B4C9"/>
    <w:rsid w:val="00CE14F1"/>
  </w:style>
  <w:style w:type="paragraph" w:customStyle="1" w:styleId="12FDBA9DEA95476CA8764058B1356C36">
    <w:name w:val="12FDBA9DEA95476CA8764058B1356C36"/>
    <w:rsid w:val="00CE14F1"/>
  </w:style>
  <w:style w:type="paragraph" w:customStyle="1" w:styleId="807DB61B4DB14A24A1452DE991B4E5DB">
    <w:name w:val="807DB61B4DB14A24A1452DE991B4E5DB"/>
    <w:rsid w:val="00CE14F1"/>
  </w:style>
  <w:style w:type="paragraph" w:customStyle="1" w:styleId="ED918C09B42146BAB79C4D588E1BB395">
    <w:name w:val="ED918C09B42146BAB79C4D588E1BB395"/>
    <w:rsid w:val="00CE14F1"/>
  </w:style>
  <w:style w:type="paragraph" w:customStyle="1" w:styleId="62FB2D1FC33040A5A3542CB47B19FA28">
    <w:name w:val="62FB2D1FC33040A5A3542CB47B19FA28"/>
    <w:rsid w:val="00192086"/>
  </w:style>
  <w:style w:type="paragraph" w:customStyle="1" w:styleId="7CA66C5EA7A740B5912F2EA7763CE3C6">
    <w:name w:val="7CA66C5EA7A740B5912F2EA7763CE3C6"/>
    <w:rsid w:val="00192086"/>
  </w:style>
  <w:style w:type="paragraph" w:customStyle="1" w:styleId="34ADA45CE16E44D98974EFE9654793DB">
    <w:name w:val="34ADA45CE16E44D98974EFE9654793DB"/>
    <w:rsid w:val="00192086"/>
  </w:style>
  <w:style w:type="paragraph" w:customStyle="1" w:styleId="80579273636E4A8AB9DF14BBDF970E6E">
    <w:name w:val="80579273636E4A8AB9DF14BBDF970E6E"/>
    <w:rsid w:val="00192086"/>
  </w:style>
  <w:style w:type="paragraph" w:customStyle="1" w:styleId="9C87E2467FA7413698D0B559D4515B22">
    <w:name w:val="9C87E2467FA7413698D0B559D4515B22"/>
    <w:rsid w:val="00192086"/>
  </w:style>
  <w:style w:type="paragraph" w:customStyle="1" w:styleId="3E1348699FA54F1BA03C7986B0DADE30">
    <w:name w:val="3E1348699FA54F1BA03C7986B0DADE30"/>
    <w:rsid w:val="00192086"/>
  </w:style>
  <w:style w:type="paragraph" w:customStyle="1" w:styleId="749D2816A1024EAD8B2342C0FE44EA2A">
    <w:name w:val="749D2816A1024EAD8B2342C0FE44EA2A"/>
    <w:rsid w:val="00192086"/>
  </w:style>
  <w:style w:type="paragraph" w:customStyle="1" w:styleId="730289DBD5184D148C91452D614DB07B">
    <w:name w:val="730289DBD5184D148C91452D614DB07B"/>
    <w:rsid w:val="00192086"/>
  </w:style>
  <w:style w:type="paragraph" w:customStyle="1" w:styleId="8D0620401CFC4194B547DEF22794E6A4">
    <w:name w:val="8D0620401CFC4194B547DEF22794E6A4"/>
    <w:rsid w:val="00192086"/>
  </w:style>
  <w:style w:type="paragraph" w:customStyle="1" w:styleId="61EDD6C62F28462BA43CA5483492DB68">
    <w:name w:val="61EDD6C62F28462BA43CA5483492DB68"/>
    <w:rsid w:val="00192086"/>
  </w:style>
  <w:style w:type="paragraph" w:customStyle="1" w:styleId="51E3836248DC4BACA719D4EA614A26BD">
    <w:name w:val="51E3836248DC4BACA719D4EA614A26BD"/>
    <w:rsid w:val="00192086"/>
  </w:style>
  <w:style w:type="paragraph" w:customStyle="1" w:styleId="D8809143380F445983595CA620097E21">
    <w:name w:val="D8809143380F445983595CA620097E21"/>
    <w:rsid w:val="00192086"/>
  </w:style>
  <w:style w:type="paragraph" w:customStyle="1" w:styleId="D6831E0F0DE84A038DDD527FA26E2670">
    <w:name w:val="D6831E0F0DE84A038DDD527FA26E2670"/>
    <w:rsid w:val="00192086"/>
  </w:style>
  <w:style w:type="paragraph" w:customStyle="1" w:styleId="60EBA729D9664593A4D3D8AB7B96505F">
    <w:name w:val="60EBA729D9664593A4D3D8AB7B96505F"/>
    <w:rsid w:val="00192086"/>
  </w:style>
  <w:style w:type="paragraph" w:customStyle="1" w:styleId="F98DAC2A9EBF460AB46EF640A1C01CC0">
    <w:name w:val="F98DAC2A9EBF460AB46EF640A1C01CC0"/>
    <w:rsid w:val="00192086"/>
  </w:style>
  <w:style w:type="paragraph" w:customStyle="1" w:styleId="8368E528F0324ECCA9415D1135CECAD3">
    <w:name w:val="8368E528F0324ECCA9415D1135CECAD3"/>
    <w:rsid w:val="00192086"/>
  </w:style>
  <w:style w:type="paragraph" w:customStyle="1" w:styleId="EC78409751CA4F33AF47DCDC4CD5288C">
    <w:name w:val="EC78409751CA4F33AF47DCDC4CD5288C"/>
    <w:rsid w:val="00192086"/>
  </w:style>
  <w:style w:type="paragraph" w:customStyle="1" w:styleId="8D714760692545668D349624FF3B4DDE">
    <w:name w:val="8D714760692545668D349624FF3B4DDE"/>
    <w:rsid w:val="00192086"/>
  </w:style>
  <w:style w:type="paragraph" w:customStyle="1" w:styleId="70236EB17A414569B88E826F4E84BF7B">
    <w:name w:val="70236EB17A414569B88E826F4E84BF7B"/>
    <w:rsid w:val="00192086"/>
  </w:style>
  <w:style w:type="paragraph" w:customStyle="1" w:styleId="C357478ABE5B4DF2B29F6B71F7226F33">
    <w:name w:val="C357478ABE5B4DF2B29F6B71F7226F33"/>
    <w:rsid w:val="00192086"/>
  </w:style>
  <w:style w:type="paragraph" w:customStyle="1" w:styleId="529E410845A6457B8542034AFA7A44E6">
    <w:name w:val="529E410845A6457B8542034AFA7A44E6"/>
    <w:rsid w:val="00192086"/>
  </w:style>
  <w:style w:type="paragraph" w:customStyle="1" w:styleId="6F69F248618E42A7A25FA272E9728146">
    <w:name w:val="6F69F248618E42A7A25FA272E9728146"/>
    <w:rsid w:val="00192086"/>
  </w:style>
  <w:style w:type="paragraph" w:customStyle="1" w:styleId="89A415D8F3994062AFA891A86F75966C">
    <w:name w:val="89A415D8F3994062AFA891A86F75966C"/>
    <w:rsid w:val="00192086"/>
  </w:style>
  <w:style w:type="paragraph" w:customStyle="1" w:styleId="25EE2387FEC647E58097E7B9C80C30C0">
    <w:name w:val="25EE2387FEC647E58097E7B9C80C30C0"/>
    <w:rsid w:val="00192086"/>
  </w:style>
  <w:style w:type="paragraph" w:customStyle="1" w:styleId="2D426D3B52584E6DB16FBD2261AC9B06">
    <w:name w:val="2D426D3B52584E6DB16FBD2261AC9B06"/>
    <w:rsid w:val="00192086"/>
  </w:style>
  <w:style w:type="paragraph" w:customStyle="1" w:styleId="6F87E2813C0A4040812F925693BA8E1A">
    <w:name w:val="6F87E2813C0A4040812F925693BA8E1A"/>
    <w:rsid w:val="00192086"/>
  </w:style>
  <w:style w:type="paragraph" w:customStyle="1" w:styleId="4A7B092B8D8046DC9EBBCD321E2FCBDF">
    <w:name w:val="4A7B092B8D8046DC9EBBCD321E2FCBDF"/>
    <w:rsid w:val="00192086"/>
  </w:style>
  <w:style w:type="paragraph" w:customStyle="1" w:styleId="628F8F56936245899F07760107FAB7C2">
    <w:name w:val="628F8F56936245899F07760107FAB7C2"/>
    <w:rsid w:val="00192086"/>
  </w:style>
  <w:style w:type="paragraph" w:customStyle="1" w:styleId="FD33B2F9967743EE8DC1CBE1A03BD2D9">
    <w:name w:val="FD33B2F9967743EE8DC1CBE1A03BD2D9"/>
    <w:rsid w:val="00192086"/>
  </w:style>
  <w:style w:type="paragraph" w:customStyle="1" w:styleId="3F008D4BB3094A2D9EBD25F913C6100C">
    <w:name w:val="3F008D4BB3094A2D9EBD25F913C6100C"/>
    <w:rsid w:val="00192086"/>
  </w:style>
  <w:style w:type="paragraph" w:customStyle="1" w:styleId="12997EBAE9424835860BC9A2112F8F9B">
    <w:name w:val="12997EBAE9424835860BC9A2112F8F9B"/>
    <w:rsid w:val="00192086"/>
  </w:style>
  <w:style w:type="paragraph" w:customStyle="1" w:styleId="732C9D6A8E044674A6D05161DA26B6DC">
    <w:name w:val="732C9D6A8E044674A6D05161DA26B6DC"/>
    <w:rsid w:val="00192086"/>
  </w:style>
  <w:style w:type="paragraph" w:customStyle="1" w:styleId="CA024C945B904AAB87CFE8FB02063B54">
    <w:name w:val="CA024C945B904AAB87CFE8FB02063B54"/>
    <w:rsid w:val="00192086"/>
  </w:style>
  <w:style w:type="paragraph" w:customStyle="1" w:styleId="C3167650322F485C86C8115BB7BD1E9F">
    <w:name w:val="C3167650322F485C86C8115BB7BD1E9F"/>
    <w:rsid w:val="00192086"/>
  </w:style>
  <w:style w:type="paragraph" w:customStyle="1" w:styleId="9D76F0D13F304768B22CC49B238242A9">
    <w:name w:val="9D76F0D13F304768B22CC49B238242A9"/>
    <w:rsid w:val="00046082"/>
  </w:style>
  <w:style w:type="paragraph" w:customStyle="1" w:styleId="43078CBBB10A4A4BA42E34E5EB462C04">
    <w:name w:val="43078CBBB10A4A4BA42E34E5EB462C04"/>
    <w:rsid w:val="00046082"/>
  </w:style>
  <w:style w:type="paragraph" w:customStyle="1" w:styleId="BAAC96C4E7A1472E94C7755DFFFE332A">
    <w:name w:val="BAAC96C4E7A1472E94C7755DFFFE332A"/>
    <w:rsid w:val="00046082"/>
  </w:style>
  <w:style w:type="paragraph" w:customStyle="1" w:styleId="375A3E07635B4968ADA5F7B7FD6E848F">
    <w:name w:val="375A3E07635B4968ADA5F7B7FD6E848F"/>
    <w:rsid w:val="00046082"/>
  </w:style>
  <w:style w:type="paragraph" w:customStyle="1" w:styleId="234A65546CFE47B69775A306316A3EE5">
    <w:name w:val="234A65546CFE47B69775A306316A3EE5"/>
    <w:rsid w:val="00046082"/>
  </w:style>
  <w:style w:type="paragraph" w:customStyle="1" w:styleId="98C66AB8AE4B43BAAB1D6364CDC1B211">
    <w:name w:val="98C66AB8AE4B43BAAB1D6364CDC1B211"/>
    <w:rsid w:val="00046082"/>
  </w:style>
  <w:style w:type="paragraph" w:customStyle="1" w:styleId="03F6E251C26F4410A644B2F924DC0BBE">
    <w:name w:val="03F6E251C26F4410A644B2F924DC0BBE"/>
    <w:rsid w:val="00046082"/>
  </w:style>
  <w:style w:type="paragraph" w:customStyle="1" w:styleId="422F3A37D40348029838BFE9401FA12D">
    <w:name w:val="422F3A37D40348029838BFE9401FA12D"/>
    <w:rsid w:val="00046082"/>
  </w:style>
  <w:style w:type="paragraph" w:customStyle="1" w:styleId="69C1D7CC8BD24148B67808F00F5168C6">
    <w:name w:val="69C1D7CC8BD24148B67808F00F5168C6"/>
    <w:rsid w:val="00046082"/>
  </w:style>
  <w:style w:type="paragraph" w:customStyle="1" w:styleId="412421ABEB9A48C3909BB86DB331DDE0">
    <w:name w:val="412421ABEB9A48C3909BB86DB331DDE0"/>
    <w:rsid w:val="00046082"/>
  </w:style>
  <w:style w:type="paragraph" w:customStyle="1" w:styleId="0DE1DB256AD6418E87C8A610671890BA">
    <w:name w:val="0DE1DB256AD6418E87C8A610671890BA"/>
    <w:rsid w:val="00046082"/>
  </w:style>
  <w:style w:type="paragraph" w:customStyle="1" w:styleId="E0DF0A0A762E4C649FC4E3D632449D4E">
    <w:name w:val="E0DF0A0A762E4C649FC4E3D632449D4E"/>
    <w:rsid w:val="00046082"/>
  </w:style>
  <w:style w:type="paragraph" w:customStyle="1" w:styleId="C924D7302A554C0BA77DC2837ADC4D1B">
    <w:name w:val="C924D7302A554C0BA77DC2837ADC4D1B"/>
    <w:rsid w:val="00046082"/>
  </w:style>
  <w:style w:type="paragraph" w:customStyle="1" w:styleId="D9E994C97FA3403EA8BC797ACC21F715">
    <w:name w:val="D9E994C97FA3403EA8BC797ACC21F715"/>
    <w:rsid w:val="00046082"/>
  </w:style>
  <w:style w:type="paragraph" w:customStyle="1" w:styleId="6CD6CA53CA6C4E7E92A25D2F21A841A5">
    <w:name w:val="6CD6CA53CA6C4E7E92A25D2F21A841A5"/>
    <w:rsid w:val="00046082"/>
  </w:style>
  <w:style w:type="paragraph" w:customStyle="1" w:styleId="68CC1F8F30D64117A9ABD020B78CC0E8">
    <w:name w:val="68CC1F8F30D64117A9ABD020B78CC0E8"/>
    <w:rsid w:val="00046082"/>
  </w:style>
  <w:style w:type="paragraph" w:customStyle="1" w:styleId="6070E1D7C0BB4899ACCE6067394540C0">
    <w:name w:val="6070E1D7C0BB4899ACCE6067394540C0"/>
    <w:rsid w:val="00046082"/>
  </w:style>
  <w:style w:type="paragraph" w:customStyle="1" w:styleId="8A822B9C4DDD466B9011808BBA812DCD">
    <w:name w:val="8A822B9C4DDD466B9011808BBA812DCD"/>
    <w:rsid w:val="00046082"/>
  </w:style>
  <w:style w:type="paragraph" w:customStyle="1" w:styleId="411BFB7112A24C21824223C505881F48">
    <w:name w:val="411BFB7112A24C21824223C505881F48"/>
    <w:rsid w:val="00046082"/>
  </w:style>
  <w:style w:type="paragraph" w:customStyle="1" w:styleId="134AAA08824040409121BBF351C18451">
    <w:name w:val="134AAA08824040409121BBF351C18451"/>
    <w:rsid w:val="00046082"/>
  </w:style>
  <w:style w:type="paragraph" w:customStyle="1" w:styleId="6F525AB12CDB45F5B155B399DCF1371D">
    <w:name w:val="6F525AB12CDB45F5B155B399DCF1371D"/>
    <w:rsid w:val="00046082"/>
  </w:style>
  <w:style w:type="paragraph" w:customStyle="1" w:styleId="33F6D4EEEF6E43C48EF0F4072CBDBBF1">
    <w:name w:val="33F6D4EEEF6E43C48EF0F4072CBDBBF1"/>
    <w:rsid w:val="00046082"/>
  </w:style>
  <w:style w:type="paragraph" w:customStyle="1" w:styleId="D6A3B7457F1C4BDD9CD5EE159CEF5E2D">
    <w:name w:val="D6A3B7457F1C4BDD9CD5EE159CEF5E2D"/>
    <w:rsid w:val="00046082"/>
  </w:style>
  <w:style w:type="paragraph" w:customStyle="1" w:styleId="39208CEFC69C42C69A4799D364B2395B">
    <w:name w:val="39208CEFC69C42C69A4799D364B2395B"/>
    <w:rsid w:val="003D3050"/>
  </w:style>
  <w:style w:type="paragraph" w:customStyle="1" w:styleId="91372BE18896422C9FAACE98CBE91F40">
    <w:name w:val="91372BE18896422C9FAACE98CBE91F40"/>
    <w:rsid w:val="003D3050"/>
  </w:style>
  <w:style w:type="paragraph" w:customStyle="1" w:styleId="51706819EF5242E69EEAE399034FA786">
    <w:name w:val="51706819EF5242E69EEAE399034FA786"/>
    <w:rsid w:val="003D3050"/>
  </w:style>
  <w:style w:type="paragraph" w:customStyle="1" w:styleId="F0A566A205994B0D8F4EEE0A122EBE09">
    <w:name w:val="F0A566A205994B0D8F4EEE0A122EBE09"/>
    <w:rsid w:val="003D3050"/>
  </w:style>
  <w:style w:type="paragraph" w:customStyle="1" w:styleId="CB27477068AC4AD6AABE3D5B6902D684">
    <w:name w:val="CB27477068AC4AD6AABE3D5B6902D684"/>
    <w:rsid w:val="003D3050"/>
  </w:style>
  <w:style w:type="paragraph" w:customStyle="1" w:styleId="16A9D160C0AC49DFA2466530A191F75D">
    <w:name w:val="16A9D160C0AC49DFA2466530A191F75D"/>
    <w:rsid w:val="003D3050"/>
  </w:style>
  <w:style w:type="paragraph" w:customStyle="1" w:styleId="1D958893D77C4BFE8415057E19EE54F3">
    <w:name w:val="1D958893D77C4BFE8415057E19EE54F3"/>
    <w:rsid w:val="003D3050"/>
  </w:style>
  <w:style w:type="paragraph" w:customStyle="1" w:styleId="B06497EAB1574C6CABF77D3F37998015">
    <w:name w:val="B06497EAB1574C6CABF77D3F37998015"/>
    <w:rsid w:val="003D3050"/>
  </w:style>
  <w:style w:type="paragraph" w:customStyle="1" w:styleId="07E0D4BF8ECD4B90B4690889D208D823">
    <w:name w:val="07E0D4BF8ECD4B90B4690889D208D823"/>
    <w:rsid w:val="003D3050"/>
  </w:style>
  <w:style w:type="paragraph" w:customStyle="1" w:styleId="DFB2DC1205C649A596ED9E858B879477">
    <w:name w:val="DFB2DC1205C649A596ED9E858B879477"/>
    <w:rsid w:val="003D3050"/>
  </w:style>
  <w:style w:type="paragraph" w:customStyle="1" w:styleId="F959ED027CC74365B63EFFB116A60AFA">
    <w:name w:val="F959ED027CC74365B63EFFB116A60AFA"/>
    <w:rsid w:val="003D3050"/>
  </w:style>
  <w:style w:type="paragraph" w:customStyle="1" w:styleId="A8829F64AC2D4E8D978EABFAFB89ECC1">
    <w:name w:val="A8829F64AC2D4E8D978EABFAFB89ECC1"/>
    <w:rsid w:val="003D3050"/>
  </w:style>
  <w:style w:type="paragraph" w:customStyle="1" w:styleId="69E15B1B9AC74E3B9EEC083305C2ECE3">
    <w:name w:val="69E15B1B9AC74E3B9EEC083305C2ECE3"/>
    <w:rsid w:val="003D3050"/>
  </w:style>
  <w:style w:type="paragraph" w:customStyle="1" w:styleId="2D5FC56788DE4BF585C862D7E63F97D9">
    <w:name w:val="2D5FC56788DE4BF585C862D7E63F97D9"/>
    <w:rsid w:val="003D3050"/>
  </w:style>
  <w:style w:type="paragraph" w:customStyle="1" w:styleId="E73D9D5FDEC34A91AA5A9EBA330D0AB8">
    <w:name w:val="E73D9D5FDEC34A91AA5A9EBA330D0AB8"/>
    <w:rsid w:val="003D3050"/>
  </w:style>
  <w:style w:type="paragraph" w:customStyle="1" w:styleId="1B948A989FE644FABB77C324F428364D">
    <w:name w:val="1B948A989FE644FABB77C324F428364D"/>
    <w:rsid w:val="003D3050"/>
  </w:style>
  <w:style w:type="paragraph" w:customStyle="1" w:styleId="90A2835D001F48D4B3DA5E3240922F29">
    <w:name w:val="90A2835D001F48D4B3DA5E3240922F29"/>
    <w:rsid w:val="003D3050"/>
  </w:style>
  <w:style w:type="paragraph" w:customStyle="1" w:styleId="EE1B128EC64D4C15B2E8E6A2CE54B32B">
    <w:name w:val="EE1B128EC64D4C15B2E8E6A2CE54B32B"/>
    <w:rsid w:val="003D3050"/>
  </w:style>
  <w:style w:type="paragraph" w:customStyle="1" w:styleId="3DA2A357316645CEABBC5889E39B3DB9">
    <w:name w:val="3DA2A357316645CEABBC5889E39B3DB9"/>
    <w:rsid w:val="003D3050"/>
  </w:style>
  <w:style w:type="paragraph" w:customStyle="1" w:styleId="F25FE61CD2A2401BAFC2E75F94D46E3F">
    <w:name w:val="F25FE61CD2A2401BAFC2E75F94D46E3F"/>
    <w:rsid w:val="003D3050"/>
  </w:style>
  <w:style w:type="paragraph" w:customStyle="1" w:styleId="121A3991903A4A0D9F154DBCA9D1DA35">
    <w:name w:val="121A3991903A4A0D9F154DBCA9D1DA35"/>
    <w:rsid w:val="003D3050"/>
  </w:style>
  <w:style w:type="paragraph" w:customStyle="1" w:styleId="1603B14ECF544B47B00604AFF1CD3A7C">
    <w:name w:val="1603B14ECF544B47B00604AFF1CD3A7C"/>
    <w:rsid w:val="003D3050"/>
  </w:style>
  <w:style w:type="paragraph" w:customStyle="1" w:styleId="D7F0EC662F0145F69807DD3D98426C0F">
    <w:name w:val="D7F0EC662F0145F69807DD3D98426C0F"/>
    <w:rsid w:val="003D3050"/>
  </w:style>
  <w:style w:type="paragraph" w:customStyle="1" w:styleId="36113FC550874A3C9215C1AD87F4664C">
    <w:name w:val="36113FC550874A3C9215C1AD87F4664C"/>
    <w:rsid w:val="003D3050"/>
  </w:style>
  <w:style w:type="paragraph" w:customStyle="1" w:styleId="B6D79AFE5CDD4B41B71005132B77FABF">
    <w:name w:val="B6D79AFE5CDD4B41B71005132B77FABF"/>
    <w:rsid w:val="003D3050"/>
  </w:style>
  <w:style w:type="paragraph" w:customStyle="1" w:styleId="4372ACE959A2450DBCA445415C614DC6">
    <w:name w:val="4372ACE959A2450DBCA445415C614DC6"/>
    <w:rsid w:val="003D3050"/>
  </w:style>
  <w:style w:type="paragraph" w:customStyle="1" w:styleId="F0CD1197E9F44542838249667B20C51D">
    <w:name w:val="F0CD1197E9F44542838249667B20C51D"/>
    <w:rsid w:val="003D3050"/>
  </w:style>
  <w:style w:type="paragraph" w:customStyle="1" w:styleId="A96C04D94B7B4AF888E3947E47CEB79A">
    <w:name w:val="A96C04D94B7B4AF888E3947E47CEB79A"/>
    <w:rsid w:val="003D3050"/>
  </w:style>
  <w:style w:type="paragraph" w:customStyle="1" w:styleId="8E89246306E64C12B7D92466032A2DBC">
    <w:name w:val="8E89246306E64C12B7D92466032A2DBC"/>
    <w:rsid w:val="003D3050"/>
  </w:style>
  <w:style w:type="paragraph" w:customStyle="1" w:styleId="D51B6ABCC4C042AA8A297146DCBBAE7F">
    <w:name w:val="D51B6ABCC4C042AA8A297146DCBBAE7F"/>
    <w:rsid w:val="003D3050"/>
  </w:style>
  <w:style w:type="paragraph" w:customStyle="1" w:styleId="2B32E561994544F9AA2C7B5655F7D63C">
    <w:name w:val="2B32E561994544F9AA2C7B5655F7D63C"/>
    <w:rsid w:val="003D3050"/>
  </w:style>
  <w:style w:type="paragraph" w:customStyle="1" w:styleId="D84B0BA81D0744A39C2E9D0D2BD2D8E3">
    <w:name w:val="D84B0BA81D0744A39C2E9D0D2BD2D8E3"/>
    <w:rsid w:val="003D3050"/>
  </w:style>
  <w:style w:type="paragraph" w:customStyle="1" w:styleId="B4BBF72045664478A3C28BB4A304B258">
    <w:name w:val="B4BBF72045664478A3C28BB4A304B258"/>
    <w:rsid w:val="003D3050"/>
  </w:style>
  <w:style w:type="paragraph" w:customStyle="1" w:styleId="6E20B5E0D6B34C29AE9EB322868C4250">
    <w:name w:val="6E20B5E0D6B34C29AE9EB322868C4250"/>
    <w:rsid w:val="003D3050"/>
  </w:style>
  <w:style w:type="paragraph" w:customStyle="1" w:styleId="8E5DD66D47BD4DF29AA0655B254E257B">
    <w:name w:val="8E5DD66D47BD4DF29AA0655B254E257B"/>
    <w:rsid w:val="003D3050"/>
  </w:style>
  <w:style w:type="paragraph" w:customStyle="1" w:styleId="7EF129257CAE469C88B5010B5CCE7610">
    <w:name w:val="7EF129257CAE469C88B5010B5CCE7610"/>
    <w:rsid w:val="003D3050"/>
  </w:style>
  <w:style w:type="paragraph" w:customStyle="1" w:styleId="FB9A9F12808343E7A41B12F1BE2B67EF">
    <w:name w:val="FB9A9F12808343E7A41B12F1BE2B67EF"/>
    <w:rsid w:val="003D3050"/>
  </w:style>
  <w:style w:type="paragraph" w:customStyle="1" w:styleId="DCA3BBB96B7B4037A4333FB5E9820D96">
    <w:name w:val="DCA3BBB96B7B4037A4333FB5E9820D96"/>
    <w:rsid w:val="003D3050"/>
  </w:style>
  <w:style w:type="paragraph" w:customStyle="1" w:styleId="E837BCB96BEA4CE791A4BC725A39D203">
    <w:name w:val="E837BCB96BEA4CE791A4BC725A39D203"/>
    <w:rsid w:val="003D3050"/>
  </w:style>
  <w:style w:type="paragraph" w:customStyle="1" w:styleId="870B1149D6E44A729794BC4BD161B7DB">
    <w:name w:val="870B1149D6E44A729794BC4BD161B7DB"/>
    <w:rsid w:val="003D3050"/>
  </w:style>
  <w:style w:type="paragraph" w:customStyle="1" w:styleId="2B2E42B7624E40B5B65ACA887838FD2A">
    <w:name w:val="2B2E42B7624E40B5B65ACA887838FD2A"/>
    <w:rsid w:val="003D3050"/>
  </w:style>
  <w:style w:type="paragraph" w:customStyle="1" w:styleId="8C714D8D92DD41CCB202DAA149DDAC15">
    <w:name w:val="8C714D8D92DD41CCB202DAA149DDAC15"/>
    <w:rsid w:val="003D3050"/>
  </w:style>
  <w:style w:type="paragraph" w:customStyle="1" w:styleId="7D3EEA9FCADE4112A6C88A0307CEF89A">
    <w:name w:val="7D3EEA9FCADE4112A6C88A0307CEF89A"/>
    <w:rsid w:val="003D3050"/>
  </w:style>
  <w:style w:type="paragraph" w:customStyle="1" w:styleId="353CAC624A82415CB13D242279CFDAFC">
    <w:name w:val="353CAC624A82415CB13D242279CFDAFC"/>
    <w:rsid w:val="003D3050"/>
  </w:style>
  <w:style w:type="paragraph" w:customStyle="1" w:styleId="7A6B4D7D622D44E6842B08FEA0EAEC22">
    <w:name w:val="7A6B4D7D622D44E6842B08FEA0EAEC22"/>
    <w:rsid w:val="003D3050"/>
  </w:style>
  <w:style w:type="paragraph" w:customStyle="1" w:styleId="6429DB66C28448B7B7AC5155951A0A34">
    <w:name w:val="6429DB66C28448B7B7AC5155951A0A34"/>
    <w:rsid w:val="003D3050"/>
  </w:style>
  <w:style w:type="paragraph" w:customStyle="1" w:styleId="FC73BC834FA94E75B645F624EECD6AAD">
    <w:name w:val="FC73BC834FA94E75B645F624EECD6AAD"/>
    <w:rsid w:val="003D3050"/>
  </w:style>
  <w:style w:type="paragraph" w:customStyle="1" w:styleId="E9F23E2BC84B4A6AAD400836C2069488">
    <w:name w:val="E9F23E2BC84B4A6AAD400836C2069488"/>
    <w:rsid w:val="003D3050"/>
  </w:style>
  <w:style w:type="paragraph" w:customStyle="1" w:styleId="9D7C6F0ADAFD4670BDAB827BF3371DF9">
    <w:name w:val="9D7C6F0ADAFD4670BDAB827BF3371DF9"/>
    <w:rsid w:val="003D3050"/>
  </w:style>
  <w:style w:type="paragraph" w:customStyle="1" w:styleId="BB1DCD3B77F84A19B99F6892C3A62481">
    <w:name w:val="BB1DCD3B77F84A19B99F6892C3A62481"/>
    <w:rsid w:val="003D3050"/>
  </w:style>
  <w:style w:type="paragraph" w:customStyle="1" w:styleId="33FE194903CB4867ACFEC023065FDE20">
    <w:name w:val="33FE194903CB4867ACFEC023065FDE20"/>
    <w:rsid w:val="003D3050"/>
  </w:style>
  <w:style w:type="paragraph" w:customStyle="1" w:styleId="8BE35F47BC0D47AF890E2195EC8C45C2">
    <w:name w:val="8BE35F47BC0D47AF890E2195EC8C45C2"/>
    <w:rsid w:val="003D3050"/>
  </w:style>
  <w:style w:type="paragraph" w:customStyle="1" w:styleId="1A9D4EFDD91248CF80AD63F4EA13D0B5">
    <w:name w:val="1A9D4EFDD91248CF80AD63F4EA13D0B5"/>
    <w:rsid w:val="003D3050"/>
  </w:style>
  <w:style w:type="paragraph" w:customStyle="1" w:styleId="936221D8A6E641979E44B9E9BED05A1E">
    <w:name w:val="936221D8A6E641979E44B9E9BED05A1E"/>
    <w:rsid w:val="003D3050"/>
  </w:style>
  <w:style w:type="paragraph" w:customStyle="1" w:styleId="EFFDBD5DC88843E18CDAF6FD5FD51309">
    <w:name w:val="EFFDBD5DC88843E18CDAF6FD5FD51309"/>
    <w:rsid w:val="003D3050"/>
  </w:style>
  <w:style w:type="paragraph" w:customStyle="1" w:styleId="39482DD213BD4A5D89A6A8708C9E55D9">
    <w:name w:val="39482DD213BD4A5D89A6A8708C9E55D9"/>
    <w:rsid w:val="003D3050"/>
  </w:style>
  <w:style w:type="paragraph" w:customStyle="1" w:styleId="8C22AEC208864BB6A082FC0AAD9A2574">
    <w:name w:val="8C22AEC208864BB6A082FC0AAD9A2574"/>
    <w:rsid w:val="003D3050"/>
  </w:style>
  <w:style w:type="paragraph" w:customStyle="1" w:styleId="16B4DEA9E344471C9680CF7FC4D2A556">
    <w:name w:val="16B4DEA9E344471C9680CF7FC4D2A556"/>
    <w:rsid w:val="003D3050"/>
  </w:style>
  <w:style w:type="paragraph" w:customStyle="1" w:styleId="9F86D624EFED4B0F9C3BA2D41A148DF1">
    <w:name w:val="9F86D624EFED4B0F9C3BA2D41A148DF1"/>
    <w:rsid w:val="003D3050"/>
  </w:style>
  <w:style w:type="paragraph" w:customStyle="1" w:styleId="B17A1A0E818B4856A2390ADDF380463A">
    <w:name w:val="B17A1A0E818B4856A2390ADDF380463A"/>
    <w:rsid w:val="003D3050"/>
  </w:style>
  <w:style w:type="paragraph" w:customStyle="1" w:styleId="5284AF466D474008970B2BE0E686BA0F">
    <w:name w:val="5284AF466D474008970B2BE0E686BA0F"/>
    <w:rsid w:val="003D3050"/>
  </w:style>
  <w:style w:type="paragraph" w:customStyle="1" w:styleId="2828C6DF8D994A63A2B80744711F3050">
    <w:name w:val="2828C6DF8D994A63A2B80744711F3050"/>
    <w:rsid w:val="003D3050"/>
  </w:style>
  <w:style w:type="paragraph" w:customStyle="1" w:styleId="B87F2327D24B4AD0AC2A978CB35D7E18">
    <w:name w:val="B87F2327D24B4AD0AC2A978CB35D7E18"/>
    <w:rsid w:val="003D3050"/>
  </w:style>
  <w:style w:type="paragraph" w:customStyle="1" w:styleId="F39F1EFD2FB8408AA34949C3310D956E">
    <w:name w:val="F39F1EFD2FB8408AA34949C3310D956E"/>
    <w:rsid w:val="003D3050"/>
  </w:style>
  <w:style w:type="paragraph" w:customStyle="1" w:styleId="323A4D9229F64488A1AEB82D1C5F33F2">
    <w:name w:val="323A4D9229F64488A1AEB82D1C5F33F2"/>
    <w:rsid w:val="003D3050"/>
  </w:style>
  <w:style w:type="paragraph" w:customStyle="1" w:styleId="F26C290007384C55AC0C45DDF7AD20F8">
    <w:name w:val="F26C290007384C55AC0C45DDF7AD20F8"/>
    <w:rsid w:val="003D3050"/>
  </w:style>
  <w:style w:type="paragraph" w:customStyle="1" w:styleId="D8C1636F8CBB4F658D79E2458143AB4A">
    <w:name w:val="D8C1636F8CBB4F658D79E2458143AB4A"/>
    <w:rsid w:val="003D3050"/>
  </w:style>
  <w:style w:type="paragraph" w:customStyle="1" w:styleId="BFB43E1D20CE40D886302A3FFAD407D2">
    <w:name w:val="BFB43E1D20CE40D886302A3FFAD407D2"/>
    <w:rsid w:val="003D3050"/>
  </w:style>
  <w:style w:type="paragraph" w:customStyle="1" w:styleId="B809A2FB720642FC8254AFC22006937A">
    <w:name w:val="B809A2FB720642FC8254AFC22006937A"/>
    <w:rsid w:val="003D3050"/>
  </w:style>
  <w:style w:type="paragraph" w:customStyle="1" w:styleId="44CB91C1B4C7465D9D410EF04290BE05">
    <w:name w:val="44CB91C1B4C7465D9D410EF04290BE05"/>
    <w:rsid w:val="003D3050"/>
  </w:style>
  <w:style w:type="paragraph" w:customStyle="1" w:styleId="1DC0FAF5B69440AB98844B9C83DC0301">
    <w:name w:val="1DC0FAF5B69440AB98844B9C83DC0301"/>
    <w:rsid w:val="003D3050"/>
  </w:style>
  <w:style w:type="paragraph" w:customStyle="1" w:styleId="1F3D7EAD9E754EB696EE74ADAC762360">
    <w:name w:val="1F3D7EAD9E754EB696EE74ADAC762360"/>
    <w:rsid w:val="003D3050"/>
  </w:style>
  <w:style w:type="paragraph" w:customStyle="1" w:styleId="B2EBCAA167F44699B0A333D98B59E0D8">
    <w:name w:val="B2EBCAA167F44699B0A333D98B59E0D8"/>
    <w:rsid w:val="00600016"/>
  </w:style>
  <w:style w:type="paragraph" w:customStyle="1" w:styleId="DE2604F52B4A47ADB8243B4E53031E4F">
    <w:name w:val="DE2604F52B4A47ADB8243B4E53031E4F"/>
    <w:rsid w:val="00600016"/>
  </w:style>
  <w:style w:type="paragraph" w:customStyle="1" w:styleId="6C74B770A1F54B029DE1FE1D983A08E3">
    <w:name w:val="6C74B770A1F54B029DE1FE1D983A08E3"/>
    <w:rsid w:val="00600016"/>
  </w:style>
  <w:style w:type="paragraph" w:customStyle="1" w:styleId="B2B8FC26DAC14D1FA7E2A55E5F9D175F">
    <w:name w:val="B2B8FC26DAC14D1FA7E2A55E5F9D175F"/>
    <w:rsid w:val="00600016"/>
  </w:style>
  <w:style w:type="paragraph" w:customStyle="1" w:styleId="E30639AAC443456C8460CC32870FE39A">
    <w:name w:val="E30639AAC443456C8460CC32870FE39A"/>
    <w:rsid w:val="00600016"/>
  </w:style>
  <w:style w:type="paragraph" w:customStyle="1" w:styleId="329F12E37C07492E92D7FA96632E2CC1">
    <w:name w:val="329F12E37C07492E92D7FA96632E2CC1"/>
    <w:rsid w:val="00961580"/>
  </w:style>
  <w:style w:type="paragraph" w:customStyle="1" w:styleId="51272B663E914BD8A826E69AE1CDB3C0">
    <w:name w:val="51272B663E914BD8A826E69AE1CDB3C0"/>
    <w:rsid w:val="00961580"/>
  </w:style>
  <w:style w:type="paragraph" w:customStyle="1" w:styleId="F4CEF11ABC3D4CD0BB67D8C2BF963B20">
    <w:name w:val="F4CEF11ABC3D4CD0BB67D8C2BF963B20"/>
    <w:rsid w:val="00F406A2"/>
  </w:style>
  <w:style w:type="paragraph" w:customStyle="1" w:styleId="29F18A31E3E34A2083694A600CF84EAB">
    <w:name w:val="29F18A31E3E34A2083694A600CF84EAB"/>
    <w:rsid w:val="00F406A2"/>
  </w:style>
  <w:style w:type="paragraph" w:customStyle="1" w:styleId="CBD47F8ED74A435FADAAE098881EAE3D">
    <w:name w:val="CBD47F8ED74A435FADAAE098881EAE3D"/>
    <w:rsid w:val="001A6FD8"/>
  </w:style>
  <w:style w:type="paragraph" w:customStyle="1" w:styleId="65A2F3D5873E4D3190D4E44D277BE231">
    <w:name w:val="65A2F3D5873E4D3190D4E44D277BE231"/>
    <w:rsid w:val="00B53E0F"/>
  </w:style>
  <w:style w:type="paragraph" w:customStyle="1" w:styleId="BF09848F835A45AEA595DC4792577AD5">
    <w:name w:val="BF09848F835A45AEA595DC4792577AD5"/>
    <w:rsid w:val="00B53E0F"/>
  </w:style>
  <w:style w:type="paragraph" w:customStyle="1" w:styleId="173ED40C7B33488AAF7CAC689D112E5E">
    <w:name w:val="173ED40C7B33488AAF7CAC689D112E5E"/>
    <w:rsid w:val="00B53E0F"/>
  </w:style>
  <w:style w:type="paragraph" w:customStyle="1" w:styleId="E0C66EE4307D44BD97E1C4C456B9DC89">
    <w:name w:val="E0C66EE4307D44BD97E1C4C456B9DC89"/>
    <w:rsid w:val="00B53E0F"/>
  </w:style>
  <w:style w:type="paragraph" w:customStyle="1" w:styleId="5B176866EFF5468A88BB995B595CAE30">
    <w:name w:val="5B176866EFF5468A88BB995B595CAE30"/>
    <w:rsid w:val="00B53E0F"/>
  </w:style>
  <w:style w:type="paragraph" w:customStyle="1" w:styleId="DA7C924281444D5D862238C84F60400A">
    <w:name w:val="DA7C924281444D5D862238C84F60400A"/>
    <w:rsid w:val="00B53E0F"/>
  </w:style>
  <w:style w:type="paragraph" w:customStyle="1" w:styleId="BBF33ECC2E6A4D07A186B9F001EB1DD2">
    <w:name w:val="BBF33ECC2E6A4D07A186B9F001EB1DD2"/>
    <w:rsid w:val="00B53E0F"/>
  </w:style>
  <w:style w:type="paragraph" w:customStyle="1" w:styleId="B562168F57DA456C9AF2F8A8839E5C67">
    <w:name w:val="B562168F57DA456C9AF2F8A8839E5C67"/>
    <w:rsid w:val="00B53E0F"/>
  </w:style>
  <w:style w:type="paragraph" w:customStyle="1" w:styleId="376D28CFDFE24613B4025C5B5BE90B06">
    <w:name w:val="376D28CFDFE24613B4025C5B5BE90B06"/>
    <w:rsid w:val="00B53E0F"/>
  </w:style>
  <w:style w:type="paragraph" w:customStyle="1" w:styleId="3070ED1515694D39B51A757B81314E65">
    <w:name w:val="3070ED1515694D39B51A757B81314E65"/>
    <w:rsid w:val="00B53E0F"/>
  </w:style>
  <w:style w:type="paragraph" w:customStyle="1" w:styleId="1E80749B2B67462488537083352667EB">
    <w:name w:val="1E80749B2B67462488537083352667EB"/>
    <w:rsid w:val="00B53E0F"/>
  </w:style>
  <w:style w:type="paragraph" w:customStyle="1" w:styleId="FD77A9927797441DA9E6BFE46C07FF92">
    <w:name w:val="FD77A9927797441DA9E6BFE46C07FF92"/>
    <w:rsid w:val="00B53E0F"/>
  </w:style>
  <w:style w:type="paragraph" w:customStyle="1" w:styleId="2B7D4B9E6FC74D82BBB0E352C2A99181">
    <w:name w:val="2B7D4B9E6FC74D82BBB0E352C2A99181"/>
    <w:rsid w:val="00B53E0F"/>
  </w:style>
  <w:style w:type="paragraph" w:customStyle="1" w:styleId="2F62C206B77148D1B11AFD4045710C3F">
    <w:name w:val="2F62C206B77148D1B11AFD4045710C3F"/>
    <w:rsid w:val="00B53E0F"/>
  </w:style>
  <w:style w:type="paragraph" w:customStyle="1" w:styleId="96D6567371634465871FA745891C71FF">
    <w:name w:val="96D6567371634465871FA745891C71FF"/>
    <w:rsid w:val="00B53E0F"/>
  </w:style>
  <w:style w:type="paragraph" w:customStyle="1" w:styleId="A7829C20C9C54CB6BB2263CC79F90102">
    <w:name w:val="A7829C20C9C54CB6BB2263CC79F90102"/>
    <w:rsid w:val="00B53E0F"/>
  </w:style>
  <w:style w:type="paragraph" w:customStyle="1" w:styleId="85546EC7149E40F9A8C8ACE72C473EE4">
    <w:name w:val="85546EC7149E40F9A8C8ACE72C473EE4"/>
    <w:rsid w:val="00B53E0F"/>
  </w:style>
  <w:style w:type="paragraph" w:customStyle="1" w:styleId="B4E8B02BA3F94F4DBAB59D9969E89A40">
    <w:name w:val="B4E8B02BA3F94F4DBAB59D9969E89A40"/>
    <w:rsid w:val="00B53E0F"/>
  </w:style>
  <w:style w:type="paragraph" w:customStyle="1" w:styleId="D36A7518FE36458F814F626DBBF45443">
    <w:name w:val="D36A7518FE36458F814F626DBBF45443"/>
    <w:rsid w:val="00B53E0F"/>
  </w:style>
  <w:style w:type="paragraph" w:customStyle="1" w:styleId="86A050ADABB24BA19625FA20FB5E8D8C">
    <w:name w:val="86A050ADABB24BA19625FA20FB5E8D8C"/>
    <w:rsid w:val="00B53E0F"/>
  </w:style>
  <w:style w:type="paragraph" w:customStyle="1" w:styleId="49DE811D85D54C5C80542200353A7C63">
    <w:name w:val="49DE811D85D54C5C80542200353A7C63"/>
    <w:rsid w:val="00B53E0F"/>
  </w:style>
  <w:style w:type="paragraph" w:customStyle="1" w:styleId="8BC5A737A45C4E6AB4E618520D662020">
    <w:name w:val="8BC5A737A45C4E6AB4E618520D662020"/>
    <w:rsid w:val="00B53E0F"/>
  </w:style>
  <w:style w:type="paragraph" w:customStyle="1" w:styleId="27E79760236540DDA2D7AF8ADEC619B1">
    <w:name w:val="27E79760236540DDA2D7AF8ADEC619B1"/>
    <w:rsid w:val="00505888"/>
  </w:style>
  <w:style w:type="paragraph" w:customStyle="1" w:styleId="18EB8D7BA536465DAEA072B535FA39E4">
    <w:name w:val="18EB8D7BA536465DAEA072B535FA39E4"/>
    <w:rsid w:val="00505888"/>
  </w:style>
  <w:style w:type="paragraph" w:customStyle="1" w:styleId="FDD17D3F864C4A3089A39D47A15E29AB">
    <w:name w:val="FDD17D3F864C4A3089A39D47A15E29AB"/>
    <w:rsid w:val="00505888"/>
  </w:style>
  <w:style w:type="paragraph" w:customStyle="1" w:styleId="156FAEEE88924893831BCD7C72A60AF5">
    <w:name w:val="156FAEEE88924893831BCD7C72A60AF5"/>
    <w:rsid w:val="00505888"/>
  </w:style>
  <w:style w:type="paragraph" w:customStyle="1" w:styleId="275E838A956045D496A65813AFFB6159">
    <w:name w:val="275E838A956045D496A65813AFFB6159"/>
    <w:rsid w:val="00505888"/>
  </w:style>
  <w:style w:type="paragraph" w:customStyle="1" w:styleId="80933F93585240DAB9808337D829E8B3">
    <w:name w:val="80933F93585240DAB9808337D829E8B3"/>
    <w:rsid w:val="001C608A"/>
  </w:style>
  <w:style w:type="paragraph" w:customStyle="1" w:styleId="EA5DA784321946708E4AFAF7F26E92A9">
    <w:name w:val="EA5DA784321946708E4AFAF7F26E92A9"/>
    <w:rsid w:val="001C608A"/>
  </w:style>
  <w:style w:type="paragraph" w:customStyle="1" w:styleId="726A2BB0EA304AC3937495DC45F26049">
    <w:name w:val="726A2BB0EA304AC3937495DC45F26049"/>
    <w:rsid w:val="001C608A"/>
  </w:style>
  <w:style w:type="paragraph" w:customStyle="1" w:styleId="E7DE56572EB94A7EBD14D92A30A5F180">
    <w:name w:val="E7DE56572EB94A7EBD14D92A30A5F180"/>
    <w:rsid w:val="001C608A"/>
  </w:style>
  <w:style w:type="paragraph" w:customStyle="1" w:styleId="2895CB9FE9D14780B42D2F4B793DD758">
    <w:name w:val="2895CB9FE9D14780B42D2F4B793DD758"/>
    <w:rsid w:val="001C608A"/>
  </w:style>
  <w:style w:type="paragraph" w:customStyle="1" w:styleId="DEE48CFB98AB44A7A430679947121EDF">
    <w:name w:val="DEE48CFB98AB44A7A430679947121EDF"/>
    <w:rsid w:val="001C608A"/>
  </w:style>
  <w:style w:type="paragraph" w:customStyle="1" w:styleId="49D32C69D51D425D84B7A8B045F8BC21">
    <w:name w:val="49D32C69D51D425D84B7A8B045F8BC21"/>
    <w:rsid w:val="001C608A"/>
  </w:style>
  <w:style w:type="paragraph" w:customStyle="1" w:styleId="A55AF228664F41F8B4C9A12941308280">
    <w:name w:val="A55AF228664F41F8B4C9A12941308280"/>
    <w:rsid w:val="001C608A"/>
  </w:style>
  <w:style w:type="paragraph" w:customStyle="1" w:styleId="4FD8D8948E5D4D619FE8CDE824F803A7">
    <w:name w:val="4FD8D8948E5D4D619FE8CDE824F803A7"/>
    <w:rsid w:val="001C608A"/>
  </w:style>
  <w:style w:type="paragraph" w:customStyle="1" w:styleId="1A8006A53137498780F555E9B46B3883">
    <w:name w:val="1A8006A53137498780F555E9B46B3883"/>
    <w:rsid w:val="001C608A"/>
  </w:style>
  <w:style w:type="paragraph" w:customStyle="1" w:styleId="714577074EB949FBAE322770B089532F">
    <w:name w:val="714577074EB949FBAE322770B089532F"/>
    <w:rsid w:val="001C6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136F-547D-4553-8BF6-68E4DFC2FFD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83D3F5-5807-4B38-9CB8-D3AA64AF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86562-7308-44CA-B9CD-A182DDDE9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6D2C2-462F-4E88-9120-FC93CD8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715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12T07:08:00Z</dcterms:created>
  <dcterms:modified xsi:type="dcterms:W3CDTF">2022-09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